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51D" w:rsidRPr="003631F8" w:rsidRDefault="00F7451D" w:rsidP="00F7451D">
      <w:pPr>
        <w:jc w:val="center"/>
        <w:rPr>
          <w:rFonts w:ascii="Times New Roman" w:hAnsi="Times New Roman"/>
          <w:b/>
          <w:sz w:val="28"/>
          <w:szCs w:val="28"/>
        </w:rPr>
      </w:pPr>
      <w:r w:rsidRPr="003631F8">
        <w:rPr>
          <w:rFonts w:ascii="Times New Roman" w:hAnsi="Times New Roman"/>
          <w:b/>
          <w:sz w:val="28"/>
          <w:szCs w:val="28"/>
        </w:rPr>
        <w:t xml:space="preserve">СОВЕТ БЛАГОДАРНЕНСКОГО СЕЛЬСКОГО ПОСЕЛЕНИЯ </w:t>
      </w:r>
    </w:p>
    <w:p w:rsidR="00334BF3" w:rsidRDefault="00F7451D" w:rsidP="00334BF3">
      <w:pPr>
        <w:jc w:val="center"/>
        <w:rPr>
          <w:rFonts w:ascii="Times New Roman" w:hAnsi="Times New Roman"/>
          <w:b/>
          <w:sz w:val="28"/>
          <w:szCs w:val="28"/>
        </w:rPr>
      </w:pPr>
      <w:r w:rsidRPr="003631F8">
        <w:rPr>
          <w:rFonts w:ascii="Times New Roman" w:hAnsi="Times New Roman"/>
          <w:b/>
          <w:sz w:val="28"/>
          <w:szCs w:val="28"/>
        </w:rPr>
        <w:t>ОТРАДНЕНСКОГО РАЙОНА</w:t>
      </w:r>
    </w:p>
    <w:p w:rsidR="00334BF3" w:rsidRDefault="00334BF3" w:rsidP="00334BF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451D" w:rsidRDefault="00FF3871" w:rsidP="00334BF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ВАДЦАТЬ </w:t>
      </w:r>
      <w:r w:rsidR="00D70BE6">
        <w:rPr>
          <w:rFonts w:ascii="Times New Roman" w:hAnsi="Times New Roman"/>
          <w:b/>
          <w:sz w:val="28"/>
          <w:szCs w:val="28"/>
        </w:rPr>
        <w:t>ДЕВЯТА</w:t>
      </w:r>
      <w:r w:rsidR="00F324BE">
        <w:rPr>
          <w:rFonts w:ascii="Times New Roman" w:hAnsi="Times New Roman"/>
          <w:b/>
          <w:sz w:val="28"/>
          <w:szCs w:val="28"/>
        </w:rPr>
        <w:t>Я</w:t>
      </w:r>
      <w:r w:rsidR="00355CBD">
        <w:rPr>
          <w:rFonts w:ascii="Times New Roman" w:hAnsi="Times New Roman"/>
          <w:b/>
          <w:sz w:val="28"/>
          <w:szCs w:val="28"/>
        </w:rPr>
        <w:t xml:space="preserve"> </w:t>
      </w:r>
      <w:r w:rsidR="00F7451D" w:rsidRPr="003631F8">
        <w:rPr>
          <w:rFonts w:ascii="Times New Roman" w:hAnsi="Times New Roman"/>
          <w:b/>
          <w:sz w:val="28"/>
          <w:szCs w:val="28"/>
        </w:rPr>
        <w:t>СЕССИЯ</w:t>
      </w:r>
    </w:p>
    <w:p w:rsidR="00F7451D" w:rsidRDefault="00F7451D" w:rsidP="00F745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451D" w:rsidRPr="003631F8" w:rsidRDefault="00F7451D" w:rsidP="00F7451D">
      <w:pPr>
        <w:jc w:val="center"/>
        <w:rPr>
          <w:rFonts w:ascii="Times New Roman" w:hAnsi="Times New Roman"/>
          <w:b/>
          <w:sz w:val="28"/>
          <w:szCs w:val="28"/>
        </w:rPr>
      </w:pPr>
      <w:r w:rsidRPr="003631F8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631F8">
        <w:rPr>
          <w:rFonts w:ascii="Times New Roman" w:hAnsi="Times New Roman"/>
          <w:b/>
          <w:sz w:val="28"/>
          <w:szCs w:val="28"/>
        </w:rPr>
        <w:t>СОЗЫВ)</w:t>
      </w:r>
    </w:p>
    <w:p w:rsidR="00F7451D" w:rsidRPr="003631F8" w:rsidRDefault="00F7451D" w:rsidP="00F745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451D" w:rsidRPr="003631F8" w:rsidRDefault="00F7451D" w:rsidP="00F7451D">
      <w:pPr>
        <w:jc w:val="center"/>
        <w:rPr>
          <w:rFonts w:ascii="Times New Roman" w:hAnsi="Times New Roman"/>
          <w:b/>
          <w:sz w:val="28"/>
          <w:szCs w:val="28"/>
        </w:rPr>
      </w:pPr>
      <w:r w:rsidRPr="003631F8">
        <w:rPr>
          <w:rFonts w:ascii="Times New Roman" w:hAnsi="Times New Roman"/>
          <w:b/>
          <w:sz w:val="28"/>
          <w:szCs w:val="28"/>
        </w:rPr>
        <w:t>РЕШЕНИЕ</w:t>
      </w:r>
    </w:p>
    <w:p w:rsidR="00F7451D" w:rsidRPr="00881CDE" w:rsidRDefault="00F7451D" w:rsidP="00F7451D">
      <w:pPr>
        <w:rPr>
          <w:rFonts w:ascii="Times New Roman" w:hAnsi="Times New Roman"/>
          <w:sz w:val="28"/>
          <w:szCs w:val="24"/>
          <w:u w:val="single"/>
        </w:rPr>
      </w:pPr>
      <w:r w:rsidRPr="00747078">
        <w:rPr>
          <w:rFonts w:ascii="Times New Roman" w:hAnsi="Times New Roman"/>
          <w:sz w:val="28"/>
          <w:szCs w:val="24"/>
        </w:rPr>
        <w:t xml:space="preserve">от </w:t>
      </w:r>
      <w:r w:rsidR="004574C3">
        <w:rPr>
          <w:rFonts w:ascii="Times New Roman" w:hAnsi="Times New Roman"/>
          <w:sz w:val="28"/>
          <w:szCs w:val="24"/>
        </w:rPr>
        <w:t>22.04.2021</w:t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  <w:t>№</w:t>
      </w:r>
      <w:r w:rsidR="00355CBD">
        <w:rPr>
          <w:rFonts w:ascii="Times New Roman" w:hAnsi="Times New Roman"/>
          <w:sz w:val="28"/>
          <w:szCs w:val="24"/>
        </w:rPr>
        <w:t xml:space="preserve"> </w:t>
      </w:r>
      <w:r w:rsidR="004574C3">
        <w:rPr>
          <w:rFonts w:ascii="Times New Roman" w:hAnsi="Times New Roman"/>
          <w:sz w:val="28"/>
          <w:szCs w:val="24"/>
        </w:rPr>
        <w:t>132</w:t>
      </w:r>
    </w:p>
    <w:p w:rsidR="00F7451D" w:rsidRPr="00747078" w:rsidRDefault="00F7451D" w:rsidP="00F7451D">
      <w:pPr>
        <w:jc w:val="center"/>
        <w:rPr>
          <w:rFonts w:ascii="Times New Roman" w:hAnsi="Times New Roman"/>
          <w:sz w:val="28"/>
          <w:szCs w:val="24"/>
        </w:rPr>
      </w:pPr>
      <w:r w:rsidRPr="00747078">
        <w:rPr>
          <w:rFonts w:ascii="Times New Roman" w:hAnsi="Times New Roman"/>
          <w:sz w:val="28"/>
          <w:szCs w:val="24"/>
        </w:rPr>
        <w:t xml:space="preserve">с. </w:t>
      </w:r>
      <w:r>
        <w:rPr>
          <w:rFonts w:ascii="Times New Roman" w:hAnsi="Times New Roman"/>
          <w:sz w:val="28"/>
          <w:szCs w:val="24"/>
        </w:rPr>
        <w:t>Благодарное</w:t>
      </w:r>
    </w:p>
    <w:p w:rsidR="00AB6CA6" w:rsidRDefault="00AB6CA6" w:rsidP="00AB6CA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5CBD" w:rsidRPr="00355CBD" w:rsidRDefault="00355CBD" w:rsidP="00355CB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55CBD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</w:t>
      </w:r>
      <w:proofErr w:type="spellStart"/>
      <w:r w:rsidRPr="00355CBD">
        <w:rPr>
          <w:rFonts w:ascii="Times New Roman" w:hAnsi="Times New Roman"/>
          <w:b/>
          <w:bCs/>
          <w:sz w:val="28"/>
          <w:szCs w:val="28"/>
        </w:rPr>
        <w:t>Благодарненского</w:t>
      </w:r>
      <w:proofErr w:type="spellEnd"/>
      <w:r w:rsidRPr="00355CBD">
        <w:rPr>
          <w:rFonts w:ascii="Times New Roman" w:hAnsi="Times New Roman"/>
          <w:b/>
          <w:bCs/>
          <w:sz w:val="28"/>
          <w:szCs w:val="28"/>
        </w:rPr>
        <w:t xml:space="preserve"> сельского</w:t>
      </w:r>
    </w:p>
    <w:p w:rsidR="00355CBD" w:rsidRPr="00355CBD" w:rsidRDefault="00355CBD" w:rsidP="00355CB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55CBD">
        <w:rPr>
          <w:rFonts w:ascii="Times New Roman" w:hAnsi="Times New Roman"/>
          <w:b/>
          <w:bCs/>
          <w:sz w:val="28"/>
          <w:szCs w:val="28"/>
        </w:rPr>
        <w:t xml:space="preserve">поселения </w:t>
      </w:r>
      <w:proofErr w:type="spellStart"/>
      <w:r w:rsidRPr="00355CBD">
        <w:rPr>
          <w:rFonts w:ascii="Times New Roman" w:hAnsi="Times New Roman"/>
          <w:b/>
          <w:bCs/>
          <w:sz w:val="28"/>
          <w:szCs w:val="28"/>
        </w:rPr>
        <w:t>Отрадненского</w:t>
      </w:r>
      <w:proofErr w:type="spellEnd"/>
      <w:r w:rsidRPr="00355CBD">
        <w:rPr>
          <w:rFonts w:ascii="Times New Roman" w:hAnsi="Times New Roman"/>
          <w:b/>
          <w:bCs/>
          <w:sz w:val="28"/>
          <w:szCs w:val="28"/>
        </w:rPr>
        <w:t xml:space="preserve"> района от </w:t>
      </w:r>
      <w:r>
        <w:rPr>
          <w:rFonts w:ascii="Times New Roman" w:hAnsi="Times New Roman"/>
          <w:b/>
          <w:bCs/>
          <w:sz w:val="28"/>
          <w:szCs w:val="28"/>
        </w:rPr>
        <w:t>30</w:t>
      </w:r>
      <w:r w:rsidRPr="00355CBD">
        <w:rPr>
          <w:rFonts w:ascii="Times New Roman" w:hAnsi="Times New Roman"/>
          <w:b/>
          <w:bCs/>
          <w:sz w:val="28"/>
          <w:szCs w:val="28"/>
        </w:rPr>
        <w:t xml:space="preserve"> ноября 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7702BC">
        <w:rPr>
          <w:rFonts w:ascii="Times New Roman" w:hAnsi="Times New Roman"/>
          <w:b/>
          <w:bCs/>
          <w:sz w:val="28"/>
          <w:szCs w:val="28"/>
        </w:rPr>
        <w:t>0</w:t>
      </w:r>
      <w:r w:rsidRPr="00355CBD">
        <w:rPr>
          <w:rFonts w:ascii="Times New Roman" w:hAnsi="Times New Roman"/>
          <w:b/>
          <w:bCs/>
          <w:sz w:val="28"/>
          <w:szCs w:val="28"/>
        </w:rPr>
        <w:t xml:space="preserve"> года № </w:t>
      </w:r>
      <w:r>
        <w:rPr>
          <w:rFonts w:ascii="Times New Roman" w:hAnsi="Times New Roman"/>
          <w:b/>
          <w:bCs/>
          <w:sz w:val="28"/>
          <w:szCs w:val="28"/>
        </w:rPr>
        <w:t>94</w:t>
      </w:r>
    </w:p>
    <w:p w:rsidR="00355CBD" w:rsidRPr="00355CBD" w:rsidRDefault="00355CBD" w:rsidP="00355CBD">
      <w:pPr>
        <w:pStyle w:val="1"/>
        <w:numPr>
          <w:ilvl w:val="0"/>
          <w:numId w:val="0"/>
        </w:numPr>
        <w:spacing w:line="240" w:lineRule="auto"/>
        <w:jc w:val="center"/>
        <w:rPr>
          <w:b/>
          <w:bCs/>
          <w:szCs w:val="28"/>
        </w:rPr>
      </w:pPr>
      <w:r w:rsidRPr="00355CBD">
        <w:rPr>
          <w:b/>
          <w:bCs/>
          <w:szCs w:val="28"/>
        </w:rPr>
        <w:t xml:space="preserve">«О бюджете </w:t>
      </w:r>
      <w:proofErr w:type="spellStart"/>
      <w:r w:rsidRPr="00355CBD">
        <w:rPr>
          <w:b/>
          <w:bCs/>
          <w:szCs w:val="28"/>
        </w:rPr>
        <w:t>Благодарненского</w:t>
      </w:r>
      <w:proofErr w:type="spellEnd"/>
      <w:r w:rsidRPr="00355CBD">
        <w:rPr>
          <w:b/>
          <w:bCs/>
          <w:szCs w:val="28"/>
        </w:rPr>
        <w:t xml:space="preserve"> сельского поселения</w:t>
      </w:r>
    </w:p>
    <w:p w:rsidR="00167668" w:rsidRPr="00355CBD" w:rsidRDefault="00355CBD" w:rsidP="00355CBD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55CBD">
        <w:rPr>
          <w:rFonts w:ascii="Times New Roman" w:hAnsi="Times New Roman"/>
          <w:b/>
          <w:bCs/>
          <w:sz w:val="28"/>
          <w:szCs w:val="28"/>
        </w:rPr>
        <w:t>Отрадненского</w:t>
      </w:r>
      <w:proofErr w:type="spellEnd"/>
      <w:r w:rsidRPr="00355CBD">
        <w:rPr>
          <w:rFonts w:ascii="Times New Roman" w:hAnsi="Times New Roman"/>
          <w:b/>
          <w:bCs/>
          <w:sz w:val="28"/>
          <w:szCs w:val="28"/>
        </w:rPr>
        <w:t xml:space="preserve"> района на 202</w:t>
      </w:r>
      <w:r w:rsidR="00790DE1">
        <w:rPr>
          <w:rFonts w:ascii="Times New Roman" w:hAnsi="Times New Roman"/>
          <w:b/>
          <w:bCs/>
          <w:sz w:val="28"/>
          <w:szCs w:val="28"/>
        </w:rPr>
        <w:t>1</w:t>
      </w:r>
      <w:r w:rsidRPr="00355CBD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497227">
        <w:rPr>
          <w:rFonts w:ascii="Times New Roman" w:hAnsi="Times New Roman"/>
          <w:b/>
          <w:bCs/>
          <w:sz w:val="28"/>
          <w:szCs w:val="28"/>
        </w:rPr>
        <w:t>»</w:t>
      </w:r>
    </w:p>
    <w:p w:rsidR="00355CBD" w:rsidRPr="00D86405" w:rsidRDefault="00355CBD" w:rsidP="00167668">
      <w:pPr>
        <w:rPr>
          <w:rFonts w:ascii="Times New Roman" w:hAnsi="Times New Roman"/>
          <w:sz w:val="28"/>
          <w:szCs w:val="28"/>
        </w:rPr>
      </w:pPr>
    </w:p>
    <w:p w:rsidR="00355CBD" w:rsidRDefault="00355CBD" w:rsidP="00355CBD">
      <w:pPr>
        <w:widowControl w:val="0"/>
        <w:autoSpaceDE w:val="0"/>
        <w:ind w:firstLine="708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ешением Совета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района от 14 ноября 2017 года № 215 «Об утверждении </w:t>
      </w:r>
      <w:r>
        <w:rPr>
          <w:rFonts w:ascii="Times New Roman" w:hAnsi="Times New Roman"/>
          <w:sz w:val="28"/>
          <w:szCs w:val="28"/>
        </w:rPr>
        <w:t>Положения 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бюджетном процессе в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Благодарненском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м поселении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района»</w:t>
      </w:r>
      <w:r w:rsidR="0016600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Совет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района </w:t>
      </w:r>
    </w:p>
    <w:p w:rsidR="00355CBD" w:rsidRDefault="00355CBD" w:rsidP="00355CBD">
      <w:pPr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РЕШИЛ: </w:t>
      </w:r>
    </w:p>
    <w:p w:rsidR="00355CBD" w:rsidRDefault="00355CBD" w:rsidP="00355CBD">
      <w:pPr>
        <w:autoSpaceDE w:val="0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изменения в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ешение Совета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района от </w:t>
      </w:r>
      <w:r w:rsidR="007702BC">
        <w:rPr>
          <w:rFonts w:ascii="Times New Roman" w:hAnsi="Times New Roman"/>
          <w:bCs/>
          <w:color w:val="000000"/>
          <w:sz w:val="28"/>
          <w:szCs w:val="28"/>
        </w:rPr>
        <w:t>30</w:t>
      </w:r>
      <w:r>
        <w:rPr>
          <w:rFonts w:ascii="Times New Roman" w:hAnsi="Times New Roman"/>
          <w:bCs/>
          <w:color w:val="000000"/>
          <w:sz w:val="28"/>
          <w:szCs w:val="28"/>
        </w:rPr>
        <w:t>ноября 20</w:t>
      </w:r>
      <w:r w:rsidR="007702BC">
        <w:rPr>
          <w:rFonts w:ascii="Times New Roman" w:hAnsi="Times New Roman"/>
          <w:bCs/>
          <w:color w:val="000000"/>
          <w:sz w:val="28"/>
          <w:szCs w:val="28"/>
        </w:rPr>
        <w:t>20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года № </w:t>
      </w:r>
      <w:r w:rsidR="007702BC">
        <w:rPr>
          <w:rFonts w:ascii="Times New Roman" w:hAnsi="Times New Roman"/>
          <w:bCs/>
          <w:color w:val="000000"/>
          <w:sz w:val="28"/>
          <w:szCs w:val="28"/>
        </w:rPr>
        <w:t>94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района на 202</w:t>
      </w:r>
      <w:r w:rsidR="00790DE1">
        <w:rPr>
          <w:rFonts w:ascii="Times New Roman" w:hAnsi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год»,</w:t>
      </w:r>
      <w:r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следующие изменения, а именно:</w:t>
      </w:r>
    </w:p>
    <w:p w:rsidR="00D70BE6" w:rsidRDefault="00D86405" w:rsidP="00D86405">
      <w:pPr>
        <w:pStyle w:val="font5"/>
        <w:spacing w:before="0" w:beforeAutospacing="0" w:after="0" w:afterAutospacing="0"/>
        <w:ind w:firstLine="709"/>
        <w:jc w:val="both"/>
        <w:rPr>
          <w:bCs/>
        </w:rPr>
      </w:pPr>
      <w:r>
        <w:t xml:space="preserve">1) </w:t>
      </w:r>
      <w:r w:rsidR="00D70BE6" w:rsidRPr="008817F3">
        <w:rPr>
          <w:bCs/>
          <w:color w:val="000000"/>
        </w:rPr>
        <w:t>в</w:t>
      </w:r>
      <w:r w:rsidR="00D70BE6">
        <w:rPr>
          <w:bCs/>
          <w:color w:val="000000"/>
        </w:rPr>
        <w:t xml:space="preserve"> подпункте 1 пункта 5 статьи 5 слова «в сумме </w:t>
      </w:r>
      <w:r w:rsidR="00D70BE6">
        <w:rPr>
          <w:bCs/>
        </w:rPr>
        <w:t>0</w:t>
      </w:r>
      <w:r w:rsidR="00D70BE6" w:rsidRPr="0078568F">
        <w:rPr>
          <w:bCs/>
        </w:rPr>
        <w:t xml:space="preserve">,00 </w:t>
      </w:r>
      <w:r w:rsidR="00D70BE6">
        <w:rPr>
          <w:bCs/>
          <w:color w:val="000000"/>
        </w:rPr>
        <w:t xml:space="preserve">рублей» заменить словами «в </w:t>
      </w:r>
      <w:r w:rsidR="00D70BE6" w:rsidRPr="0078568F">
        <w:rPr>
          <w:bCs/>
        </w:rPr>
        <w:t xml:space="preserve">сумме </w:t>
      </w:r>
      <w:r w:rsidR="00D70BE6" w:rsidRPr="00D70BE6">
        <w:rPr>
          <w:bCs/>
        </w:rPr>
        <w:t xml:space="preserve">200 000,00 </w:t>
      </w:r>
      <w:r w:rsidR="00D70BE6" w:rsidRPr="0078568F">
        <w:rPr>
          <w:bCs/>
        </w:rPr>
        <w:t>рублей»;</w:t>
      </w:r>
    </w:p>
    <w:p w:rsidR="00D86405" w:rsidRDefault="00D86405" w:rsidP="00D86405">
      <w:pPr>
        <w:pStyle w:val="font5"/>
        <w:spacing w:before="0" w:beforeAutospacing="0" w:after="0" w:afterAutospacing="0"/>
        <w:ind w:firstLine="709"/>
        <w:jc w:val="both"/>
      </w:pPr>
      <w:r>
        <w:t>3) п</w:t>
      </w:r>
      <w:r>
        <w:rPr>
          <w:bCs/>
          <w:color w:val="000000"/>
        </w:rPr>
        <w:t xml:space="preserve">риложения </w:t>
      </w:r>
      <w:r w:rsidR="00175DFF">
        <w:rPr>
          <w:bCs/>
          <w:color w:val="000000"/>
        </w:rPr>
        <w:t>1</w:t>
      </w:r>
      <w:r w:rsidR="006A7C87">
        <w:rPr>
          <w:bCs/>
          <w:color w:val="000000"/>
        </w:rPr>
        <w:t>,</w:t>
      </w:r>
      <w:r>
        <w:rPr>
          <w:bCs/>
          <w:color w:val="000000"/>
        </w:rPr>
        <w:t>5,6,7 изложить в новой редакции согласно приложениям 1,2,3,4 к настоящему решению</w:t>
      </w:r>
      <w:r>
        <w:t>.</w:t>
      </w:r>
    </w:p>
    <w:p w:rsidR="00355CBD" w:rsidRPr="00322725" w:rsidRDefault="00355CBD" w:rsidP="00355CBD">
      <w:pPr>
        <w:autoSpaceDE w:val="0"/>
        <w:autoSpaceDN w:val="0"/>
        <w:adjustRightInd w:val="0"/>
        <w:ind w:firstLine="708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bCs/>
          <w:color w:val="000000"/>
        </w:rPr>
        <w:t xml:space="preserve"> </w:t>
      </w:r>
      <w:r w:rsidRPr="00322725">
        <w:rPr>
          <w:rFonts w:ascii="Times New Roman" w:eastAsia="Times New Roman" w:hAnsi="Times New Roman"/>
          <w:sz w:val="28"/>
          <w:szCs w:val="28"/>
        </w:rPr>
        <w:t xml:space="preserve">Контроль за выполнением </w:t>
      </w:r>
      <w:r>
        <w:rPr>
          <w:rFonts w:ascii="Times New Roman" w:eastAsia="Times New Roman" w:hAnsi="Times New Roman"/>
          <w:sz w:val="28"/>
          <w:szCs w:val="28"/>
        </w:rPr>
        <w:t xml:space="preserve">решения возложить на постоянную </w:t>
      </w:r>
      <w:r w:rsidRPr="00322725">
        <w:rPr>
          <w:rFonts w:ascii="Times New Roman" w:eastAsia="Times New Roman" w:hAnsi="Times New Roman"/>
          <w:sz w:val="28"/>
          <w:szCs w:val="28"/>
        </w:rPr>
        <w:t>комиссию по вопросам экономики, бюджета, инвестиций и контролю.</w:t>
      </w:r>
    </w:p>
    <w:p w:rsidR="00355CBD" w:rsidRDefault="00355CBD" w:rsidP="00355CBD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322725">
        <w:rPr>
          <w:rFonts w:ascii="Times New Roman" w:eastAsia="Times New Roman" w:hAnsi="Times New Roman"/>
          <w:sz w:val="28"/>
          <w:szCs w:val="28"/>
        </w:rPr>
        <w:t>Настоящее решение вступает в силу со дня его опубликования</w:t>
      </w:r>
      <w:r>
        <w:rPr>
          <w:rFonts w:ascii="Times New Roman" w:eastAsia="Times New Roman" w:hAnsi="Times New Roman"/>
          <w:sz w:val="28"/>
          <w:szCs w:val="28"/>
        </w:rPr>
        <w:t xml:space="preserve"> (обнародования)</w:t>
      </w:r>
      <w:r w:rsidRPr="00322725">
        <w:rPr>
          <w:rFonts w:ascii="Times New Roman" w:eastAsia="Times New Roman" w:hAnsi="Times New Roman"/>
          <w:sz w:val="28"/>
          <w:szCs w:val="28"/>
        </w:rPr>
        <w:t>.</w:t>
      </w:r>
    </w:p>
    <w:p w:rsidR="00355CBD" w:rsidRDefault="00355CBD" w:rsidP="00355CBD">
      <w:pPr>
        <w:outlineLvl w:val="0"/>
        <w:rPr>
          <w:rFonts w:ascii="Times New Roman" w:hAnsi="Times New Roman"/>
          <w:sz w:val="28"/>
          <w:szCs w:val="28"/>
        </w:rPr>
      </w:pPr>
    </w:p>
    <w:p w:rsidR="00355CBD" w:rsidRDefault="00355CBD" w:rsidP="00355CBD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DE526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DE52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5260">
        <w:rPr>
          <w:rFonts w:ascii="Times New Roman" w:hAnsi="Times New Roman"/>
          <w:bCs/>
          <w:sz w:val="28"/>
          <w:szCs w:val="28"/>
        </w:rPr>
        <w:t>Благодарненского</w:t>
      </w:r>
      <w:proofErr w:type="spellEnd"/>
      <w:r w:rsidRPr="00DE5260">
        <w:rPr>
          <w:rFonts w:ascii="Times New Roman" w:hAnsi="Times New Roman"/>
          <w:bCs/>
          <w:sz w:val="28"/>
          <w:szCs w:val="28"/>
        </w:rPr>
        <w:t xml:space="preserve"> </w:t>
      </w:r>
      <w:r w:rsidRPr="00DE5260">
        <w:rPr>
          <w:rFonts w:ascii="Times New Roman" w:hAnsi="Times New Roman"/>
          <w:sz w:val="28"/>
          <w:szCs w:val="28"/>
        </w:rPr>
        <w:t xml:space="preserve">сельского </w:t>
      </w:r>
    </w:p>
    <w:p w:rsidR="00355CBD" w:rsidRDefault="00355CBD" w:rsidP="00355CBD">
      <w:pPr>
        <w:outlineLvl w:val="0"/>
        <w:rPr>
          <w:rFonts w:ascii="Times New Roman" w:hAnsi="Times New Roman"/>
          <w:sz w:val="28"/>
          <w:szCs w:val="28"/>
        </w:rPr>
      </w:pPr>
      <w:r w:rsidRPr="00DE5260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Pr="00DE5260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Pr="00DE5260">
        <w:rPr>
          <w:rFonts w:ascii="Times New Roman" w:hAnsi="Times New Roman"/>
          <w:sz w:val="28"/>
          <w:szCs w:val="28"/>
        </w:rPr>
        <w:t xml:space="preserve"> района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О.В. </w:t>
      </w:r>
      <w:proofErr w:type="spellStart"/>
      <w:r>
        <w:rPr>
          <w:rFonts w:ascii="Times New Roman" w:hAnsi="Times New Roman"/>
          <w:sz w:val="28"/>
          <w:szCs w:val="28"/>
        </w:rPr>
        <w:t>Охрименко</w:t>
      </w:r>
      <w:proofErr w:type="spellEnd"/>
    </w:p>
    <w:p w:rsidR="00355CBD" w:rsidRDefault="00355CBD" w:rsidP="00355CBD"/>
    <w:p w:rsidR="00355CBD" w:rsidRPr="00FE2843" w:rsidRDefault="00355CBD" w:rsidP="00355CBD">
      <w:pPr>
        <w:rPr>
          <w:rFonts w:ascii="Times New Roman" w:hAnsi="Times New Roman"/>
          <w:sz w:val="28"/>
          <w:szCs w:val="28"/>
        </w:rPr>
      </w:pPr>
      <w:r w:rsidRPr="00FE2843">
        <w:rPr>
          <w:rFonts w:ascii="Times New Roman" w:hAnsi="Times New Roman"/>
          <w:sz w:val="28"/>
          <w:szCs w:val="28"/>
        </w:rPr>
        <w:t xml:space="preserve">Председатель Совета </w:t>
      </w:r>
      <w:proofErr w:type="spellStart"/>
      <w:r w:rsidRPr="00FE2843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Pr="00FE2843">
        <w:rPr>
          <w:rFonts w:ascii="Times New Roman" w:hAnsi="Times New Roman"/>
          <w:sz w:val="28"/>
          <w:szCs w:val="28"/>
        </w:rPr>
        <w:t xml:space="preserve">  </w:t>
      </w:r>
    </w:p>
    <w:p w:rsidR="006C1015" w:rsidRDefault="00355CBD" w:rsidP="00355CBD">
      <w:r w:rsidRPr="00FE2843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FE2843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Pr="00FE2843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E2843">
        <w:rPr>
          <w:rFonts w:ascii="Times New Roman" w:hAnsi="Times New Roman"/>
          <w:sz w:val="28"/>
          <w:szCs w:val="28"/>
        </w:rPr>
        <w:t xml:space="preserve">А.П. </w:t>
      </w:r>
      <w:proofErr w:type="gramStart"/>
      <w:r w:rsidRPr="00FE2843">
        <w:rPr>
          <w:rFonts w:ascii="Times New Roman" w:hAnsi="Times New Roman"/>
          <w:sz w:val="28"/>
          <w:szCs w:val="28"/>
        </w:rPr>
        <w:t>Подгорн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6C1015" w:rsidRPr="006C1015" w:rsidRDefault="006C1015" w:rsidP="006C1015"/>
    <w:p w:rsidR="006C1015" w:rsidRPr="006C1015" w:rsidRDefault="006C1015" w:rsidP="006C1015"/>
    <w:p w:rsidR="006C1015" w:rsidRPr="006C1015" w:rsidRDefault="006C1015" w:rsidP="006C1015"/>
    <w:p w:rsidR="006C1015" w:rsidRPr="006C1015" w:rsidRDefault="006C1015" w:rsidP="006C1015"/>
    <w:p w:rsidR="006C1015" w:rsidRPr="006C1015" w:rsidRDefault="006C1015" w:rsidP="006C1015"/>
    <w:p w:rsidR="006C1015" w:rsidRDefault="006C1015" w:rsidP="006C1015"/>
    <w:p w:rsidR="00254B27" w:rsidRDefault="006C1015" w:rsidP="006C1015">
      <w:pPr>
        <w:tabs>
          <w:tab w:val="left" w:pos="8520"/>
        </w:tabs>
      </w:pPr>
      <w:r>
        <w:tab/>
      </w:r>
    </w:p>
    <w:tbl>
      <w:tblPr>
        <w:tblW w:w="0" w:type="auto"/>
        <w:tblLook w:val="01E0"/>
      </w:tblPr>
      <w:tblGrid>
        <w:gridCol w:w="4377"/>
        <w:gridCol w:w="4978"/>
      </w:tblGrid>
      <w:tr w:rsidR="006C1015" w:rsidRPr="006C1015" w:rsidTr="0067144F">
        <w:tc>
          <w:tcPr>
            <w:tcW w:w="4377" w:type="dxa"/>
          </w:tcPr>
          <w:p w:rsidR="006C1015" w:rsidRPr="006C1015" w:rsidRDefault="006C1015" w:rsidP="006714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6C1015" w:rsidRPr="006C1015" w:rsidRDefault="006C1015" w:rsidP="006714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015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6C1015" w:rsidRPr="006C1015" w:rsidRDefault="006C1015" w:rsidP="0067144F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C1015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  <w:proofErr w:type="spellStart"/>
            <w:r w:rsidRPr="006C1015">
              <w:rPr>
                <w:rFonts w:ascii="Times New Roman" w:hAnsi="Times New Roman"/>
                <w:sz w:val="28"/>
                <w:szCs w:val="28"/>
              </w:rPr>
              <w:t>Благодарненского</w:t>
            </w:r>
            <w:proofErr w:type="spellEnd"/>
            <w:r w:rsidRPr="006C101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6C1015">
              <w:rPr>
                <w:rFonts w:ascii="Times New Roman" w:hAnsi="Times New Roman"/>
                <w:sz w:val="28"/>
                <w:szCs w:val="28"/>
              </w:rPr>
              <w:t>Отрадненского</w:t>
            </w:r>
            <w:proofErr w:type="spellEnd"/>
            <w:r w:rsidRPr="006C1015">
              <w:rPr>
                <w:rFonts w:ascii="Times New Roman" w:hAnsi="Times New Roman"/>
                <w:sz w:val="28"/>
                <w:szCs w:val="28"/>
              </w:rPr>
              <w:t xml:space="preserve"> района от 22.04.2021 № </w:t>
            </w:r>
            <w:r w:rsidR="004574C3">
              <w:rPr>
                <w:rFonts w:ascii="Times New Roman" w:hAnsi="Times New Roman"/>
                <w:sz w:val="28"/>
                <w:szCs w:val="28"/>
              </w:rPr>
              <w:t>132</w:t>
            </w:r>
          </w:p>
          <w:p w:rsidR="006C1015" w:rsidRPr="006C1015" w:rsidRDefault="006C1015" w:rsidP="0067144F">
            <w:pPr>
              <w:tabs>
                <w:tab w:val="left" w:pos="35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015" w:rsidRPr="006C1015" w:rsidRDefault="006C1015" w:rsidP="0067144F">
            <w:pPr>
              <w:tabs>
                <w:tab w:val="left" w:pos="351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1015" w:rsidRPr="006C1015" w:rsidRDefault="006C1015" w:rsidP="006C1015">
      <w:pPr>
        <w:widowControl w:val="0"/>
        <w:shd w:val="clear" w:color="auto" w:fill="FFFFFF"/>
        <w:autoSpaceDE w:val="0"/>
        <w:autoSpaceDN w:val="0"/>
        <w:adjustRightInd w:val="0"/>
        <w:ind w:hanging="11"/>
        <w:jc w:val="center"/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</w:pPr>
    </w:p>
    <w:tbl>
      <w:tblPr>
        <w:tblW w:w="0" w:type="auto"/>
        <w:tblLook w:val="01E0"/>
      </w:tblPr>
      <w:tblGrid>
        <w:gridCol w:w="4377"/>
        <w:gridCol w:w="4978"/>
      </w:tblGrid>
      <w:tr w:rsidR="006C1015" w:rsidRPr="006C1015" w:rsidTr="0067144F">
        <w:tc>
          <w:tcPr>
            <w:tcW w:w="4377" w:type="dxa"/>
          </w:tcPr>
          <w:p w:rsidR="006C1015" w:rsidRPr="006C1015" w:rsidRDefault="006C1015" w:rsidP="006714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6C1015" w:rsidRPr="006C1015" w:rsidRDefault="006C1015" w:rsidP="006714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015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6C1015" w:rsidRPr="006C1015" w:rsidRDefault="006C1015" w:rsidP="0067144F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C1015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  <w:proofErr w:type="spellStart"/>
            <w:r w:rsidRPr="006C1015">
              <w:rPr>
                <w:rFonts w:ascii="Times New Roman" w:hAnsi="Times New Roman"/>
                <w:sz w:val="28"/>
                <w:szCs w:val="28"/>
              </w:rPr>
              <w:t>Благодарненского</w:t>
            </w:r>
            <w:proofErr w:type="spellEnd"/>
            <w:r w:rsidRPr="006C101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6C1015">
              <w:rPr>
                <w:rFonts w:ascii="Times New Roman" w:hAnsi="Times New Roman"/>
                <w:sz w:val="28"/>
                <w:szCs w:val="28"/>
              </w:rPr>
              <w:t>Отрадненского</w:t>
            </w:r>
            <w:proofErr w:type="spellEnd"/>
            <w:r w:rsidRPr="006C1015">
              <w:rPr>
                <w:rFonts w:ascii="Times New Roman" w:hAnsi="Times New Roman"/>
                <w:sz w:val="28"/>
                <w:szCs w:val="28"/>
              </w:rPr>
              <w:t xml:space="preserve"> района от 30.11.2020 № 94</w:t>
            </w:r>
          </w:p>
          <w:p w:rsidR="006C1015" w:rsidRPr="006C1015" w:rsidRDefault="006C1015" w:rsidP="0067144F">
            <w:pPr>
              <w:tabs>
                <w:tab w:val="left" w:pos="35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1015" w:rsidRPr="006C1015" w:rsidRDefault="006C1015" w:rsidP="0067144F">
            <w:pPr>
              <w:tabs>
                <w:tab w:val="left" w:pos="351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1015" w:rsidRPr="006C1015" w:rsidRDefault="006C1015" w:rsidP="006C1015">
      <w:pPr>
        <w:widowControl w:val="0"/>
        <w:shd w:val="clear" w:color="auto" w:fill="FFFFFF"/>
        <w:autoSpaceDE w:val="0"/>
        <w:autoSpaceDN w:val="0"/>
        <w:adjustRightInd w:val="0"/>
        <w:ind w:hanging="11"/>
        <w:jc w:val="center"/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</w:pPr>
    </w:p>
    <w:p w:rsidR="006C1015" w:rsidRPr="006C1015" w:rsidRDefault="006C1015" w:rsidP="006C1015">
      <w:pPr>
        <w:widowControl w:val="0"/>
        <w:shd w:val="clear" w:color="auto" w:fill="FFFFFF"/>
        <w:autoSpaceDE w:val="0"/>
        <w:autoSpaceDN w:val="0"/>
        <w:adjustRightInd w:val="0"/>
        <w:ind w:hanging="11"/>
        <w:jc w:val="center"/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</w:pPr>
    </w:p>
    <w:p w:rsidR="006C1015" w:rsidRPr="006C1015" w:rsidRDefault="006C1015" w:rsidP="006C1015">
      <w:pPr>
        <w:widowControl w:val="0"/>
        <w:shd w:val="clear" w:color="auto" w:fill="FFFFFF"/>
        <w:autoSpaceDE w:val="0"/>
        <w:autoSpaceDN w:val="0"/>
        <w:adjustRightInd w:val="0"/>
        <w:ind w:hanging="11"/>
        <w:jc w:val="center"/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</w:pPr>
      <w:r w:rsidRPr="006C1015"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  <w:t xml:space="preserve">Перечень главных администраторов доходов бюджета </w:t>
      </w:r>
      <w:proofErr w:type="spellStart"/>
      <w:r w:rsidRPr="006C1015"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  <w:t>Благодарненского</w:t>
      </w:r>
      <w:proofErr w:type="spellEnd"/>
      <w:r w:rsidRPr="006C1015"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  <w:t xml:space="preserve"> сельского поселения </w:t>
      </w:r>
      <w:proofErr w:type="spellStart"/>
      <w:r w:rsidRPr="006C1015"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  <w:t>Отрадненского</w:t>
      </w:r>
      <w:proofErr w:type="spellEnd"/>
      <w:r w:rsidRPr="006C1015"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  <w:t xml:space="preserve"> района и закрепляемые за ними </w:t>
      </w:r>
    </w:p>
    <w:p w:rsidR="006C1015" w:rsidRPr="006C1015" w:rsidRDefault="006C1015" w:rsidP="006C1015">
      <w:pPr>
        <w:widowControl w:val="0"/>
        <w:shd w:val="clear" w:color="auto" w:fill="FFFFFF"/>
        <w:autoSpaceDE w:val="0"/>
        <w:autoSpaceDN w:val="0"/>
        <w:adjustRightInd w:val="0"/>
        <w:ind w:hanging="11"/>
        <w:jc w:val="center"/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</w:pPr>
      <w:r w:rsidRPr="006C1015"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  <w:t xml:space="preserve">виды (подвиды) доходов бюджета </w:t>
      </w:r>
      <w:proofErr w:type="spellStart"/>
      <w:r w:rsidRPr="006C1015"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  <w:t>Благодарненского</w:t>
      </w:r>
      <w:proofErr w:type="spellEnd"/>
      <w:r w:rsidRPr="006C1015"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  <w:t xml:space="preserve"> сельского </w:t>
      </w:r>
    </w:p>
    <w:p w:rsidR="006C1015" w:rsidRPr="006C1015" w:rsidRDefault="006C1015" w:rsidP="006C1015">
      <w:pPr>
        <w:widowControl w:val="0"/>
        <w:shd w:val="clear" w:color="auto" w:fill="FFFFFF"/>
        <w:autoSpaceDE w:val="0"/>
        <w:autoSpaceDN w:val="0"/>
        <w:adjustRightInd w:val="0"/>
        <w:ind w:hanging="11"/>
        <w:jc w:val="center"/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</w:pPr>
      <w:r w:rsidRPr="006C1015"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  <w:t xml:space="preserve">поселения </w:t>
      </w:r>
      <w:proofErr w:type="spellStart"/>
      <w:r w:rsidRPr="006C1015"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  <w:t>Отрадненского</w:t>
      </w:r>
      <w:proofErr w:type="spellEnd"/>
      <w:r w:rsidRPr="006C1015"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  <w:t xml:space="preserve"> района и перечень </w:t>
      </w:r>
      <w:proofErr w:type="gramStart"/>
      <w:r w:rsidRPr="006C1015"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  <w:t>главных</w:t>
      </w:r>
      <w:proofErr w:type="gramEnd"/>
      <w:r w:rsidRPr="006C1015"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  <w:t xml:space="preserve"> </w:t>
      </w:r>
    </w:p>
    <w:p w:rsidR="006C1015" w:rsidRPr="006C1015" w:rsidRDefault="006C1015" w:rsidP="006C1015">
      <w:pPr>
        <w:widowControl w:val="0"/>
        <w:shd w:val="clear" w:color="auto" w:fill="FFFFFF"/>
        <w:autoSpaceDE w:val="0"/>
        <w:autoSpaceDN w:val="0"/>
        <w:adjustRightInd w:val="0"/>
        <w:ind w:hanging="11"/>
        <w:jc w:val="center"/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</w:pPr>
      <w:r w:rsidRPr="006C1015"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  <w:t xml:space="preserve">администраторов источников финансирования </w:t>
      </w:r>
    </w:p>
    <w:p w:rsidR="006C1015" w:rsidRPr="006C1015" w:rsidRDefault="006C1015" w:rsidP="006C1015">
      <w:pPr>
        <w:widowControl w:val="0"/>
        <w:shd w:val="clear" w:color="auto" w:fill="FFFFFF"/>
        <w:autoSpaceDE w:val="0"/>
        <w:autoSpaceDN w:val="0"/>
        <w:adjustRightInd w:val="0"/>
        <w:ind w:hanging="11"/>
        <w:jc w:val="center"/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</w:pPr>
      <w:r w:rsidRPr="006C1015"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  <w:t xml:space="preserve">дефицита бюджета </w:t>
      </w:r>
      <w:proofErr w:type="spellStart"/>
      <w:r w:rsidRPr="006C1015"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  <w:t>Благодарненского</w:t>
      </w:r>
      <w:proofErr w:type="spellEnd"/>
      <w:r w:rsidRPr="006C1015"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  <w:t xml:space="preserve"> сельского </w:t>
      </w:r>
    </w:p>
    <w:p w:rsidR="006C1015" w:rsidRPr="006C1015" w:rsidRDefault="006C1015" w:rsidP="006C1015">
      <w:pPr>
        <w:widowControl w:val="0"/>
        <w:shd w:val="clear" w:color="auto" w:fill="FFFFFF"/>
        <w:autoSpaceDE w:val="0"/>
        <w:autoSpaceDN w:val="0"/>
        <w:adjustRightInd w:val="0"/>
        <w:ind w:hanging="11"/>
        <w:jc w:val="center"/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</w:pPr>
      <w:r w:rsidRPr="006C1015"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  <w:t xml:space="preserve">поселения </w:t>
      </w:r>
      <w:proofErr w:type="spellStart"/>
      <w:r w:rsidRPr="006C1015"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  <w:t>Отрадненского</w:t>
      </w:r>
      <w:proofErr w:type="spellEnd"/>
      <w:r w:rsidRPr="006C1015"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  <w:t xml:space="preserve"> района</w:t>
      </w:r>
    </w:p>
    <w:p w:rsidR="006C1015" w:rsidRDefault="006C1015" w:rsidP="006C1015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left="538" w:right="499" w:hanging="11"/>
        <w:jc w:val="center"/>
        <w:rPr>
          <w:sz w:val="20"/>
          <w:szCs w:val="20"/>
        </w:rPr>
      </w:pPr>
    </w:p>
    <w:tbl>
      <w:tblPr>
        <w:tblW w:w="9695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28"/>
        <w:gridCol w:w="2514"/>
        <w:gridCol w:w="5953"/>
      </w:tblGrid>
      <w:tr w:rsidR="006C1015" w:rsidRPr="006C1015" w:rsidTr="0067144F">
        <w:trPr>
          <w:trHeight w:val="20"/>
        </w:trPr>
        <w:tc>
          <w:tcPr>
            <w:tcW w:w="3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696" w:right="6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Код бюджетной классификации </w:t>
            </w:r>
            <w:r w:rsidRPr="006C1015">
              <w:rPr>
                <w:rFonts w:ascii="Times New Roman" w:hAnsi="Times New Roman"/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74" w:right="374"/>
              <w:rPr>
                <w:rFonts w:ascii="Times New Roman" w:hAnsi="Times New Roman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Наименование главного администратора доходов и источников финансирования дефицита бюджета </w:t>
            </w:r>
            <w:proofErr w:type="spellStart"/>
            <w:r w:rsidRPr="006C10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лагодарненского</w:t>
            </w:r>
            <w:proofErr w:type="spellEnd"/>
            <w:r w:rsidRPr="006C10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6C10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традненского</w:t>
            </w:r>
            <w:proofErr w:type="spellEnd"/>
            <w:r w:rsidRPr="006C10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района </w:t>
            </w: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015" w:rsidRPr="006C1015" w:rsidRDefault="006C1015" w:rsidP="00671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sz w:val="24"/>
                <w:szCs w:val="24"/>
              </w:rPr>
              <w:t xml:space="preserve">главного администратора доходов и источников финансирования дефицита бюджета </w:t>
            </w:r>
            <w:proofErr w:type="spellStart"/>
            <w:r w:rsidRPr="006C1015">
              <w:rPr>
                <w:rFonts w:ascii="Times New Roman" w:hAnsi="Times New Roman"/>
                <w:sz w:val="24"/>
                <w:szCs w:val="24"/>
              </w:rPr>
              <w:t>Благодарненского</w:t>
            </w:r>
            <w:proofErr w:type="spellEnd"/>
            <w:r w:rsidRPr="006C101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6C1015">
              <w:rPr>
                <w:rFonts w:ascii="Times New Roman" w:hAnsi="Times New Roman"/>
                <w:sz w:val="24"/>
                <w:szCs w:val="24"/>
              </w:rPr>
              <w:t>Отрадненского</w:t>
            </w:r>
            <w:proofErr w:type="spellEnd"/>
            <w:r w:rsidRPr="006C1015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015" w:rsidRPr="006C1015" w:rsidRDefault="006C1015" w:rsidP="00671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sz w:val="24"/>
                <w:szCs w:val="24"/>
              </w:rPr>
              <w:t xml:space="preserve">доходов и источников финансирования </w:t>
            </w:r>
          </w:p>
          <w:p w:rsidR="006C1015" w:rsidRPr="006C1015" w:rsidRDefault="006C1015" w:rsidP="00671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sz w:val="24"/>
                <w:szCs w:val="24"/>
              </w:rPr>
              <w:t xml:space="preserve">дефицита </w:t>
            </w:r>
          </w:p>
          <w:p w:rsidR="006C1015" w:rsidRPr="006C1015" w:rsidRDefault="006C1015" w:rsidP="00671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proofErr w:type="spellStart"/>
            <w:r w:rsidRPr="006C1015">
              <w:rPr>
                <w:rFonts w:ascii="Times New Roman" w:hAnsi="Times New Roman"/>
                <w:sz w:val="24"/>
                <w:szCs w:val="24"/>
              </w:rPr>
              <w:t>Благодарненского</w:t>
            </w:r>
            <w:proofErr w:type="spellEnd"/>
            <w:r w:rsidRPr="006C101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6C1015">
              <w:rPr>
                <w:rFonts w:ascii="Times New Roman" w:hAnsi="Times New Roman"/>
                <w:sz w:val="24"/>
                <w:szCs w:val="24"/>
              </w:rPr>
              <w:t>Отрадненского</w:t>
            </w:r>
            <w:proofErr w:type="spellEnd"/>
            <w:r w:rsidRPr="006C1015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9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74" w:right="37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6C10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агодарненского</w:t>
            </w:r>
            <w:proofErr w:type="spellEnd"/>
            <w:r w:rsidRPr="006C10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6C10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радненского</w:t>
            </w:r>
            <w:proofErr w:type="spellEnd"/>
            <w:r w:rsidRPr="006C10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 08 04020 01 1000 1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proofErr w:type="gramStart"/>
            <w:r w:rsidRPr="006C10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r w:rsidRPr="006C1015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spacing w:val="-3"/>
                <w:sz w:val="24"/>
                <w:szCs w:val="24"/>
              </w:rPr>
              <w:t>1 08 04020 01 4000 1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spacing w:val="-1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spacing w:val="-3"/>
                <w:sz w:val="24"/>
                <w:szCs w:val="24"/>
              </w:rPr>
              <w:t>1 08 07175 01 1000 1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spacing w:val="-3"/>
                <w:sz w:val="24"/>
                <w:szCs w:val="24"/>
              </w:rPr>
              <w:t>1 08 07175 01 4000 1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spacing w:val="-1"/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 11 01050 10 0000 1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</w:t>
            </w:r>
            <w:r w:rsidRPr="006C1015">
              <w:rPr>
                <w:rFonts w:ascii="Times New Roman" w:hAnsi="Times New Roman"/>
                <w:spacing w:val="1"/>
                <w:sz w:val="24"/>
                <w:szCs w:val="24"/>
              </w:rPr>
              <w:t>сельских</w:t>
            </w:r>
            <w:r w:rsidRPr="006C101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поселениям</w:t>
            </w: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 11 05025 10 0000 1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proofErr w:type="gramStart"/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 11 05027 10 0000 1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</w:t>
            </w:r>
            <w:r w:rsidRPr="006C1015">
              <w:rPr>
                <w:rFonts w:ascii="Times New Roman" w:hAnsi="Times New Roman"/>
                <w:spacing w:val="1"/>
                <w:sz w:val="24"/>
                <w:szCs w:val="24"/>
              </w:rPr>
              <w:t>сельских</w:t>
            </w: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поселений</w:t>
            </w: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 11 05035 10 0000 1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6C1015">
              <w:rPr>
                <w:rFonts w:ascii="Times New Roman" w:hAnsi="Times New Roman"/>
                <w:spacing w:val="1"/>
                <w:sz w:val="24"/>
                <w:szCs w:val="24"/>
              </w:rPr>
              <w:t>сельских</w:t>
            </w: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 11 05075 10 0000 1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Доходы от сдачи в аренду имущества, составляющего казну </w:t>
            </w:r>
            <w:r w:rsidRPr="006C1015">
              <w:rPr>
                <w:rFonts w:ascii="Times New Roman" w:hAnsi="Times New Roman"/>
                <w:spacing w:val="1"/>
                <w:sz w:val="24"/>
                <w:szCs w:val="24"/>
              </w:rPr>
              <w:t>сельских</w:t>
            </w: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поселений (за исключением земельных участков)</w:t>
            </w: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31"/>
                <w:w w:val="84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 11 07015 10 0000 1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 11 08050 10 0000 1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Средства, получаемые от передачи имущества, находящегося в собственности </w:t>
            </w:r>
            <w:r w:rsidRPr="006C1015">
              <w:rPr>
                <w:rFonts w:ascii="Times New Roman" w:hAnsi="Times New Roman"/>
                <w:spacing w:val="1"/>
                <w:sz w:val="24"/>
                <w:szCs w:val="24"/>
              </w:rPr>
              <w:t>сельских</w:t>
            </w: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поселений (за </w:t>
            </w: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lastRenderedPageBreak/>
      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 11 09035 10 0000 1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мущества</w:t>
            </w:r>
            <w:proofErr w:type="gramEnd"/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 11 09045 10 0000 1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spacing w:val="-3"/>
                <w:sz w:val="24"/>
                <w:szCs w:val="24"/>
              </w:rPr>
              <w:t>1 13 01540 10 0000 13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spacing w:val="1"/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sz w:val="24"/>
                <w:szCs w:val="24"/>
              </w:rPr>
              <w:t>1 13 01995 10 0000 13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spacing w:val="1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sz w:val="24"/>
                <w:szCs w:val="24"/>
              </w:rPr>
              <w:t>1 13 02065 10 0000 13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spacing w:val="1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sz w:val="24"/>
                <w:szCs w:val="24"/>
              </w:rPr>
              <w:t>1 13 02995 10 0000 13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spacing w:val="1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 14 01050 10 0000 4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Доходы от продажи квартир, находящихся в собственности </w:t>
            </w:r>
            <w:r w:rsidRPr="006C1015">
              <w:rPr>
                <w:rFonts w:ascii="Times New Roman" w:hAnsi="Times New Roman"/>
                <w:spacing w:val="1"/>
                <w:sz w:val="24"/>
                <w:szCs w:val="24"/>
              </w:rPr>
              <w:t>сельских</w:t>
            </w: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поселений</w:t>
            </w: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bookmarkStart w:id="0" w:name="sub_1716"/>
            <w:r w:rsidRPr="006C101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 14 02050 10 0000 410</w:t>
            </w:r>
            <w:bookmarkEnd w:id="0"/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Доходы от реализации имущества, находящегося в собственности </w:t>
            </w:r>
            <w:r w:rsidRPr="006C1015">
              <w:rPr>
                <w:rFonts w:ascii="Times New Roman" w:hAnsi="Times New Roman"/>
                <w:spacing w:val="1"/>
                <w:sz w:val="24"/>
                <w:szCs w:val="24"/>
              </w:rPr>
              <w:t>сельских</w:t>
            </w: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 14 02050 10 0000 4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Доходы от реализации имущества, находящегося в собственности </w:t>
            </w:r>
            <w:r w:rsidRPr="006C1015">
              <w:rPr>
                <w:rFonts w:ascii="Times New Roman" w:hAnsi="Times New Roman"/>
                <w:spacing w:val="1"/>
                <w:sz w:val="24"/>
                <w:szCs w:val="24"/>
              </w:rPr>
              <w:t>сельских</w:t>
            </w: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31"/>
                <w:w w:val="84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 14 02052 10 0000 4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6C1015">
              <w:rPr>
                <w:rFonts w:ascii="Times New Roman" w:hAnsi="Times New Roman"/>
                <w:spacing w:val="1"/>
                <w:sz w:val="24"/>
                <w:szCs w:val="24"/>
              </w:rPr>
              <w:t>сельских</w:t>
            </w: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31"/>
                <w:w w:val="84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 14 02052 10 0000 4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6C1015">
              <w:rPr>
                <w:rFonts w:ascii="Times New Roman" w:hAnsi="Times New Roman"/>
                <w:spacing w:val="1"/>
                <w:sz w:val="24"/>
                <w:szCs w:val="24"/>
              </w:rPr>
              <w:t>сельских</w:t>
            </w: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 14 02053 10 0000 4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Доходы от реализации иного имущества, находящегося </w:t>
            </w: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lastRenderedPageBreak/>
              <w:t xml:space="preserve">в собственности </w:t>
            </w:r>
            <w:r w:rsidRPr="006C1015">
              <w:rPr>
                <w:rFonts w:ascii="Times New Roman" w:hAnsi="Times New Roman"/>
                <w:spacing w:val="1"/>
                <w:sz w:val="24"/>
                <w:szCs w:val="24"/>
              </w:rPr>
              <w:t>сельских</w:t>
            </w: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 14 02053 10 0000 4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Доходы от реализации иного имущества, находящегося в собственности </w:t>
            </w:r>
            <w:r w:rsidRPr="006C1015">
              <w:rPr>
                <w:rFonts w:ascii="Times New Roman" w:hAnsi="Times New Roman"/>
                <w:spacing w:val="1"/>
                <w:sz w:val="24"/>
                <w:szCs w:val="24"/>
              </w:rPr>
              <w:t>сельских</w:t>
            </w: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 14 02058 10 0000 4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Доходы от реализации недвижимого имущества бюджетных, автономных учреждений, находящегося в собственности </w:t>
            </w:r>
            <w:r w:rsidRPr="006C1015">
              <w:rPr>
                <w:rFonts w:ascii="Times New Roman" w:hAnsi="Times New Roman"/>
                <w:spacing w:val="1"/>
                <w:sz w:val="24"/>
                <w:szCs w:val="24"/>
              </w:rPr>
              <w:t>сельских</w:t>
            </w: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поселений, в части реализации основных средств</w:t>
            </w: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 14 03050 10 0000 4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6C1015">
              <w:rPr>
                <w:rFonts w:ascii="Times New Roman" w:hAnsi="Times New Roman"/>
                <w:spacing w:val="1"/>
                <w:sz w:val="24"/>
                <w:szCs w:val="24"/>
              </w:rPr>
              <w:t>сельских</w:t>
            </w: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поселений (в части реализации основных средств по указанному имуществу)</w:t>
            </w: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 14 03050 10 0000 4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6C1015">
              <w:rPr>
                <w:rFonts w:ascii="Times New Roman" w:hAnsi="Times New Roman"/>
                <w:spacing w:val="1"/>
                <w:sz w:val="24"/>
                <w:szCs w:val="24"/>
              </w:rPr>
              <w:t>сельских</w:t>
            </w: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 14 04050 10 0000 4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Доходы от продажи нематериальных активов, находящихся в собственности </w:t>
            </w:r>
            <w:r w:rsidRPr="006C1015">
              <w:rPr>
                <w:rFonts w:ascii="Times New Roman" w:hAnsi="Times New Roman"/>
                <w:spacing w:val="1"/>
                <w:sz w:val="24"/>
                <w:szCs w:val="24"/>
              </w:rPr>
              <w:t>сельских</w:t>
            </w: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поселений</w:t>
            </w: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 14 06025 10 0000 43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Доходы от продажи земельных участков, находящихся в собственности </w:t>
            </w:r>
            <w:r w:rsidRPr="006C1015">
              <w:rPr>
                <w:rFonts w:ascii="Times New Roman" w:hAnsi="Times New Roman"/>
                <w:spacing w:val="1"/>
                <w:sz w:val="24"/>
                <w:szCs w:val="24"/>
              </w:rPr>
              <w:t>сельских</w:t>
            </w: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spacing w:val="-3"/>
                <w:sz w:val="24"/>
                <w:szCs w:val="24"/>
              </w:rPr>
              <w:t>1 14 06045 10 0000 43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spacing w:val="1"/>
                <w:sz w:val="24"/>
                <w:szCs w:val="24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 15 02050 10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Платежи, взимаемые органами местного самоуправления (организациями) </w:t>
            </w:r>
            <w:r w:rsidRPr="006C1015">
              <w:rPr>
                <w:rFonts w:ascii="Times New Roman" w:hAnsi="Times New Roman"/>
                <w:spacing w:val="1"/>
                <w:sz w:val="24"/>
                <w:szCs w:val="24"/>
              </w:rPr>
              <w:t>сельских</w:t>
            </w: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поселений за выполнение определенных функций</w:t>
            </w: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sz w:val="24"/>
                <w:szCs w:val="24"/>
              </w:rPr>
              <w:t>1 16 07010 10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101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sz w:val="24"/>
                <w:szCs w:val="24"/>
              </w:rPr>
              <w:t>1 16 07030 10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sz w:val="24"/>
                <w:szCs w:val="24"/>
              </w:rPr>
              <w:t>1 16 07040 10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sz w:val="24"/>
                <w:szCs w:val="24"/>
              </w:rPr>
              <w:t xml:space="preserve">Штрафы, неустойки, пени, уплаченные в соответствии с договором водопользования в случае неисполнения или ненадлежащего исполнения обязательств перед </w:t>
            </w:r>
            <w:r w:rsidRPr="006C1015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м органом (муниципальным казенным учреждением) сельского поселения</w:t>
            </w: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sz w:val="24"/>
                <w:szCs w:val="24"/>
              </w:rPr>
              <w:t>1 16 07090 10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sz w:val="24"/>
                <w:szCs w:val="24"/>
              </w:rPr>
              <w:t>1 16 09040 10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sz w:val="24"/>
                <w:szCs w:val="24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sz w:val="24"/>
                <w:szCs w:val="24"/>
              </w:rPr>
              <w:t>1 16 10031 10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imes New Roman" w:hAnsi="Times New Roman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6C1015">
              <w:rPr>
                <w:rFonts w:ascii="Times New Roman" w:hAnsi="Times New Roman"/>
                <w:sz w:val="24"/>
                <w:szCs w:val="24"/>
              </w:rPr>
              <w:t>выгодоприобретателями</w:t>
            </w:r>
            <w:proofErr w:type="spellEnd"/>
            <w:r w:rsidRPr="006C1015">
              <w:rPr>
                <w:rFonts w:ascii="Times New Roman" w:hAnsi="Times New Roman"/>
                <w:sz w:val="24"/>
                <w:szCs w:val="24"/>
              </w:rPr>
              <w:t xml:space="preserve"> выступают получатели средств бюджета сельского поселения</w:t>
            </w: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sz w:val="24"/>
                <w:szCs w:val="24"/>
              </w:rPr>
              <w:t>1 16 10032 10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imes New Roman" w:hAnsi="Times New Roman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rPr>
                <w:rFonts w:ascii="Times New Roman" w:hAnsi="Times New Roman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sz w:val="24"/>
                <w:szCs w:val="24"/>
              </w:rPr>
              <w:t>1 16 10061 10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1015">
              <w:rPr>
                <w:rFonts w:ascii="Times New Roman" w:hAnsi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6C1015">
              <w:rPr>
                <w:rFonts w:ascii="Times New Roman" w:hAnsi="Times New Roman"/>
                <w:sz w:val="24"/>
                <w:szCs w:val="24"/>
              </w:rPr>
              <w:t xml:space="preserve"> фонда)</w:t>
            </w: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rPr>
                <w:rFonts w:ascii="Times New Roman" w:hAnsi="Times New Roman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sz w:val="24"/>
                <w:szCs w:val="24"/>
              </w:rPr>
              <w:t>1 16 10062 10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1015">
              <w:rPr>
                <w:rFonts w:ascii="Times New Roman" w:hAnsi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rPr>
                <w:rFonts w:ascii="Times New Roman" w:hAnsi="Times New Roman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sz w:val="24"/>
                <w:szCs w:val="24"/>
              </w:rPr>
              <w:t>1 16 10081 10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rPr>
                <w:rFonts w:ascii="Times New Roman" w:hAnsi="Times New Roman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rPr>
                <w:rFonts w:ascii="Times New Roman" w:hAnsi="Times New Roman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sz w:val="24"/>
                <w:szCs w:val="24"/>
              </w:rPr>
              <w:t>1 16 10082 10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rPr>
                <w:rFonts w:ascii="Times New Roman" w:hAnsi="Times New Roman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sz w:val="24"/>
                <w:szCs w:val="24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сельского </w:t>
            </w:r>
            <w:r w:rsidRPr="006C1015">
              <w:rPr>
                <w:rFonts w:ascii="Times New Roman" w:hAnsi="Times New Roman"/>
                <w:sz w:val="24"/>
                <w:szCs w:val="24"/>
              </w:rPr>
              <w:lastRenderedPageBreak/>
              <w:t>поселения, в связи с односторонним отказом исполнителя (подрядчика) от его исполнения</w:t>
            </w: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rPr>
                <w:rFonts w:ascii="Times New Roman" w:hAnsi="Times New Roman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sz w:val="24"/>
                <w:szCs w:val="24"/>
              </w:rPr>
              <w:t>1 16 10100 10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rPr>
                <w:rFonts w:ascii="Times New Roman" w:hAnsi="Times New Roman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 16 32000 10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6C1015">
              <w:rPr>
                <w:rFonts w:ascii="Times New Roman" w:hAnsi="Times New Roman"/>
                <w:spacing w:val="1"/>
                <w:sz w:val="24"/>
                <w:szCs w:val="24"/>
              </w:rPr>
              <w:t>сельских</w:t>
            </w: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поселений)</w:t>
            </w: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 17 01050 10 0000 18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Невыясненные поступления, зачисляемые в бюджеты </w:t>
            </w:r>
            <w:r w:rsidRPr="006C1015">
              <w:rPr>
                <w:rFonts w:ascii="Times New Roman" w:hAnsi="Times New Roman"/>
                <w:spacing w:val="1"/>
                <w:sz w:val="24"/>
                <w:szCs w:val="24"/>
              </w:rPr>
              <w:t>сельских</w:t>
            </w: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поселений</w:t>
            </w: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 17 05050 10 0000 18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Прочие неналоговые доходы бюджетов </w:t>
            </w:r>
            <w:r w:rsidRPr="006C1015">
              <w:rPr>
                <w:rFonts w:ascii="Times New Roman" w:hAnsi="Times New Roman"/>
                <w:spacing w:val="1"/>
                <w:sz w:val="24"/>
                <w:szCs w:val="24"/>
              </w:rPr>
              <w:t>сельских</w:t>
            </w: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поселений</w:t>
            </w: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 01 05000 10 0000 18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Безвозмездные поступления от нерезидентов в бюджеты </w:t>
            </w:r>
            <w:r w:rsidRPr="006C1015">
              <w:rPr>
                <w:rFonts w:ascii="Times New Roman" w:hAnsi="Times New Roman"/>
                <w:spacing w:val="1"/>
                <w:sz w:val="24"/>
                <w:szCs w:val="24"/>
              </w:rPr>
              <w:t>сельских</w:t>
            </w: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поселений</w:t>
            </w: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 02 00000 00 0000 00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 02 15001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Дотации бюджетам </w:t>
            </w:r>
            <w:r w:rsidRPr="006C1015">
              <w:rPr>
                <w:rFonts w:ascii="Times New Roman" w:hAnsi="Times New Roman"/>
                <w:spacing w:val="1"/>
                <w:sz w:val="24"/>
                <w:szCs w:val="24"/>
              </w:rPr>
              <w:t>сельских</w:t>
            </w: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поселений на выравнивание бюджетной обеспеченности из бюджета субъекта Российской Федерации</w:t>
            </w:r>
          </w:p>
        </w:tc>
      </w:tr>
      <w:tr w:rsidR="006C1015" w:rsidRPr="006C1015" w:rsidTr="0067144F">
        <w:trPr>
          <w:trHeight w:val="693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 02 15002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Дотации бюджетам </w:t>
            </w:r>
            <w:r w:rsidRPr="006C1015">
              <w:rPr>
                <w:rFonts w:ascii="Times New Roman" w:hAnsi="Times New Roman"/>
                <w:spacing w:val="1"/>
                <w:sz w:val="24"/>
                <w:szCs w:val="24"/>
              </w:rPr>
              <w:t>сельских</w:t>
            </w: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поселений на поддержку мер по обеспечению сбалансированности бюджетов</w:t>
            </w: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 02 16001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Дотации бюджетам </w:t>
            </w:r>
            <w:r w:rsidRPr="006C1015">
              <w:rPr>
                <w:rFonts w:ascii="Times New Roman" w:hAnsi="Times New Roman"/>
                <w:spacing w:val="1"/>
                <w:sz w:val="24"/>
                <w:szCs w:val="24"/>
              </w:rPr>
              <w:t>сельских</w:t>
            </w: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поселений на выравнивание бюджетной обеспеченности из бюджетов муниципальных районов</w:t>
            </w: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 02 16549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Дотации (гранты) бюджетам </w:t>
            </w:r>
            <w:r w:rsidRPr="006C1015">
              <w:rPr>
                <w:rFonts w:ascii="Times New Roman" w:hAnsi="Times New Roman"/>
                <w:spacing w:val="1"/>
                <w:sz w:val="24"/>
                <w:szCs w:val="24"/>
              </w:rPr>
              <w:t>сельских</w:t>
            </w: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поселений за достижение показателей деятельности органов местного самоуправления </w:t>
            </w: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2 02 19999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C101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02 20077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6C10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финансирование</w:t>
            </w:r>
            <w:proofErr w:type="spellEnd"/>
            <w:r w:rsidRPr="006C10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02 25467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C101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02 25299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C101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6C101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софинансирование</w:t>
            </w:r>
            <w:proofErr w:type="spellEnd"/>
            <w:r w:rsidRPr="006C101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02 25519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C101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Субсидии бюджетам сельских поселений на поддержку отрасли культуры</w:t>
            </w: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sz w:val="24"/>
                <w:szCs w:val="24"/>
              </w:rPr>
              <w:t>2 02 25555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1015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 02 29999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 02 35118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 02 30024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Субвенции бюджетам сельских поселений на выполнение передаваемых полномочий субъектов </w:t>
            </w: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lastRenderedPageBreak/>
              <w:t>Российской Федерации</w:t>
            </w: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 02 40014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 02 49999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Прочие межбюджетные трансферты, передаваемые бюджетам </w:t>
            </w:r>
            <w:r w:rsidRPr="006C1015">
              <w:rPr>
                <w:rFonts w:ascii="Times New Roman" w:hAnsi="Times New Roman"/>
                <w:spacing w:val="1"/>
                <w:sz w:val="24"/>
                <w:szCs w:val="24"/>
              </w:rPr>
              <w:t>сельских</w:t>
            </w: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поселений</w:t>
            </w: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 03 05000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Безвозмездные поступления от государственных (муниципальных) организаций в бюджеты </w:t>
            </w:r>
            <w:r w:rsidRPr="006C1015">
              <w:rPr>
                <w:rFonts w:ascii="Times New Roman" w:hAnsi="Times New Roman"/>
                <w:spacing w:val="1"/>
                <w:sz w:val="24"/>
                <w:szCs w:val="24"/>
              </w:rPr>
              <w:t>сельских</w:t>
            </w: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поселений</w:t>
            </w: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 07 05000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Прочие безвозмездные поступления в бюджеты </w:t>
            </w:r>
            <w:r w:rsidRPr="006C1015">
              <w:rPr>
                <w:rFonts w:ascii="Times New Roman" w:hAnsi="Times New Roman"/>
                <w:spacing w:val="1"/>
                <w:sz w:val="24"/>
                <w:szCs w:val="24"/>
              </w:rPr>
              <w:t>сельских</w:t>
            </w: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поселений</w:t>
            </w: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 07 05010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</w:t>
            </w:r>
            <w:r w:rsidRPr="006C1015">
              <w:rPr>
                <w:rFonts w:ascii="Times New Roman" w:hAnsi="Times New Roman"/>
                <w:spacing w:val="1"/>
                <w:sz w:val="24"/>
                <w:szCs w:val="24"/>
              </w:rPr>
              <w:t>сельских</w:t>
            </w: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поселений  </w:t>
            </w: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 07 05020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6C1015">
              <w:rPr>
                <w:rFonts w:ascii="Times New Roman" w:hAnsi="Times New Roman"/>
                <w:spacing w:val="1"/>
                <w:sz w:val="24"/>
                <w:szCs w:val="24"/>
              </w:rPr>
              <w:t>сельских</w:t>
            </w: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поселений</w:t>
            </w: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 07 05030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Прочие безвозмездные поступления в бюджеты </w:t>
            </w:r>
            <w:r w:rsidRPr="006C1015">
              <w:rPr>
                <w:rFonts w:ascii="Times New Roman" w:hAnsi="Times New Roman"/>
                <w:spacing w:val="1"/>
                <w:sz w:val="24"/>
                <w:szCs w:val="24"/>
              </w:rPr>
              <w:t>сельских</w:t>
            </w: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поселений</w:t>
            </w: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 08 05000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Перечисления из бюджетов </w:t>
            </w:r>
            <w:r w:rsidRPr="006C1015">
              <w:rPr>
                <w:rFonts w:ascii="Times New Roman" w:hAnsi="Times New Roman"/>
                <w:spacing w:val="1"/>
                <w:sz w:val="24"/>
                <w:szCs w:val="24"/>
              </w:rPr>
              <w:t>сельских</w:t>
            </w: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 18 05000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оходы бюджетов сельских поселений от возврата организациями остатков субсидий прошлых лет</w:t>
            </w: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 18 05010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 18 05020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 19 60010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01 02 00 </w:t>
            </w:r>
            <w:proofErr w:type="spellStart"/>
            <w:r w:rsidRPr="006C10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0</w:t>
            </w:r>
            <w:proofErr w:type="spellEnd"/>
            <w:r w:rsidRPr="006C10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10 0000 7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олучение кредитов от кредитных организаций бюджетами сельских поселений в валюте Российской Федерации.</w:t>
            </w: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01 02 00 </w:t>
            </w:r>
            <w:proofErr w:type="spellStart"/>
            <w:r w:rsidRPr="006C10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0</w:t>
            </w:r>
            <w:proofErr w:type="spellEnd"/>
            <w:r w:rsidRPr="006C10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10 0000 8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1 03 01 00 10 0000 7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1 03 01 00 10 0000 8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1</w:t>
            </w:r>
            <w:r w:rsidRPr="006C101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Pr="006C10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5 02 01</w:t>
            </w:r>
            <w:r w:rsidRPr="006C101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Pr="006C10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 0000 5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1 05 02 01 10 0000 6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  <w:tr w:rsidR="006C1015" w:rsidRPr="006C1015" w:rsidTr="0067144F">
        <w:trPr>
          <w:trHeight w:val="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1 06 01 00 10 0000 63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015" w:rsidRPr="006C1015" w:rsidRDefault="006C1015" w:rsidP="00671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6C10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редства от продажи акций и иных форм участия в капитале, находящихся в собственности сельских поселений</w:t>
            </w:r>
          </w:p>
        </w:tc>
      </w:tr>
    </w:tbl>
    <w:p w:rsidR="006C1015" w:rsidRPr="006C1015" w:rsidRDefault="006C1015" w:rsidP="006C1015">
      <w:pPr>
        <w:rPr>
          <w:rFonts w:ascii="Times New Roman" w:hAnsi="Times New Roman"/>
          <w:sz w:val="24"/>
          <w:szCs w:val="24"/>
        </w:rPr>
      </w:pPr>
    </w:p>
    <w:p w:rsidR="006C1015" w:rsidRPr="006C1015" w:rsidRDefault="006C1015" w:rsidP="006C1015">
      <w:pPr>
        <w:rPr>
          <w:rFonts w:ascii="Times New Roman" w:hAnsi="Times New Roman"/>
          <w:sz w:val="24"/>
          <w:szCs w:val="24"/>
        </w:rPr>
      </w:pPr>
    </w:p>
    <w:p w:rsidR="006C1015" w:rsidRPr="006C1015" w:rsidRDefault="006C1015" w:rsidP="006C1015">
      <w:pPr>
        <w:rPr>
          <w:rFonts w:ascii="Times New Roman" w:hAnsi="Times New Roman"/>
          <w:sz w:val="24"/>
          <w:szCs w:val="24"/>
        </w:rPr>
      </w:pPr>
      <w:r w:rsidRPr="006C1015">
        <w:rPr>
          <w:rFonts w:ascii="Times New Roman" w:hAnsi="Times New Roman"/>
          <w:sz w:val="24"/>
          <w:szCs w:val="24"/>
        </w:rPr>
        <w:t xml:space="preserve">Финансист администрации </w:t>
      </w:r>
      <w:proofErr w:type="spellStart"/>
      <w:r w:rsidRPr="006C1015">
        <w:rPr>
          <w:rFonts w:ascii="Times New Roman" w:hAnsi="Times New Roman"/>
          <w:sz w:val="24"/>
          <w:szCs w:val="24"/>
        </w:rPr>
        <w:t>Благодарненского</w:t>
      </w:r>
      <w:proofErr w:type="spellEnd"/>
      <w:r w:rsidRPr="006C1015">
        <w:rPr>
          <w:rFonts w:ascii="Times New Roman" w:hAnsi="Times New Roman"/>
          <w:sz w:val="24"/>
          <w:szCs w:val="24"/>
        </w:rPr>
        <w:t xml:space="preserve"> </w:t>
      </w:r>
    </w:p>
    <w:p w:rsidR="006C1015" w:rsidRPr="006C1015" w:rsidRDefault="006C1015" w:rsidP="006C1015">
      <w:pPr>
        <w:tabs>
          <w:tab w:val="left" w:pos="8520"/>
        </w:tabs>
        <w:rPr>
          <w:rFonts w:ascii="Times New Roman" w:hAnsi="Times New Roman"/>
          <w:sz w:val="24"/>
          <w:szCs w:val="24"/>
        </w:rPr>
      </w:pPr>
      <w:r w:rsidRPr="006C1015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Pr="006C1015">
        <w:rPr>
          <w:rFonts w:ascii="Times New Roman" w:hAnsi="Times New Roman"/>
          <w:sz w:val="24"/>
          <w:szCs w:val="24"/>
        </w:rPr>
        <w:t>Отрадненского</w:t>
      </w:r>
      <w:proofErr w:type="spellEnd"/>
      <w:r w:rsidRPr="006C1015">
        <w:rPr>
          <w:rFonts w:ascii="Times New Roman" w:hAnsi="Times New Roman"/>
          <w:sz w:val="24"/>
          <w:szCs w:val="24"/>
        </w:rPr>
        <w:t xml:space="preserve"> района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6C1015">
        <w:rPr>
          <w:rFonts w:ascii="Times New Roman" w:hAnsi="Times New Roman"/>
          <w:sz w:val="24"/>
          <w:szCs w:val="24"/>
        </w:rPr>
        <w:t xml:space="preserve">Е.Н. </w:t>
      </w:r>
      <w:proofErr w:type="spellStart"/>
      <w:r w:rsidRPr="006C1015">
        <w:rPr>
          <w:rFonts w:ascii="Times New Roman" w:hAnsi="Times New Roman"/>
          <w:sz w:val="24"/>
          <w:szCs w:val="24"/>
        </w:rPr>
        <w:t>Иванищенко</w:t>
      </w:r>
      <w:proofErr w:type="spellEnd"/>
    </w:p>
    <w:p w:rsidR="006C1015" w:rsidRPr="006C1015" w:rsidRDefault="006C1015" w:rsidP="006C1015">
      <w:pPr>
        <w:rPr>
          <w:rFonts w:ascii="Times New Roman" w:hAnsi="Times New Roman"/>
          <w:sz w:val="24"/>
          <w:szCs w:val="24"/>
        </w:rPr>
      </w:pPr>
    </w:p>
    <w:p w:rsidR="006C1015" w:rsidRPr="006C1015" w:rsidRDefault="006C1015" w:rsidP="006C1015">
      <w:pPr>
        <w:rPr>
          <w:rFonts w:ascii="Times New Roman" w:hAnsi="Times New Roman"/>
          <w:sz w:val="24"/>
          <w:szCs w:val="24"/>
        </w:rPr>
      </w:pPr>
    </w:p>
    <w:p w:rsidR="006C1015" w:rsidRPr="006C1015" w:rsidRDefault="006C1015" w:rsidP="006C1015">
      <w:pPr>
        <w:rPr>
          <w:rFonts w:ascii="Times New Roman" w:hAnsi="Times New Roman"/>
          <w:sz w:val="24"/>
          <w:szCs w:val="24"/>
        </w:rPr>
      </w:pPr>
    </w:p>
    <w:p w:rsidR="006C1015" w:rsidRPr="006C1015" w:rsidRDefault="006C1015" w:rsidP="006C1015"/>
    <w:p w:rsidR="006C1015" w:rsidRPr="006C1015" w:rsidRDefault="006C1015" w:rsidP="006C1015"/>
    <w:p w:rsidR="006C1015" w:rsidRPr="006C1015" w:rsidRDefault="006C1015" w:rsidP="006C1015"/>
    <w:p w:rsidR="006C1015" w:rsidRPr="006C1015" w:rsidRDefault="006C1015" w:rsidP="006C1015"/>
    <w:p w:rsidR="006C1015" w:rsidRPr="006C1015" w:rsidRDefault="006C1015" w:rsidP="006C1015"/>
    <w:p w:rsidR="006C1015" w:rsidRPr="006C1015" w:rsidRDefault="006C1015" w:rsidP="006C1015"/>
    <w:p w:rsidR="006C1015" w:rsidRPr="006C1015" w:rsidRDefault="006C1015" w:rsidP="006C1015"/>
    <w:p w:rsidR="006C1015" w:rsidRPr="006C1015" w:rsidRDefault="006C1015" w:rsidP="006C1015"/>
    <w:p w:rsidR="006C1015" w:rsidRPr="006C1015" w:rsidRDefault="006C1015" w:rsidP="006C1015"/>
    <w:p w:rsidR="006C1015" w:rsidRPr="006C1015" w:rsidRDefault="006C1015" w:rsidP="006C1015"/>
    <w:p w:rsidR="006C1015" w:rsidRPr="006C1015" w:rsidRDefault="006C1015" w:rsidP="006C1015"/>
    <w:p w:rsidR="006C1015" w:rsidRPr="006C1015" w:rsidRDefault="006C1015" w:rsidP="006C1015"/>
    <w:p w:rsidR="006C1015" w:rsidRPr="006C1015" w:rsidRDefault="006C1015" w:rsidP="006C1015"/>
    <w:p w:rsidR="006C1015" w:rsidRDefault="006C1015" w:rsidP="006C1015"/>
    <w:p w:rsidR="006C1015" w:rsidRDefault="006C1015" w:rsidP="006C1015">
      <w:pPr>
        <w:jc w:val="right"/>
      </w:pPr>
    </w:p>
    <w:p w:rsidR="006C1015" w:rsidRDefault="006C1015" w:rsidP="006C1015">
      <w:pPr>
        <w:jc w:val="right"/>
      </w:pPr>
    </w:p>
    <w:p w:rsidR="006C1015" w:rsidRPr="006C1015" w:rsidRDefault="006C1015" w:rsidP="006C1015"/>
    <w:p w:rsidR="006C1015" w:rsidRPr="006C1015" w:rsidRDefault="006C1015" w:rsidP="006C1015"/>
    <w:p w:rsidR="006C1015" w:rsidRPr="006C1015" w:rsidRDefault="006C1015" w:rsidP="006C1015"/>
    <w:p w:rsidR="006C1015" w:rsidRPr="006C1015" w:rsidRDefault="006C1015" w:rsidP="006C1015"/>
    <w:p w:rsidR="006C1015" w:rsidRPr="006C1015" w:rsidRDefault="006C1015" w:rsidP="006C1015"/>
    <w:p w:rsidR="006C1015" w:rsidRPr="006C1015" w:rsidRDefault="006C1015" w:rsidP="006C1015"/>
    <w:p w:rsidR="006C1015" w:rsidRPr="006C1015" w:rsidRDefault="006C1015" w:rsidP="006C1015"/>
    <w:p w:rsidR="006C1015" w:rsidRPr="006C1015" w:rsidRDefault="006C1015" w:rsidP="006C1015"/>
    <w:p w:rsidR="006C1015" w:rsidRPr="006C1015" w:rsidRDefault="006C1015" w:rsidP="006C1015"/>
    <w:p w:rsidR="006C1015" w:rsidRPr="006C1015" w:rsidRDefault="006C1015" w:rsidP="006C1015"/>
    <w:p w:rsidR="006C1015" w:rsidRPr="006C1015" w:rsidRDefault="006C1015" w:rsidP="006C1015"/>
    <w:p w:rsidR="006C1015" w:rsidRPr="006C1015" w:rsidRDefault="006C1015" w:rsidP="006C1015"/>
    <w:p w:rsidR="006C1015" w:rsidRPr="006C1015" w:rsidRDefault="006C1015" w:rsidP="006C1015"/>
    <w:p w:rsidR="006C1015" w:rsidRPr="006C1015" w:rsidRDefault="006C1015" w:rsidP="006C1015"/>
    <w:p w:rsidR="006C1015" w:rsidRPr="006C1015" w:rsidRDefault="006C1015" w:rsidP="006C1015"/>
    <w:p w:rsidR="006C1015" w:rsidRPr="006C1015" w:rsidRDefault="006C1015" w:rsidP="006C1015"/>
    <w:p w:rsidR="006C1015" w:rsidRPr="006C1015" w:rsidRDefault="006C1015" w:rsidP="006C1015"/>
    <w:p w:rsidR="006C1015" w:rsidRPr="006C1015" w:rsidRDefault="006C1015" w:rsidP="006C1015"/>
    <w:p w:rsidR="006C1015" w:rsidRDefault="006C1015" w:rsidP="006C1015">
      <w:pPr>
        <w:tabs>
          <w:tab w:val="left" w:pos="8658"/>
        </w:tabs>
      </w:pPr>
    </w:p>
    <w:p w:rsidR="006C1015" w:rsidRDefault="006C1015" w:rsidP="006C1015">
      <w:pPr>
        <w:tabs>
          <w:tab w:val="left" w:pos="8658"/>
        </w:tabs>
      </w:pPr>
    </w:p>
    <w:p w:rsidR="006C1015" w:rsidRDefault="006C1015" w:rsidP="006C1015">
      <w:pPr>
        <w:tabs>
          <w:tab w:val="left" w:pos="8658"/>
        </w:tabs>
      </w:pPr>
    </w:p>
    <w:tbl>
      <w:tblPr>
        <w:tblW w:w="9313" w:type="dxa"/>
        <w:tblInd w:w="90" w:type="dxa"/>
        <w:tblLook w:val="04A0"/>
      </w:tblPr>
      <w:tblGrid>
        <w:gridCol w:w="445"/>
        <w:gridCol w:w="2780"/>
        <w:gridCol w:w="1858"/>
        <w:gridCol w:w="886"/>
        <w:gridCol w:w="1090"/>
        <w:gridCol w:w="2254"/>
      </w:tblGrid>
      <w:tr w:rsidR="006C1015" w:rsidRPr="006C1015" w:rsidTr="006C1015">
        <w:trPr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№ 2</w:t>
            </w:r>
          </w:p>
        </w:tc>
      </w:tr>
      <w:tr w:rsidR="006C1015" w:rsidRPr="006C1015" w:rsidTr="006C1015">
        <w:trPr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  решению Совета </w:t>
            </w:r>
            <w:proofErr w:type="spellStart"/>
            <w:r w:rsidRPr="006C10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6C10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ль-</w:t>
            </w:r>
          </w:p>
        </w:tc>
      </w:tr>
      <w:tr w:rsidR="006C1015" w:rsidRPr="006C1015" w:rsidTr="006C1015">
        <w:trPr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0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Pr="006C10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поселения </w:t>
            </w:r>
            <w:proofErr w:type="spellStart"/>
            <w:r w:rsidRPr="006C10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6C10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 от </w:t>
            </w:r>
            <w:proofErr w:type="spellStart"/>
            <w:proofErr w:type="gramStart"/>
            <w:r w:rsidR="004574C3" w:rsidRPr="006C1015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spellEnd"/>
            <w:proofErr w:type="gramEnd"/>
            <w:r w:rsidR="004574C3" w:rsidRPr="006C1015">
              <w:rPr>
                <w:rFonts w:ascii="Times New Roman" w:hAnsi="Times New Roman"/>
                <w:sz w:val="28"/>
                <w:szCs w:val="28"/>
              </w:rPr>
              <w:t xml:space="preserve"> 22.04.2021 № </w:t>
            </w:r>
            <w:r w:rsidR="004574C3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</w:tr>
      <w:tr w:rsidR="006C1015" w:rsidRPr="006C1015" w:rsidTr="006C1015">
        <w:trPr>
          <w:trHeight w:val="18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1015" w:rsidRPr="006C1015" w:rsidTr="006C1015">
        <w:trPr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C1015" w:rsidRPr="006C1015" w:rsidTr="006C1015">
        <w:trPr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№ 5</w:t>
            </w:r>
          </w:p>
        </w:tc>
      </w:tr>
      <w:tr w:rsidR="006C1015" w:rsidRPr="006C1015" w:rsidTr="006C1015">
        <w:trPr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  решению Совета </w:t>
            </w:r>
            <w:proofErr w:type="spellStart"/>
            <w:r w:rsidRPr="006C10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6C10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ль-</w:t>
            </w:r>
          </w:p>
        </w:tc>
      </w:tr>
      <w:tr w:rsidR="006C1015" w:rsidRPr="006C1015" w:rsidTr="006C1015">
        <w:trPr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0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Pr="006C10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поселения </w:t>
            </w:r>
            <w:proofErr w:type="spellStart"/>
            <w:r w:rsidRPr="006C10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6C10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 </w:t>
            </w:r>
          </w:p>
        </w:tc>
      </w:tr>
      <w:tr w:rsidR="006C1015" w:rsidRPr="006C1015" w:rsidTr="006C1015">
        <w:trPr>
          <w:trHeight w:val="22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1015" w:rsidRPr="006C1015" w:rsidTr="006C1015">
        <w:trPr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Pr="006C1015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30.11.2020</w:t>
            </w:r>
            <w:r w:rsidRPr="006C10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Pr="006C1015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94</w:t>
            </w:r>
          </w:p>
        </w:tc>
      </w:tr>
      <w:tr w:rsidR="006C1015" w:rsidRPr="006C1015" w:rsidTr="006C1015">
        <w:trPr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1015" w:rsidRPr="006C1015" w:rsidTr="006C1015">
        <w:trPr>
          <w:trHeight w:val="375"/>
        </w:trPr>
        <w:tc>
          <w:tcPr>
            <w:tcW w:w="93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Распределение бюджетных ассигнований по разделам и подразделам </w:t>
            </w:r>
          </w:p>
        </w:tc>
      </w:tr>
      <w:tr w:rsidR="006C1015" w:rsidRPr="006C1015" w:rsidTr="006C1015">
        <w:trPr>
          <w:trHeight w:val="375"/>
        </w:trPr>
        <w:tc>
          <w:tcPr>
            <w:tcW w:w="93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классификации расходов бюджетов </w:t>
            </w:r>
          </w:p>
        </w:tc>
      </w:tr>
      <w:tr w:rsidR="006C1015" w:rsidRPr="006C1015" w:rsidTr="006C1015">
        <w:trPr>
          <w:trHeight w:val="375"/>
        </w:trPr>
        <w:tc>
          <w:tcPr>
            <w:tcW w:w="93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 2021 год</w:t>
            </w:r>
          </w:p>
        </w:tc>
      </w:tr>
      <w:tr w:rsidR="006C1015" w:rsidRPr="006C1015" w:rsidTr="006C1015">
        <w:trPr>
          <w:trHeight w:val="30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1015" w:rsidRPr="006C1015" w:rsidTr="006C1015">
        <w:trPr>
          <w:trHeight w:val="4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азд</w:t>
            </w:r>
            <w:proofErr w:type="spellEnd"/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6C1015" w:rsidRPr="006C1015" w:rsidTr="006C1015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561 800,00</w:t>
            </w:r>
          </w:p>
        </w:tc>
      </w:tr>
      <w:tr w:rsidR="006C1015" w:rsidRPr="006C1015" w:rsidTr="006C1015">
        <w:trPr>
          <w:trHeight w:val="9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 500,00</w:t>
            </w:r>
          </w:p>
        </w:tc>
      </w:tr>
      <w:tr w:rsidR="006C1015" w:rsidRPr="006C1015" w:rsidTr="006C1015">
        <w:trPr>
          <w:trHeight w:val="133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34 300,00</w:t>
            </w:r>
          </w:p>
        </w:tc>
      </w:tr>
      <w:tr w:rsidR="006C1015" w:rsidRPr="006C1015" w:rsidTr="006C1015">
        <w:trPr>
          <w:trHeight w:val="9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000,00</w:t>
            </w:r>
          </w:p>
        </w:tc>
      </w:tr>
      <w:tr w:rsidR="006C1015" w:rsidRPr="006C1015" w:rsidTr="006C1015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6C1015" w:rsidRPr="006C1015" w:rsidTr="006C1015">
        <w:trPr>
          <w:trHeight w:val="3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 097 000,00</w:t>
            </w:r>
          </w:p>
        </w:tc>
      </w:tr>
      <w:tr w:rsidR="006C1015" w:rsidRPr="006C1015" w:rsidTr="006C1015">
        <w:trPr>
          <w:trHeight w:val="3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5 300,00</w:t>
            </w:r>
          </w:p>
        </w:tc>
      </w:tr>
      <w:tr w:rsidR="006C1015" w:rsidRPr="006C1015" w:rsidTr="006C1015">
        <w:trPr>
          <w:trHeight w:val="3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 300,00</w:t>
            </w:r>
          </w:p>
        </w:tc>
      </w:tr>
      <w:tr w:rsidR="006C1015" w:rsidRPr="006C1015" w:rsidTr="006C1015">
        <w:trPr>
          <w:trHeight w:val="6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 700,00</w:t>
            </w:r>
          </w:p>
        </w:tc>
      </w:tr>
      <w:tr w:rsidR="006C1015" w:rsidRPr="006C1015" w:rsidTr="006C1015">
        <w:trPr>
          <w:trHeight w:val="43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00,00</w:t>
            </w:r>
          </w:p>
        </w:tc>
      </w:tr>
      <w:tr w:rsidR="006C1015" w:rsidRPr="006C1015" w:rsidTr="006C1015">
        <w:trPr>
          <w:trHeight w:val="9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700,00</w:t>
            </w:r>
          </w:p>
        </w:tc>
      </w:tr>
      <w:tr w:rsidR="006C1015" w:rsidRPr="006C1015" w:rsidTr="006C1015">
        <w:trPr>
          <w:trHeight w:val="9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6C1015" w:rsidRPr="006C1015" w:rsidTr="006C1015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417 275,66</w:t>
            </w:r>
          </w:p>
        </w:tc>
      </w:tr>
      <w:tr w:rsidR="006C1015" w:rsidRPr="006C1015" w:rsidTr="006C1015">
        <w:trPr>
          <w:trHeight w:val="3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6C1015" w:rsidRPr="006C1015" w:rsidTr="006C1015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C1015" w:rsidRPr="006C1015" w:rsidTr="006C1015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C1015" w:rsidRPr="006C1015" w:rsidTr="006C1015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C1015" w:rsidRPr="006C1015" w:rsidTr="006C1015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412 275,66</w:t>
            </w:r>
          </w:p>
        </w:tc>
      </w:tr>
      <w:tr w:rsidR="006C1015" w:rsidRPr="006C1015" w:rsidTr="006C1015">
        <w:trPr>
          <w:trHeight w:val="3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571 100,00</w:t>
            </w:r>
          </w:p>
        </w:tc>
      </w:tr>
      <w:tr w:rsidR="006C1015" w:rsidRPr="006C1015" w:rsidTr="006C1015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 000,00</w:t>
            </w:r>
          </w:p>
        </w:tc>
      </w:tr>
      <w:tr w:rsidR="006C1015" w:rsidRPr="006C1015" w:rsidTr="006C1015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68 600,00</w:t>
            </w:r>
          </w:p>
        </w:tc>
      </w:tr>
      <w:tr w:rsidR="006C1015" w:rsidRPr="006C1015" w:rsidTr="006C1015">
        <w:trPr>
          <w:trHeight w:val="6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6C1015" w:rsidRPr="006C1015" w:rsidTr="006C1015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 000,00</w:t>
            </w:r>
          </w:p>
        </w:tc>
      </w:tr>
      <w:tr w:rsidR="006C1015" w:rsidRPr="006C1015" w:rsidTr="006C1015">
        <w:trPr>
          <w:trHeight w:val="3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6C1015" w:rsidRPr="006C1015" w:rsidTr="006C1015">
        <w:trPr>
          <w:trHeight w:val="3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660 000,00</w:t>
            </w:r>
          </w:p>
        </w:tc>
      </w:tr>
      <w:tr w:rsidR="006C1015" w:rsidRPr="006C1015" w:rsidTr="006C1015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9 660 000,00</w:t>
            </w:r>
          </w:p>
        </w:tc>
      </w:tr>
      <w:tr w:rsidR="006C1015" w:rsidRPr="006C1015" w:rsidTr="006C1015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 000,00</w:t>
            </w:r>
          </w:p>
        </w:tc>
      </w:tr>
      <w:tr w:rsidR="006C1015" w:rsidRPr="006C1015" w:rsidTr="006C1015">
        <w:trPr>
          <w:trHeight w:val="3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6C1015" w:rsidRPr="006C1015" w:rsidTr="006C1015">
        <w:trPr>
          <w:trHeight w:val="3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 000,00</w:t>
            </w:r>
          </w:p>
        </w:tc>
      </w:tr>
      <w:tr w:rsidR="006C1015" w:rsidRPr="006C1015" w:rsidTr="006C1015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6C1015" w:rsidRPr="006C1015" w:rsidTr="006C1015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 910 175,66</w:t>
            </w:r>
          </w:p>
        </w:tc>
      </w:tr>
      <w:tr w:rsidR="006C1015" w:rsidRPr="006C1015" w:rsidTr="006C1015">
        <w:trPr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1015" w:rsidRPr="006C1015" w:rsidTr="006C1015">
        <w:trPr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1015" w:rsidRPr="006C1015" w:rsidTr="006C1015">
        <w:trPr>
          <w:trHeight w:val="375"/>
        </w:trPr>
        <w:tc>
          <w:tcPr>
            <w:tcW w:w="5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ист администрации </w:t>
            </w:r>
            <w:proofErr w:type="spellStart"/>
            <w:r w:rsidRPr="006C10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6C10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6C10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6C10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Н.</w:t>
            </w:r>
            <w:r w:rsidRPr="006C1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ищенко</w:t>
            </w:r>
            <w:proofErr w:type="spellEnd"/>
          </w:p>
        </w:tc>
      </w:tr>
      <w:tr w:rsidR="006C1015" w:rsidRPr="006C1015" w:rsidTr="006C1015">
        <w:trPr>
          <w:trHeight w:val="375"/>
        </w:trPr>
        <w:tc>
          <w:tcPr>
            <w:tcW w:w="5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C1015" w:rsidRPr="006C1015" w:rsidRDefault="006C1015" w:rsidP="006C1015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6C10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015" w:rsidRPr="006C1015" w:rsidRDefault="006C1015" w:rsidP="006C1015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C1015" w:rsidRDefault="006C1015" w:rsidP="006C1015">
      <w:pPr>
        <w:tabs>
          <w:tab w:val="left" w:pos="8658"/>
        </w:tabs>
      </w:pPr>
    </w:p>
    <w:p w:rsidR="006C1015" w:rsidRPr="006C1015" w:rsidRDefault="006C1015" w:rsidP="006C1015"/>
    <w:p w:rsidR="006C1015" w:rsidRPr="006C1015" w:rsidRDefault="006C1015" w:rsidP="006C1015"/>
    <w:p w:rsidR="006C1015" w:rsidRPr="006C1015" w:rsidRDefault="006C1015" w:rsidP="006C1015"/>
    <w:p w:rsidR="006C1015" w:rsidRPr="006C1015" w:rsidRDefault="006C1015" w:rsidP="006C1015"/>
    <w:p w:rsidR="006C1015" w:rsidRPr="006C1015" w:rsidRDefault="006C1015" w:rsidP="006C1015"/>
    <w:p w:rsidR="006C1015" w:rsidRPr="006C1015" w:rsidRDefault="006C1015" w:rsidP="006C1015"/>
    <w:p w:rsidR="006C1015" w:rsidRPr="006C1015" w:rsidRDefault="006C1015" w:rsidP="006C1015"/>
    <w:p w:rsidR="006C1015" w:rsidRPr="006C1015" w:rsidRDefault="006C1015" w:rsidP="006C1015"/>
    <w:p w:rsidR="006C1015" w:rsidRPr="006C1015" w:rsidRDefault="006C1015" w:rsidP="006C1015"/>
    <w:p w:rsidR="006C1015" w:rsidRPr="006C1015" w:rsidRDefault="006C1015" w:rsidP="006C1015"/>
    <w:p w:rsidR="006C1015" w:rsidRPr="006C1015" w:rsidRDefault="006C1015" w:rsidP="006C1015"/>
    <w:p w:rsidR="006C1015" w:rsidRPr="006C1015" w:rsidRDefault="006C1015" w:rsidP="006C1015"/>
    <w:p w:rsidR="006C1015" w:rsidRPr="006C1015" w:rsidRDefault="006C1015" w:rsidP="006C1015"/>
    <w:p w:rsidR="006C1015" w:rsidRPr="006C1015" w:rsidRDefault="006C1015" w:rsidP="006C1015"/>
    <w:p w:rsidR="006C1015" w:rsidRPr="006C1015" w:rsidRDefault="006C1015" w:rsidP="006C1015"/>
    <w:p w:rsidR="006C1015" w:rsidRPr="006C1015" w:rsidRDefault="006C1015" w:rsidP="006C1015"/>
    <w:p w:rsidR="006C1015" w:rsidRPr="006C1015" w:rsidRDefault="006C1015" w:rsidP="006C1015"/>
    <w:p w:rsidR="006C1015" w:rsidRDefault="006C1015" w:rsidP="006C1015">
      <w:pPr>
        <w:tabs>
          <w:tab w:val="left" w:pos="8213"/>
        </w:tabs>
      </w:pPr>
      <w:r>
        <w:tab/>
      </w:r>
    </w:p>
    <w:p w:rsidR="006C1015" w:rsidRDefault="006C1015" w:rsidP="006C1015">
      <w:pPr>
        <w:tabs>
          <w:tab w:val="left" w:pos="8213"/>
        </w:tabs>
      </w:pPr>
    </w:p>
    <w:p w:rsidR="006C1015" w:rsidRPr="006C1015" w:rsidRDefault="006C1015" w:rsidP="006C1015">
      <w:pPr>
        <w:tabs>
          <w:tab w:val="left" w:pos="8213"/>
        </w:tabs>
      </w:pPr>
    </w:p>
    <w:tbl>
      <w:tblPr>
        <w:tblW w:w="9657" w:type="dxa"/>
        <w:tblInd w:w="90" w:type="dxa"/>
        <w:tblLayout w:type="fixed"/>
        <w:tblLook w:val="04A0"/>
      </w:tblPr>
      <w:tblGrid>
        <w:gridCol w:w="4129"/>
        <w:gridCol w:w="520"/>
        <w:gridCol w:w="620"/>
        <w:gridCol w:w="620"/>
        <w:gridCol w:w="830"/>
        <w:gridCol w:w="670"/>
        <w:gridCol w:w="170"/>
        <w:gridCol w:w="2098"/>
      </w:tblGrid>
      <w:tr w:rsidR="006C1015" w:rsidRPr="006C1015" w:rsidTr="006C1015">
        <w:trPr>
          <w:trHeight w:val="375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1015" w:rsidRPr="006C1015" w:rsidRDefault="006C1015" w:rsidP="006C1015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3</w:t>
            </w:r>
          </w:p>
        </w:tc>
      </w:tr>
      <w:tr w:rsidR="006C1015" w:rsidRPr="006C1015" w:rsidTr="006C1015">
        <w:trPr>
          <w:trHeight w:val="375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1015" w:rsidRPr="006C1015" w:rsidRDefault="006C1015" w:rsidP="006C1015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решению Совета </w:t>
            </w:r>
            <w:proofErr w:type="spellStart"/>
            <w:r w:rsidRPr="006C1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6C1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C1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</w:t>
            </w:r>
            <w:proofErr w:type="spellEnd"/>
            <w:r w:rsidRPr="006C1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6C1015" w:rsidRPr="006C1015" w:rsidTr="006C1015">
        <w:trPr>
          <w:trHeight w:val="375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1015" w:rsidRPr="006C1015" w:rsidRDefault="006C1015" w:rsidP="006C1015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го поселения </w:t>
            </w:r>
            <w:proofErr w:type="spellStart"/>
            <w:r w:rsidRPr="006C1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6C1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C1015" w:rsidRPr="006C1015" w:rsidTr="006C1015">
        <w:trPr>
          <w:trHeight w:val="375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1015" w:rsidRPr="006C1015" w:rsidRDefault="006C1015" w:rsidP="006C1015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4574C3" w:rsidRPr="006C1015">
              <w:rPr>
                <w:rFonts w:ascii="Times New Roman" w:hAnsi="Times New Roman"/>
                <w:sz w:val="28"/>
                <w:szCs w:val="28"/>
              </w:rPr>
              <w:t xml:space="preserve">22.04.2021 № </w:t>
            </w:r>
            <w:r w:rsidR="004574C3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</w:tr>
      <w:tr w:rsidR="006C1015" w:rsidRPr="006C1015" w:rsidTr="006C1015">
        <w:trPr>
          <w:trHeight w:val="255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1015" w:rsidRPr="006C1015" w:rsidRDefault="006C1015" w:rsidP="006C1015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6C1015" w:rsidRPr="006C1015" w:rsidTr="006C1015">
        <w:trPr>
          <w:trHeight w:val="345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6</w:t>
            </w:r>
          </w:p>
        </w:tc>
      </w:tr>
      <w:tr w:rsidR="006C1015" w:rsidRPr="006C1015" w:rsidTr="006C1015">
        <w:trPr>
          <w:trHeight w:val="345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решению Совета </w:t>
            </w:r>
            <w:proofErr w:type="spellStart"/>
            <w:r w:rsidRPr="006C1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6C1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C1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</w:t>
            </w:r>
            <w:proofErr w:type="spellEnd"/>
            <w:r w:rsidRPr="006C1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6C1015" w:rsidRPr="006C1015" w:rsidTr="006C1015">
        <w:trPr>
          <w:trHeight w:val="345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го поселения </w:t>
            </w:r>
            <w:proofErr w:type="spellStart"/>
            <w:r w:rsidRPr="006C1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6C1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C1015" w:rsidRPr="006C1015" w:rsidTr="006C1015">
        <w:trPr>
          <w:trHeight w:val="345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30.11.2020 № 94</w:t>
            </w:r>
          </w:p>
        </w:tc>
      </w:tr>
      <w:tr w:rsidR="006C1015" w:rsidRPr="006C1015" w:rsidTr="006C1015">
        <w:trPr>
          <w:trHeight w:val="420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1015" w:rsidRPr="006C1015" w:rsidTr="006C1015">
        <w:trPr>
          <w:trHeight w:val="420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1015" w:rsidRPr="006C1015" w:rsidTr="006C1015">
        <w:trPr>
          <w:trHeight w:val="375"/>
        </w:trPr>
        <w:tc>
          <w:tcPr>
            <w:tcW w:w="96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6C101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6C101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6C101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6C101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района и </w:t>
            </w:r>
            <w:proofErr w:type="spellStart"/>
            <w:r w:rsidRPr="006C101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программным</w:t>
            </w:r>
            <w:proofErr w:type="spellEnd"/>
            <w:r w:rsidRPr="006C101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правлениям деятельности), группам  </w:t>
            </w:r>
            <w:proofErr w:type="gramStart"/>
            <w:r w:rsidRPr="006C101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ов расходов классификации расходов бюджетов</w:t>
            </w:r>
            <w:proofErr w:type="gramEnd"/>
            <w:r w:rsidRPr="006C101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  2021 год</w:t>
            </w:r>
          </w:p>
        </w:tc>
      </w:tr>
      <w:tr w:rsidR="006C1015" w:rsidRPr="006C1015" w:rsidTr="006C1015">
        <w:trPr>
          <w:trHeight w:val="465"/>
        </w:trPr>
        <w:tc>
          <w:tcPr>
            <w:tcW w:w="96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1015" w:rsidRPr="006C1015" w:rsidTr="006C1015">
        <w:trPr>
          <w:trHeight w:val="165"/>
        </w:trPr>
        <w:tc>
          <w:tcPr>
            <w:tcW w:w="96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1015" w:rsidRPr="006C1015" w:rsidTr="006C1015">
        <w:trPr>
          <w:trHeight w:val="240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1015" w:rsidRPr="006C1015" w:rsidRDefault="006C1015" w:rsidP="006C1015">
            <w:pPr>
              <w:jc w:val="left"/>
              <w:rPr>
                <w:rFonts w:ascii="Arial CYR" w:eastAsia="Times New Roman" w:hAnsi="Arial CYR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Arial CYR" w:eastAsia="Times New Roman" w:hAnsi="Arial CYR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Arial CYR" w:eastAsia="Times New Roman" w:hAnsi="Arial CYR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Arial CYR" w:eastAsia="Times New Roman" w:hAnsi="Arial CYR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Arial CYR" w:eastAsia="Times New Roman" w:hAnsi="Arial CYR"/>
                <w:sz w:val="28"/>
                <w:szCs w:val="2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Arial CYR" w:eastAsia="Times New Roman" w:hAnsi="Arial CYR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Arial CYR" w:eastAsia="Times New Roman" w:hAnsi="Arial CYR"/>
                <w:sz w:val="28"/>
                <w:szCs w:val="28"/>
                <w:lang w:eastAsia="ru-RU"/>
              </w:rPr>
            </w:pPr>
          </w:p>
        </w:tc>
      </w:tr>
      <w:tr w:rsidR="006C1015" w:rsidRPr="006C1015" w:rsidTr="006C1015">
        <w:trPr>
          <w:trHeight w:val="315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руб.</w:t>
            </w:r>
          </w:p>
        </w:tc>
      </w:tr>
      <w:tr w:rsidR="006C1015" w:rsidRPr="006C1015" w:rsidTr="006C1015">
        <w:trPr>
          <w:trHeight w:val="330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910 175,66</w:t>
            </w:r>
          </w:p>
        </w:tc>
      </w:tr>
      <w:tr w:rsidR="006C1015" w:rsidRPr="006C1015" w:rsidTr="006C1015">
        <w:trPr>
          <w:trHeight w:val="133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420 800,00</w:t>
            </w:r>
          </w:p>
        </w:tc>
      </w:tr>
      <w:tr w:rsidR="006C1015" w:rsidRPr="006C1015" w:rsidTr="006C1015">
        <w:trPr>
          <w:trHeight w:val="72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20 000,00</w:t>
            </w:r>
          </w:p>
        </w:tc>
      </w:tr>
      <w:tr w:rsidR="006C1015" w:rsidRPr="006C1015" w:rsidTr="006C1015">
        <w:trPr>
          <w:trHeight w:val="1245"/>
        </w:trPr>
        <w:tc>
          <w:tcPr>
            <w:tcW w:w="4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материального, технического и хозяйственного обеспечения деятельности администрации </w:t>
            </w:r>
            <w:proofErr w:type="spellStart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20 000,00</w:t>
            </w:r>
          </w:p>
        </w:tc>
      </w:tr>
      <w:tr w:rsidR="006C1015" w:rsidRPr="006C1015" w:rsidTr="006C1015">
        <w:trPr>
          <w:trHeight w:val="675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00 000,00</w:t>
            </w:r>
          </w:p>
        </w:tc>
      </w:tr>
      <w:tr w:rsidR="006C1015" w:rsidRPr="006C1015" w:rsidTr="006C1015">
        <w:trPr>
          <w:trHeight w:val="160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4 414 500,00</w:t>
            </w:r>
          </w:p>
        </w:tc>
      </w:tr>
      <w:tr w:rsidR="006C1015" w:rsidRPr="006C1015" w:rsidTr="006C1015">
        <w:trPr>
          <w:trHeight w:val="70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826 348,80</w:t>
            </w:r>
          </w:p>
        </w:tc>
      </w:tr>
      <w:tr w:rsidR="006C1015" w:rsidRPr="006C1015" w:rsidTr="006C1015">
        <w:trPr>
          <w:trHeight w:val="36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 151,20</w:t>
            </w:r>
          </w:p>
        </w:tc>
      </w:tr>
      <w:tr w:rsidR="006C1015" w:rsidRPr="006C1015" w:rsidTr="006C1015">
        <w:trPr>
          <w:trHeight w:val="195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ередача полномочий органу внутреннего муниципального финансового контроля муниципального образования </w:t>
            </w:r>
            <w:proofErr w:type="spellStart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по осуществлению внутреннего муниципального финансового контроля сельских поселений </w:t>
            </w:r>
            <w:proofErr w:type="spellStart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C1015" w:rsidRPr="006C1015" w:rsidTr="006C1015">
        <w:trPr>
          <w:trHeight w:val="36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C1015" w:rsidRPr="006C1015" w:rsidTr="006C1015">
        <w:trPr>
          <w:trHeight w:val="70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6C1015" w:rsidRPr="006C1015" w:rsidTr="006C1015">
        <w:trPr>
          <w:trHeight w:val="63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6C1015" w:rsidRPr="006C1015" w:rsidTr="006C1015">
        <w:trPr>
          <w:trHeight w:val="94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6C1015" w:rsidRPr="006C1015" w:rsidTr="006C1015">
        <w:trPr>
          <w:trHeight w:val="63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6C1015" w:rsidRPr="006C1015" w:rsidTr="006C1015">
        <w:trPr>
          <w:trHeight w:val="127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развития территориального общественного самоуправления территории </w:t>
            </w:r>
            <w:proofErr w:type="spellStart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ельского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000,00</w:t>
            </w:r>
          </w:p>
        </w:tc>
      </w:tr>
      <w:tr w:rsidR="006C1015" w:rsidRPr="006C1015" w:rsidTr="006C1015">
        <w:trPr>
          <w:trHeight w:val="192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</w:t>
            </w:r>
            <w:proofErr w:type="spellStart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ективности</w:t>
            </w:r>
            <w:proofErr w:type="spellEnd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органов местного самоуправления, органов территориального общественного самоуправления сельских поселений по решению вопросов местного значения, развитию и укреплению экономического потенциал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000,00</w:t>
            </w:r>
          </w:p>
        </w:tc>
      </w:tr>
      <w:tr w:rsidR="006C1015" w:rsidRPr="006C1015" w:rsidTr="006C1015">
        <w:trPr>
          <w:trHeight w:val="96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</w:t>
            </w:r>
            <w:proofErr w:type="gramStart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 развития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000,00</w:t>
            </w:r>
          </w:p>
        </w:tc>
      </w:tr>
      <w:tr w:rsidR="006C1015" w:rsidRPr="006C1015" w:rsidTr="006C1015">
        <w:trPr>
          <w:trHeight w:val="69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000,00</w:t>
            </w:r>
          </w:p>
        </w:tc>
      </w:tr>
      <w:tr w:rsidR="006C1015" w:rsidRPr="006C1015" w:rsidTr="006C1015">
        <w:trPr>
          <w:trHeight w:val="130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2 000,00</w:t>
            </w:r>
          </w:p>
        </w:tc>
      </w:tr>
      <w:tr w:rsidR="006C1015" w:rsidRPr="006C1015" w:rsidTr="006C1015">
        <w:trPr>
          <w:trHeight w:val="136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2 000,00</w:t>
            </w:r>
          </w:p>
        </w:tc>
      </w:tr>
      <w:tr w:rsidR="006C1015" w:rsidRPr="006C1015" w:rsidTr="006C1015">
        <w:trPr>
          <w:trHeight w:val="64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чие обязательства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2 000,00</w:t>
            </w:r>
          </w:p>
        </w:tc>
      </w:tr>
      <w:tr w:rsidR="006C1015" w:rsidRPr="006C1015" w:rsidTr="006C1015">
        <w:trPr>
          <w:trHeight w:val="66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 002 000,00</w:t>
            </w:r>
          </w:p>
        </w:tc>
      </w:tr>
      <w:tr w:rsidR="006C1015" w:rsidRPr="006C1015" w:rsidTr="006C1015">
        <w:trPr>
          <w:trHeight w:val="108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 "Обеспечение безопасности населения в </w:t>
            </w:r>
            <w:proofErr w:type="spellStart"/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6 700,00</w:t>
            </w:r>
          </w:p>
        </w:tc>
      </w:tr>
      <w:tr w:rsidR="006C1015" w:rsidRPr="006C1015" w:rsidTr="006C1015">
        <w:trPr>
          <w:trHeight w:val="159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  <w:proofErr w:type="spellStart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200,00</w:t>
            </w:r>
          </w:p>
        </w:tc>
      </w:tr>
      <w:tr w:rsidR="006C1015" w:rsidRPr="006C1015" w:rsidTr="006C1015">
        <w:trPr>
          <w:trHeight w:val="199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Снижение риска чрезвычайных </w:t>
            </w:r>
            <w:proofErr w:type="spellStart"/>
            <w:r w:rsidRPr="006C101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ситауций</w:t>
            </w:r>
            <w:proofErr w:type="spellEnd"/>
            <w:r w:rsidRPr="006C101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200,00</w:t>
            </w:r>
          </w:p>
        </w:tc>
      </w:tr>
      <w:tr w:rsidR="006C1015" w:rsidRPr="006C1015" w:rsidTr="006C1015">
        <w:trPr>
          <w:trHeight w:val="97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C1015" w:rsidRPr="006C1015" w:rsidTr="006C1015">
        <w:trPr>
          <w:trHeight w:val="64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C1015" w:rsidRPr="006C1015" w:rsidTr="006C1015">
        <w:trPr>
          <w:trHeight w:val="69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C1015" w:rsidRPr="006C1015" w:rsidTr="006C1015">
        <w:trPr>
          <w:trHeight w:val="67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C1015" w:rsidRPr="006C1015" w:rsidTr="006C1015">
        <w:trPr>
          <w:trHeight w:val="103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00,00</w:t>
            </w:r>
          </w:p>
        </w:tc>
      </w:tr>
      <w:tr w:rsidR="006C1015" w:rsidRPr="006C1015" w:rsidTr="006C1015">
        <w:trPr>
          <w:trHeight w:val="72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00,00</w:t>
            </w:r>
          </w:p>
        </w:tc>
      </w:tr>
      <w:tr w:rsidR="006C1015" w:rsidRPr="006C1015" w:rsidTr="006C1015">
        <w:trPr>
          <w:trHeight w:val="97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700,00</w:t>
            </w:r>
          </w:p>
        </w:tc>
      </w:tr>
      <w:tr w:rsidR="006C1015" w:rsidRPr="006C1015" w:rsidTr="006C1015">
        <w:trPr>
          <w:trHeight w:val="64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700,00</w:t>
            </w:r>
          </w:p>
        </w:tc>
      </w:tr>
      <w:tr w:rsidR="006C1015" w:rsidRPr="006C1015" w:rsidTr="006C1015">
        <w:trPr>
          <w:trHeight w:val="69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зервные фонды администраци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6C1015" w:rsidRPr="006C1015" w:rsidTr="006C1015">
        <w:trPr>
          <w:trHeight w:val="37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6C1015" w:rsidRPr="006C1015" w:rsidTr="006C1015">
        <w:trPr>
          <w:trHeight w:val="97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епление правопорядка, профилактика правонарушений, усиление борьбы с преступностью и противодействие коррупци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C1015" w:rsidRPr="006C1015" w:rsidTr="006C1015">
        <w:trPr>
          <w:trHeight w:val="124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C1015" w:rsidRPr="006C1015" w:rsidTr="006C1015">
        <w:trPr>
          <w:trHeight w:val="96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C1015" w:rsidRPr="006C1015" w:rsidTr="006C1015">
        <w:trPr>
          <w:trHeight w:val="67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C1015" w:rsidRPr="006C1015" w:rsidTr="006C1015">
        <w:trPr>
          <w:trHeight w:val="64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6C1015" w:rsidRPr="006C1015" w:rsidTr="006C1015">
        <w:trPr>
          <w:trHeight w:val="193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новные</w:t>
            </w:r>
            <w:proofErr w:type="spellEnd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я муниципальной программы муниципального образования </w:t>
            </w:r>
            <w:proofErr w:type="spellStart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6C1015" w:rsidRPr="006C1015" w:rsidTr="006C1015">
        <w:trPr>
          <w:trHeight w:val="70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6C1015" w:rsidRPr="006C1015" w:rsidTr="006C1015">
        <w:trPr>
          <w:trHeight w:val="67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6C1015" w:rsidRPr="006C1015" w:rsidTr="006C1015">
        <w:trPr>
          <w:trHeight w:val="102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6C1015" w:rsidRPr="006C1015" w:rsidTr="006C1015">
        <w:trPr>
          <w:trHeight w:val="66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укрепления пожарной безопасности в населенных пункта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6C1015" w:rsidRPr="006C1015" w:rsidTr="006C1015">
        <w:trPr>
          <w:trHeight w:val="37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6C1015" w:rsidRPr="006C1015" w:rsidTr="006C1015">
        <w:trPr>
          <w:trHeight w:val="66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6C1015" w:rsidRPr="006C1015" w:rsidTr="006C1015">
        <w:trPr>
          <w:trHeight w:val="166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 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6C1015" w:rsidRPr="006C1015" w:rsidTr="006C1015">
        <w:trPr>
          <w:trHeight w:val="231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</w:t>
            </w:r>
            <w:proofErr w:type="spellStart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C1015" w:rsidRPr="006C1015" w:rsidTr="006C1015">
        <w:trPr>
          <w:trHeight w:val="64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сельскохозяйственного производства в </w:t>
            </w:r>
            <w:proofErr w:type="spellStart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C1015" w:rsidRPr="006C1015" w:rsidTr="006C1015">
        <w:trPr>
          <w:trHeight w:val="64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оддержке сельскохозяйственного производ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C1015" w:rsidRPr="006C1015" w:rsidTr="006C1015">
        <w:trPr>
          <w:trHeight w:val="64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C1015" w:rsidRPr="006C1015" w:rsidTr="006C1015">
        <w:trPr>
          <w:trHeight w:val="93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Экономическое развитие и инновационная экономика в </w:t>
            </w:r>
            <w:proofErr w:type="spellStart"/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6C1015" w:rsidRPr="006C1015" w:rsidTr="006C1015">
        <w:trPr>
          <w:trHeight w:val="106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алого и среднего предпринимательства в муниципальном образован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C1015" w:rsidRPr="006C1015" w:rsidTr="006C1015">
        <w:trPr>
          <w:trHeight w:val="193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ь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C1015" w:rsidRPr="006C1015" w:rsidTr="006C1015">
        <w:trPr>
          <w:trHeight w:val="64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в области поддержки малого и среднего предприниматель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C1015" w:rsidRPr="006C1015" w:rsidTr="006C1015">
        <w:trPr>
          <w:trHeight w:val="64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C1015" w:rsidRPr="006C1015" w:rsidTr="006C1015">
        <w:trPr>
          <w:trHeight w:val="102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"Комплексное и устойчивое развитие в </w:t>
            </w:r>
            <w:proofErr w:type="spellStart"/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984 375,66</w:t>
            </w:r>
          </w:p>
        </w:tc>
      </w:tr>
      <w:tr w:rsidR="006C1015" w:rsidRPr="006C1015" w:rsidTr="006C1015">
        <w:trPr>
          <w:trHeight w:val="37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6C1015" w:rsidRPr="006C1015" w:rsidTr="006C1015">
        <w:trPr>
          <w:trHeight w:val="319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6C1015" w:rsidRPr="006C1015" w:rsidTr="006C1015">
        <w:trPr>
          <w:trHeight w:val="36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жилищного фон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6C1015" w:rsidRPr="006C1015" w:rsidTr="006C1015">
        <w:trPr>
          <w:trHeight w:val="72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6C1015" w:rsidRPr="006C1015" w:rsidTr="006C1015">
        <w:trPr>
          <w:trHeight w:val="105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, содержание и ремонт автомобильных дорог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412 275,66</w:t>
            </w:r>
          </w:p>
        </w:tc>
      </w:tr>
      <w:tr w:rsidR="006C1015" w:rsidRPr="006C1015" w:rsidTr="006C1015">
        <w:trPr>
          <w:trHeight w:val="99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орожной деятельности в отношении автомобильных дорог общего пользования, а также капитального ремонт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412 275,66</w:t>
            </w:r>
          </w:p>
        </w:tc>
      </w:tr>
      <w:tr w:rsidR="006C1015" w:rsidRPr="006C1015" w:rsidTr="006C1015">
        <w:trPr>
          <w:trHeight w:val="70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50 213,66</w:t>
            </w:r>
          </w:p>
        </w:tc>
      </w:tr>
      <w:tr w:rsidR="006C1015" w:rsidRPr="006C1015" w:rsidTr="006C1015">
        <w:trPr>
          <w:trHeight w:val="67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50 213,66</w:t>
            </w:r>
          </w:p>
        </w:tc>
      </w:tr>
      <w:tr w:rsidR="006C1015" w:rsidRPr="006C1015" w:rsidTr="006C1015">
        <w:trPr>
          <w:trHeight w:val="70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4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62 062,00</w:t>
            </w:r>
          </w:p>
        </w:tc>
      </w:tr>
      <w:tr w:rsidR="006C1015" w:rsidRPr="006C1015" w:rsidTr="006C1015">
        <w:trPr>
          <w:trHeight w:val="66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4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62 062,00</w:t>
            </w:r>
          </w:p>
        </w:tc>
      </w:tr>
      <w:tr w:rsidR="006C1015" w:rsidRPr="006C1015" w:rsidTr="006C1015">
        <w:trPr>
          <w:trHeight w:val="39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 сельского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 000,00</w:t>
            </w:r>
          </w:p>
        </w:tc>
      </w:tr>
      <w:tr w:rsidR="006C1015" w:rsidRPr="006C1015" w:rsidTr="006C1015">
        <w:trPr>
          <w:trHeight w:val="126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комплекса мероприятий по модернизации, строительству, реконструкции и ремонту объектов водоснабжения населенных пунктов </w:t>
            </w:r>
            <w:proofErr w:type="spellStart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6C1015" w:rsidRPr="006C1015" w:rsidTr="006C1015">
        <w:trPr>
          <w:trHeight w:val="49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6C1015" w:rsidRPr="006C1015" w:rsidTr="006C1015">
        <w:trPr>
          <w:trHeight w:val="69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6C1015" w:rsidRPr="006C1015" w:rsidTr="006C1015">
        <w:trPr>
          <w:trHeight w:val="67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сное развитие газификации населенных пунктов </w:t>
            </w:r>
            <w:proofErr w:type="spellStart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6C1015" w:rsidRPr="006C1015" w:rsidTr="006C1015">
        <w:trPr>
          <w:trHeight w:val="66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 по организации газоснабжения на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6C1015" w:rsidRPr="006C1015" w:rsidTr="006C1015">
        <w:trPr>
          <w:trHeight w:val="72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6C1015" w:rsidRPr="006C1015" w:rsidTr="006C1015">
        <w:trPr>
          <w:trHeight w:val="66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68 600,00</w:t>
            </w:r>
          </w:p>
        </w:tc>
      </w:tr>
      <w:tr w:rsidR="006C1015" w:rsidRPr="006C1015" w:rsidTr="006C1015">
        <w:trPr>
          <w:trHeight w:val="70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благоустройства населенных пунктов </w:t>
            </w:r>
            <w:proofErr w:type="spellStart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68 600,00</w:t>
            </w:r>
          </w:p>
        </w:tc>
      </w:tr>
      <w:tr w:rsidR="006C1015" w:rsidRPr="006C1015" w:rsidTr="006C1015">
        <w:trPr>
          <w:trHeight w:val="70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6C1015" w:rsidRPr="006C1015" w:rsidTr="006C1015">
        <w:trPr>
          <w:trHeight w:val="72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6C1015" w:rsidRPr="006C1015" w:rsidTr="006C1015">
        <w:trPr>
          <w:trHeight w:val="70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благоустройству посел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68 600,00</w:t>
            </w:r>
          </w:p>
        </w:tc>
      </w:tr>
      <w:tr w:rsidR="006C1015" w:rsidRPr="006C1015" w:rsidTr="006C1015">
        <w:trPr>
          <w:trHeight w:val="163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0 000,00</w:t>
            </w:r>
          </w:p>
        </w:tc>
      </w:tr>
      <w:tr w:rsidR="006C1015" w:rsidRPr="006C1015" w:rsidTr="006C1015">
        <w:trPr>
          <w:trHeight w:val="70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 600,00</w:t>
            </w:r>
          </w:p>
        </w:tc>
      </w:tr>
      <w:tr w:rsidR="006C1015" w:rsidRPr="006C1015" w:rsidTr="006C1015">
        <w:trPr>
          <w:trHeight w:val="70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истем наружного освещения населенных пунк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6C1015" w:rsidRPr="006C1015" w:rsidTr="006C1015">
        <w:trPr>
          <w:trHeight w:val="70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6C1015" w:rsidRPr="006C1015" w:rsidTr="006C1015">
        <w:trPr>
          <w:trHeight w:val="34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C1015" w:rsidRPr="006C1015" w:rsidTr="006C1015">
        <w:trPr>
          <w:trHeight w:val="66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оздания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C1015" w:rsidRPr="006C1015" w:rsidTr="006C1015">
        <w:trPr>
          <w:trHeight w:val="66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C1015" w:rsidRPr="006C1015" w:rsidTr="006C1015">
        <w:trPr>
          <w:trHeight w:val="66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C1015" w:rsidRPr="006C1015" w:rsidTr="006C1015">
        <w:trPr>
          <w:trHeight w:val="97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 "Развитие культуры  в </w:t>
            </w:r>
            <w:proofErr w:type="spellStart"/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660 000,00</w:t>
            </w:r>
          </w:p>
        </w:tc>
      </w:tr>
      <w:tr w:rsidR="006C1015" w:rsidRPr="006C1015" w:rsidTr="006C1015">
        <w:trPr>
          <w:trHeight w:val="345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Кубани в муниципальном образовани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C1015" w:rsidRPr="006C1015" w:rsidTr="006C1015">
        <w:trPr>
          <w:trHeight w:val="1320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здание условий для свободного доступа к информационным ресурсам и знаниям, сохранение и предотвращение утраты культурного наследия Кубан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C1015" w:rsidRPr="006C1015" w:rsidTr="006C1015">
        <w:trPr>
          <w:trHeight w:val="78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C1015" w:rsidRPr="006C1015" w:rsidTr="006C1015">
        <w:trPr>
          <w:trHeight w:val="78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C1015" w:rsidRPr="006C1015" w:rsidTr="006C1015">
        <w:trPr>
          <w:trHeight w:val="72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640 000,00</w:t>
            </w:r>
          </w:p>
        </w:tc>
      </w:tr>
      <w:tr w:rsidR="006C1015" w:rsidRPr="006C1015" w:rsidTr="006C1015">
        <w:trPr>
          <w:trHeight w:val="990"/>
        </w:trPr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640 000,00</w:t>
            </w:r>
          </w:p>
        </w:tc>
      </w:tr>
      <w:tr w:rsidR="006C1015" w:rsidRPr="006C1015" w:rsidTr="006C1015">
        <w:trPr>
          <w:trHeight w:val="72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602 800,00</w:t>
            </w:r>
          </w:p>
        </w:tc>
      </w:tr>
      <w:tr w:rsidR="006C1015" w:rsidRPr="006C1015" w:rsidTr="006C1015">
        <w:trPr>
          <w:trHeight w:val="165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7 816 000,00</w:t>
            </w:r>
          </w:p>
        </w:tc>
      </w:tr>
      <w:tr w:rsidR="006C1015" w:rsidRPr="006C1015" w:rsidTr="006C1015">
        <w:trPr>
          <w:trHeight w:val="67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86 800,00</w:t>
            </w:r>
          </w:p>
        </w:tc>
      </w:tr>
      <w:tr w:rsidR="006C1015" w:rsidRPr="006C1015" w:rsidTr="006C1015">
        <w:trPr>
          <w:trHeight w:val="31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6C1015" w:rsidRPr="006C1015" w:rsidTr="006C1015">
        <w:trPr>
          <w:trHeight w:val="136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200,00</w:t>
            </w:r>
          </w:p>
        </w:tc>
      </w:tr>
      <w:tr w:rsidR="006C1015" w:rsidRPr="006C1015" w:rsidTr="006C1015">
        <w:trPr>
          <w:trHeight w:val="165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200,00</w:t>
            </w:r>
          </w:p>
        </w:tc>
      </w:tr>
      <w:tr w:rsidR="006C1015" w:rsidRPr="006C1015" w:rsidTr="006C1015">
        <w:trPr>
          <w:trHeight w:val="136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 "Развитие физической культуры и массового спорта в </w:t>
            </w:r>
            <w:proofErr w:type="spellStart"/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 000,00</w:t>
            </w:r>
          </w:p>
        </w:tc>
      </w:tr>
      <w:tr w:rsidR="006C1015" w:rsidRPr="006C1015" w:rsidTr="006C1015">
        <w:trPr>
          <w:trHeight w:val="157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сновные мероприятия муниципальной программы </w:t>
            </w:r>
            <w:proofErr w:type="spellStart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муниципального образования  "Развитие физической культуры и массового спорта в </w:t>
            </w:r>
            <w:proofErr w:type="spellStart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6C1015" w:rsidRPr="006C1015" w:rsidTr="006C1015">
        <w:trPr>
          <w:trHeight w:val="189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, 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6C1015" w:rsidRPr="006C1015" w:rsidTr="006C1015">
        <w:trPr>
          <w:trHeight w:val="69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развитию физической культуры и спор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6C1015" w:rsidRPr="006C1015" w:rsidTr="006C1015">
        <w:trPr>
          <w:trHeight w:val="69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6C1015" w:rsidRPr="006C1015" w:rsidTr="006C1015">
        <w:trPr>
          <w:trHeight w:val="99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"Молодежь  </w:t>
            </w:r>
            <w:proofErr w:type="spellStart"/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 000,00</w:t>
            </w:r>
          </w:p>
        </w:tc>
      </w:tr>
      <w:tr w:rsidR="006C1015" w:rsidRPr="006C1015" w:rsidTr="006C1015">
        <w:trPr>
          <w:trHeight w:val="67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 "Молодежь  </w:t>
            </w:r>
            <w:proofErr w:type="spellStart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6C1015" w:rsidRPr="006C1015" w:rsidTr="006C1015">
        <w:trPr>
          <w:trHeight w:val="33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и реализация потенциала молодежи </w:t>
            </w:r>
            <w:proofErr w:type="spellStart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6C1015" w:rsidRPr="006C1015" w:rsidTr="006C1015">
        <w:trPr>
          <w:trHeight w:val="64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"Молодежь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6C1015" w:rsidRPr="006C1015" w:rsidTr="006C1015">
        <w:trPr>
          <w:trHeight w:val="63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6C1015" w:rsidRPr="006C1015" w:rsidTr="006C1015">
        <w:trPr>
          <w:trHeight w:val="135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"Социальная поддержка граждан </w:t>
            </w:r>
            <w:proofErr w:type="spellStart"/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 000,00</w:t>
            </w:r>
          </w:p>
        </w:tc>
      </w:tr>
      <w:tr w:rsidR="006C1015" w:rsidRPr="006C1015" w:rsidTr="006C1015">
        <w:trPr>
          <w:trHeight w:val="36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6C1015" w:rsidRPr="006C1015" w:rsidTr="006C1015">
        <w:trPr>
          <w:trHeight w:val="102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ы муниципальной поддержки лиц, замещавших выборные муниципальные должности и должности муниципальной служб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6C1015" w:rsidRPr="006C1015" w:rsidTr="006C1015">
        <w:trPr>
          <w:trHeight w:val="64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6C1015" w:rsidRPr="006C1015" w:rsidTr="006C1015">
        <w:trPr>
          <w:trHeight w:val="64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Непрограммное</w:t>
            </w:r>
            <w:proofErr w:type="spellEnd"/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6 300,00</w:t>
            </w:r>
          </w:p>
        </w:tc>
      </w:tr>
      <w:tr w:rsidR="006C1015" w:rsidRPr="006C1015" w:rsidTr="006C1015">
        <w:trPr>
          <w:trHeight w:val="220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о передаче Контрольно-счетной палате муниципального образования </w:t>
            </w:r>
            <w:proofErr w:type="spellStart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полномочий </w:t>
            </w:r>
            <w:proofErr w:type="spellStart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ольно-счетного</w:t>
            </w:r>
            <w:proofErr w:type="spellEnd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а сельского поселения </w:t>
            </w:r>
            <w:proofErr w:type="spellStart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по осуществлению внешнего муниципального финансового контрол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000,00</w:t>
            </w:r>
          </w:p>
        </w:tc>
      </w:tr>
      <w:tr w:rsidR="006C1015" w:rsidRPr="006C1015" w:rsidTr="006C1015">
        <w:trPr>
          <w:trHeight w:val="189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дача полномочий контрольно счетной палате муниципального образования </w:t>
            </w:r>
            <w:proofErr w:type="spellStart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по осуществлению внешнего муниципального финансового контроля сельских поселений </w:t>
            </w:r>
            <w:proofErr w:type="spellStart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000,00</w:t>
            </w:r>
          </w:p>
        </w:tc>
      </w:tr>
      <w:tr w:rsidR="006C1015" w:rsidRPr="006C1015" w:rsidTr="006C1015">
        <w:trPr>
          <w:trHeight w:val="31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000,00</w:t>
            </w:r>
          </w:p>
        </w:tc>
      </w:tr>
      <w:tr w:rsidR="006C1015" w:rsidRPr="006C1015" w:rsidTr="006C1015">
        <w:trPr>
          <w:trHeight w:val="102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 300,00</w:t>
            </w:r>
          </w:p>
        </w:tc>
      </w:tr>
      <w:tr w:rsidR="006C1015" w:rsidRPr="006C1015" w:rsidTr="006C1015">
        <w:trPr>
          <w:trHeight w:val="94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 300,00</w:t>
            </w:r>
          </w:p>
        </w:tc>
      </w:tr>
      <w:tr w:rsidR="006C1015" w:rsidRPr="006C1015" w:rsidTr="006C1015">
        <w:trPr>
          <w:trHeight w:val="171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 300,00</w:t>
            </w:r>
          </w:p>
        </w:tc>
      </w:tr>
      <w:tr w:rsidR="006C1015" w:rsidRPr="006C1015" w:rsidTr="006C1015">
        <w:trPr>
          <w:trHeight w:val="315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1015" w:rsidRPr="006C1015" w:rsidTr="006C1015">
        <w:trPr>
          <w:trHeight w:val="375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1015" w:rsidRPr="006C1015" w:rsidTr="006C1015">
        <w:trPr>
          <w:trHeight w:val="390"/>
        </w:trPr>
        <w:tc>
          <w:tcPr>
            <w:tcW w:w="5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C1015" w:rsidRPr="006C1015" w:rsidRDefault="006C1015" w:rsidP="006C1015">
            <w:pPr>
              <w:jc w:val="left"/>
              <w:rPr>
                <w:rFonts w:eastAsia="Times New Roman"/>
                <w:lang w:eastAsia="ru-RU"/>
              </w:rPr>
            </w:pPr>
            <w:r w:rsidRPr="006C10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C1015" w:rsidRPr="006C1015" w:rsidRDefault="006C1015" w:rsidP="006C1015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6C1015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6C1015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</w:tr>
      <w:tr w:rsidR="006C1015" w:rsidRPr="006C1015" w:rsidTr="006C1015">
        <w:trPr>
          <w:trHeight w:val="390"/>
        </w:trPr>
        <w:tc>
          <w:tcPr>
            <w:tcW w:w="6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ис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C10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минисрации</w:t>
            </w:r>
            <w:proofErr w:type="spellEnd"/>
            <w:r w:rsidRPr="006C10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C10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дарненского</w:t>
            </w:r>
            <w:proofErr w:type="spellEnd"/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6C1015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</w:tr>
      <w:tr w:rsidR="006C1015" w:rsidRPr="006C1015" w:rsidTr="006C1015">
        <w:trPr>
          <w:trHeight w:val="375"/>
        </w:trPr>
        <w:tc>
          <w:tcPr>
            <w:tcW w:w="6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ельского поселения </w:t>
            </w:r>
            <w:proofErr w:type="spellStart"/>
            <w:r w:rsidRPr="006C10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6C10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Н.</w:t>
            </w:r>
            <w:r w:rsidRPr="006C1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ищенко</w:t>
            </w:r>
            <w:proofErr w:type="spellEnd"/>
          </w:p>
        </w:tc>
      </w:tr>
    </w:tbl>
    <w:p w:rsidR="006C1015" w:rsidRDefault="006C1015" w:rsidP="006C1015"/>
    <w:p w:rsidR="006C1015" w:rsidRPr="006C1015" w:rsidRDefault="006C1015" w:rsidP="006C1015"/>
    <w:p w:rsidR="006C1015" w:rsidRPr="006C1015" w:rsidRDefault="006C1015" w:rsidP="006C1015"/>
    <w:p w:rsidR="006C1015" w:rsidRPr="006C1015" w:rsidRDefault="006C1015" w:rsidP="006C1015"/>
    <w:p w:rsidR="006C1015" w:rsidRPr="006C1015" w:rsidRDefault="006C1015" w:rsidP="006C1015"/>
    <w:p w:rsidR="006C1015" w:rsidRPr="006C1015" w:rsidRDefault="006C1015" w:rsidP="006C1015"/>
    <w:p w:rsidR="006C1015" w:rsidRPr="006C1015" w:rsidRDefault="006C1015" w:rsidP="006C1015"/>
    <w:p w:rsidR="006C1015" w:rsidRPr="006C1015" w:rsidRDefault="006C1015" w:rsidP="006C1015"/>
    <w:p w:rsidR="006C1015" w:rsidRPr="006C1015" w:rsidRDefault="006C1015" w:rsidP="006C1015"/>
    <w:p w:rsidR="006C1015" w:rsidRPr="006C1015" w:rsidRDefault="006C1015" w:rsidP="006C1015"/>
    <w:p w:rsidR="006C1015" w:rsidRDefault="006C1015" w:rsidP="006C1015"/>
    <w:p w:rsidR="006C1015" w:rsidRDefault="006C1015" w:rsidP="006C1015">
      <w:pPr>
        <w:jc w:val="right"/>
      </w:pPr>
    </w:p>
    <w:tbl>
      <w:tblPr>
        <w:tblW w:w="9616" w:type="dxa"/>
        <w:tblInd w:w="89" w:type="dxa"/>
        <w:tblLayout w:type="fixed"/>
        <w:tblLook w:val="04A0"/>
      </w:tblPr>
      <w:tblGrid>
        <w:gridCol w:w="3278"/>
        <w:gridCol w:w="425"/>
        <w:gridCol w:w="567"/>
        <w:gridCol w:w="850"/>
        <w:gridCol w:w="428"/>
        <w:gridCol w:w="281"/>
        <w:gridCol w:w="229"/>
        <w:gridCol w:w="905"/>
        <w:gridCol w:w="527"/>
        <w:gridCol w:w="576"/>
        <w:gridCol w:w="1550"/>
      </w:tblGrid>
      <w:tr w:rsidR="006C1015" w:rsidRPr="006C1015" w:rsidTr="006C1015">
        <w:trPr>
          <w:trHeight w:val="375"/>
        </w:trPr>
        <w:tc>
          <w:tcPr>
            <w:tcW w:w="3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1015" w:rsidRPr="006C1015" w:rsidRDefault="006C1015" w:rsidP="006C1015">
            <w:pPr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9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4</w:t>
            </w:r>
          </w:p>
        </w:tc>
      </w:tr>
      <w:tr w:rsidR="006C1015" w:rsidRPr="006C1015" w:rsidTr="006C1015">
        <w:trPr>
          <w:trHeight w:val="375"/>
        </w:trPr>
        <w:tc>
          <w:tcPr>
            <w:tcW w:w="3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1015" w:rsidRPr="006C1015" w:rsidRDefault="006C1015" w:rsidP="006C1015">
            <w:pPr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9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решению Совета </w:t>
            </w:r>
            <w:proofErr w:type="spellStart"/>
            <w:r w:rsidRPr="006C1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6C1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C1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</w:t>
            </w:r>
            <w:proofErr w:type="spellEnd"/>
            <w:r w:rsidRPr="006C1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6C1015" w:rsidRPr="006C1015" w:rsidTr="006C1015">
        <w:trPr>
          <w:trHeight w:val="375"/>
        </w:trPr>
        <w:tc>
          <w:tcPr>
            <w:tcW w:w="3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1015" w:rsidRPr="006C1015" w:rsidRDefault="006C1015" w:rsidP="006C1015">
            <w:pPr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9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го поселения </w:t>
            </w:r>
            <w:proofErr w:type="spellStart"/>
            <w:r w:rsidRPr="006C1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6C1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C1015" w:rsidRPr="006C1015" w:rsidTr="006C1015">
        <w:trPr>
          <w:trHeight w:val="375"/>
        </w:trPr>
        <w:tc>
          <w:tcPr>
            <w:tcW w:w="3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1015" w:rsidRPr="006C1015" w:rsidRDefault="006C1015" w:rsidP="006C1015">
            <w:pPr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9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4574C3" w:rsidRPr="006C1015">
              <w:rPr>
                <w:rFonts w:ascii="Times New Roman" w:hAnsi="Times New Roman"/>
                <w:sz w:val="28"/>
                <w:szCs w:val="28"/>
              </w:rPr>
              <w:t xml:space="preserve">22.04.2021 № </w:t>
            </w:r>
            <w:r w:rsidR="004574C3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</w:tr>
      <w:tr w:rsidR="006C1015" w:rsidRPr="006C1015" w:rsidTr="006C1015">
        <w:trPr>
          <w:trHeight w:val="255"/>
        </w:trPr>
        <w:tc>
          <w:tcPr>
            <w:tcW w:w="3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1015" w:rsidRPr="006C1015" w:rsidRDefault="006C1015" w:rsidP="006C1015">
            <w:pPr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left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6C1015" w:rsidRPr="006C1015" w:rsidTr="006C1015">
        <w:trPr>
          <w:trHeight w:val="375"/>
        </w:trPr>
        <w:tc>
          <w:tcPr>
            <w:tcW w:w="3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7</w:t>
            </w:r>
          </w:p>
        </w:tc>
      </w:tr>
      <w:tr w:rsidR="006C1015" w:rsidRPr="006C1015" w:rsidTr="006C1015">
        <w:trPr>
          <w:trHeight w:val="375"/>
        </w:trPr>
        <w:tc>
          <w:tcPr>
            <w:tcW w:w="3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решению Совета </w:t>
            </w:r>
            <w:proofErr w:type="spellStart"/>
            <w:r w:rsidRPr="006C1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6C1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C1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</w:t>
            </w:r>
            <w:proofErr w:type="spellEnd"/>
            <w:r w:rsidRPr="006C1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6C1015" w:rsidRPr="006C1015" w:rsidTr="006C1015">
        <w:trPr>
          <w:trHeight w:val="375"/>
        </w:trPr>
        <w:tc>
          <w:tcPr>
            <w:tcW w:w="3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го поселения </w:t>
            </w:r>
            <w:proofErr w:type="spellStart"/>
            <w:r w:rsidRPr="006C1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6C1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C1015" w:rsidRPr="006C1015" w:rsidTr="006C1015">
        <w:trPr>
          <w:trHeight w:val="375"/>
        </w:trPr>
        <w:tc>
          <w:tcPr>
            <w:tcW w:w="3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30.11.2020 № 94</w:t>
            </w:r>
          </w:p>
        </w:tc>
      </w:tr>
      <w:tr w:rsidR="006C1015" w:rsidRPr="006C1015" w:rsidTr="006C1015">
        <w:trPr>
          <w:trHeight w:val="375"/>
        </w:trPr>
        <w:tc>
          <w:tcPr>
            <w:tcW w:w="3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</w:t>
            </w:r>
          </w:p>
        </w:tc>
        <w:tc>
          <w:tcPr>
            <w:tcW w:w="40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1015" w:rsidRPr="006C1015" w:rsidTr="006C1015">
        <w:trPr>
          <w:trHeight w:val="375"/>
        </w:trPr>
        <w:tc>
          <w:tcPr>
            <w:tcW w:w="3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1015" w:rsidRPr="006C1015" w:rsidTr="006C1015">
        <w:trPr>
          <w:trHeight w:val="360"/>
        </w:trPr>
        <w:tc>
          <w:tcPr>
            <w:tcW w:w="96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омственная структура расходов бюджета</w:t>
            </w:r>
          </w:p>
        </w:tc>
      </w:tr>
      <w:tr w:rsidR="006C1015" w:rsidRPr="006C1015" w:rsidTr="006C1015">
        <w:trPr>
          <w:trHeight w:val="375"/>
        </w:trPr>
        <w:tc>
          <w:tcPr>
            <w:tcW w:w="96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6C101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6C101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</w:tr>
      <w:tr w:rsidR="006C1015" w:rsidRPr="006C1015" w:rsidTr="006C1015">
        <w:trPr>
          <w:trHeight w:val="375"/>
        </w:trPr>
        <w:tc>
          <w:tcPr>
            <w:tcW w:w="96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6C101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6C101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 </w:t>
            </w:r>
          </w:p>
        </w:tc>
      </w:tr>
      <w:tr w:rsidR="006C1015" w:rsidRPr="006C1015" w:rsidTr="006C1015">
        <w:trPr>
          <w:trHeight w:val="375"/>
        </w:trPr>
        <w:tc>
          <w:tcPr>
            <w:tcW w:w="96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 2021 год</w:t>
            </w:r>
          </w:p>
        </w:tc>
      </w:tr>
      <w:tr w:rsidR="006C1015" w:rsidRPr="006C1015" w:rsidTr="006C1015">
        <w:trPr>
          <w:trHeight w:val="36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1015" w:rsidRPr="006C1015" w:rsidRDefault="006C1015" w:rsidP="006C1015">
            <w:pPr>
              <w:rPr>
                <w:rFonts w:ascii="Arial CYR" w:eastAsia="Times New Roman" w:hAnsi="Arial CYR"/>
                <w:sz w:val="28"/>
                <w:szCs w:val="28"/>
                <w:lang w:eastAsia="ru-RU"/>
              </w:rPr>
            </w:pPr>
            <w:r w:rsidRPr="006C1015">
              <w:rPr>
                <w:rFonts w:ascii="Arial CYR" w:eastAsia="Times New Roman" w:hAnsi="Arial CYR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left"/>
              <w:rPr>
                <w:rFonts w:ascii="Arial CYR" w:eastAsia="Times New Roman" w:hAnsi="Arial CYR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left"/>
              <w:rPr>
                <w:rFonts w:ascii="Arial CYR" w:eastAsia="Times New Roman" w:hAnsi="Arial CYR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left"/>
              <w:rPr>
                <w:rFonts w:ascii="Arial CYR" w:eastAsia="Times New Roman" w:hAnsi="Arial CYR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left"/>
              <w:rPr>
                <w:rFonts w:ascii="Arial CYR" w:eastAsia="Times New Roman" w:hAnsi="Arial CYR"/>
                <w:sz w:val="28"/>
                <w:szCs w:val="28"/>
                <w:lang w:eastAsia="ru-RU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left"/>
              <w:rPr>
                <w:rFonts w:ascii="Arial CYR" w:eastAsia="Times New Roman" w:hAnsi="Arial CYR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left"/>
              <w:rPr>
                <w:rFonts w:ascii="Arial CYR" w:eastAsia="Times New Roman" w:hAnsi="Arial CYR"/>
                <w:sz w:val="28"/>
                <w:szCs w:val="28"/>
                <w:lang w:eastAsia="ru-RU"/>
              </w:rPr>
            </w:pPr>
          </w:p>
        </w:tc>
      </w:tr>
      <w:tr w:rsidR="006C1015" w:rsidRPr="006C1015" w:rsidTr="006C1015">
        <w:trPr>
          <w:trHeight w:val="94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СР 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руб.</w:t>
            </w:r>
          </w:p>
        </w:tc>
      </w:tr>
      <w:tr w:rsidR="006C1015" w:rsidRPr="006C1015" w:rsidTr="006C1015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 910 175,66</w:t>
            </w:r>
          </w:p>
        </w:tc>
      </w:tr>
      <w:tr w:rsidR="006C1015" w:rsidRPr="006C1015" w:rsidTr="006C1015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вет  </w:t>
            </w:r>
            <w:proofErr w:type="spellStart"/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 000,00</w:t>
            </w:r>
          </w:p>
        </w:tc>
      </w:tr>
      <w:tr w:rsidR="006C1015" w:rsidRPr="006C1015" w:rsidTr="006C1015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000,00</w:t>
            </w:r>
          </w:p>
        </w:tc>
      </w:tr>
      <w:tr w:rsidR="006C1015" w:rsidRPr="006C1015" w:rsidTr="006C1015">
        <w:trPr>
          <w:trHeight w:val="100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6C1015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000,00</w:t>
            </w:r>
          </w:p>
        </w:tc>
      </w:tr>
      <w:tr w:rsidR="006C1015" w:rsidRPr="006C1015" w:rsidTr="006C1015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000,00</w:t>
            </w:r>
          </w:p>
        </w:tc>
      </w:tr>
      <w:tr w:rsidR="006C1015" w:rsidRPr="006C1015" w:rsidTr="006C1015">
        <w:trPr>
          <w:trHeight w:val="193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о передаче Контрольно-счетной палате муниципального образования </w:t>
            </w:r>
            <w:proofErr w:type="spellStart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полномочий Контрольно-счетного органа сельского поселения </w:t>
            </w:r>
            <w:proofErr w:type="spellStart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по осуществлению внешнего муниципального финансового контрол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000,00</w:t>
            </w:r>
          </w:p>
        </w:tc>
      </w:tr>
      <w:tr w:rsidR="006C1015" w:rsidRPr="006C1015" w:rsidTr="006C1015">
        <w:trPr>
          <w:trHeight w:val="16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ередача полномочий контрольно счетной палате муниципального образования </w:t>
            </w:r>
            <w:proofErr w:type="spellStart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по осуществлению внешнего муниципального финансового контроля сельских поселений </w:t>
            </w:r>
            <w:proofErr w:type="spellStart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1 00 1219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000,00</w:t>
            </w:r>
          </w:p>
        </w:tc>
      </w:tr>
      <w:tr w:rsidR="006C1015" w:rsidRPr="006C1015" w:rsidTr="006C1015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1 00 1219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000,00</w:t>
            </w:r>
          </w:p>
        </w:tc>
      </w:tr>
      <w:tr w:rsidR="006C1015" w:rsidRPr="006C1015" w:rsidTr="006C1015">
        <w:trPr>
          <w:trHeight w:val="69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дминистрация  </w:t>
            </w:r>
            <w:proofErr w:type="spellStart"/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 819 175,66</w:t>
            </w:r>
          </w:p>
        </w:tc>
      </w:tr>
      <w:tr w:rsidR="006C1015" w:rsidRPr="006C1015" w:rsidTr="006C1015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470 800,00</w:t>
            </w:r>
          </w:p>
        </w:tc>
      </w:tr>
      <w:tr w:rsidR="006C1015" w:rsidRPr="006C1015" w:rsidTr="006C1015">
        <w:trPr>
          <w:trHeight w:val="99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89 500,00</w:t>
            </w:r>
          </w:p>
        </w:tc>
      </w:tr>
      <w:tr w:rsidR="006C1015" w:rsidRPr="006C1015" w:rsidTr="006C1015">
        <w:trPr>
          <w:trHeight w:val="100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 500,00</w:t>
            </w:r>
          </w:p>
        </w:tc>
      </w:tr>
      <w:tr w:rsidR="006C1015" w:rsidRPr="006C1015" w:rsidTr="006C1015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 500,00</w:t>
            </w:r>
          </w:p>
        </w:tc>
      </w:tr>
      <w:tr w:rsidR="006C1015" w:rsidRPr="006C1015" w:rsidTr="006C1015">
        <w:trPr>
          <w:trHeight w:val="130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материального, технического и хозяйственного обеспечения деятельности администрации </w:t>
            </w:r>
            <w:proofErr w:type="spellStart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 500,00</w:t>
            </w:r>
          </w:p>
        </w:tc>
      </w:tr>
      <w:tr w:rsidR="006C1015" w:rsidRPr="006C1015" w:rsidTr="006C1015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 500,00</w:t>
            </w:r>
          </w:p>
        </w:tc>
      </w:tr>
      <w:tr w:rsidR="006C1015" w:rsidRPr="006C1015" w:rsidTr="006C1015">
        <w:trPr>
          <w:trHeight w:val="16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 500,00</w:t>
            </w:r>
          </w:p>
        </w:tc>
      </w:tr>
      <w:tr w:rsidR="006C1015" w:rsidRPr="006C1015" w:rsidTr="006C1015">
        <w:trPr>
          <w:trHeight w:val="13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634 300,00</w:t>
            </w:r>
          </w:p>
        </w:tc>
      </w:tr>
      <w:tr w:rsidR="006C1015" w:rsidRPr="006C1015" w:rsidTr="006C1015">
        <w:trPr>
          <w:trHeight w:val="106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34 300,00</w:t>
            </w:r>
          </w:p>
        </w:tc>
      </w:tr>
      <w:tr w:rsidR="006C1015" w:rsidRPr="006C1015" w:rsidTr="006C1015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30 500,00</w:t>
            </w:r>
          </w:p>
        </w:tc>
      </w:tr>
      <w:tr w:rsidR="006C1015" w:rsidRPr="006C1015" w:rsidTr="006C1015">
        <w:trPr>
          <w:trHeight w:val="126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материального, технического и хозяйственного обеспечения деятельности администрации </w:t>
            </w:r>
            <w:proofErr w:type="spellStart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30 500,00</w:t>
            </w:r>
          </w:p>
        </w:tc>
      </w:tr>
      <w:tr w:rsidR="006C1015" w:rsidRPr="006C1015" w:rsidTr="006C1015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10 500,00</w:t>
            </w:r>
          </w:p>
        </w:tc>
      </w:tr>
      <w:tr w:rsidR="006C1015" w:rsidRPr="006C1015" w:rsidTr="006C1015">
        <w:trPr>
          <w:trHeight w:val="160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3 725 000,00</w:t>
            </w:r>
          </w:p>
        </w:tc>
      </w:tr>
      <w:tr w:rsidR="006C1015" w:rsidRPr="006C1015" w:rsidTr="006C1015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826 348,80</w:t>
            </w:r>
          </w:p>
        </w:tc>
      </w:tr>
      <w:tr w:rsidR="006C1015" w:rsidRPr="006C1015" w:rsidTr="006C1015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 151,20</w:t>
            </w:r>
          </w:p>
        </w:tc>
      </w:tr>
      <w:tr w:rsidR="006C1015" w:rsidRPr="006C1015" w:rsidTr="006C1015">
        <w:trPr>
          <w:trHeight w:val="189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дача полномочий органу внутреннего муниципального финансового контроля муниципального образования </w:t>
            </w:r>
            <w:proofErr w:type="spellStart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по осуществлению внутреннего муниципального финансового контроля сельских поселений </w:t>
            </w:r>
            <w:proofErr w:type="spellStart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1119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C1015" w:rsidRPr="006C1015" w:rsidTr="006C1015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1119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C1015" w:rsidRPr="006C1015" w:rsidTr="006C1015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е и организация деятельности административных комисс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6C1015" w:rsidRPr="006C1015" w:rsidTr="006C1015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6C1015" w:rsidRPr="006C1015" w:rsidTr="006C1015">
        <w:trPr>
          <w:trHeight w:val="9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образованию и организации деятельности административных </w:t>
            </w:r>
            <w:proofErr w:type="spellStart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6019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6C1015" w:rsidRPr="006C1015" w:rsidTr="006C1015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6019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6C1015" w:rsidRPr="006C1015" w:rsidTr="006C1015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зервные фонд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 000,00</w:t>
            </w:r>
          </w:p>
        </w:tc>
      </w:tr>
      <w:tr w:rsidR="006C1015" w:rsidRPr="006C1015" w:rsidTr="006C1015">
        <w:trPr>
          <w:trHeight w:val="94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6C1015" w:rsidRPr="006C1015" w:rsidTr="006C1015">
        <w:trPr>
          <w:trHeight w:val="133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6C1015" w:rsidRPr="006C1015" w:rsidTr="006C1015">
        <w:trPr>
          <w:trHeight w:val="189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6C1015" w:rsidRPr="006C1015" w:rsidTr="006C1015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2059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6C1015" w:rsidRPr="006C1015" w:rsidTr="006C1015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2059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6C1015" w:rsidRPr="006C1015" w:rsidTr="006C1015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97 000,00</w:t>
            </w:r>
          </w:p>
        </w:tc>
      </w:tr>
      <w:tr w:rsidR="006C1015" w:rsidRPr="006C1015" w:rsidTr="006C1015">
        <w:trPr>
          <w:trHeight w:val="100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7 000,00</w:t>
            </w:r>
          </w:p>
        </w:tc>
      </w:tr>
      <w:tr w:rsidR="006C1015" w:rsidRPr="006C1015" w:rsidTr="006C1015">
        <w:trPr>
          <w:trHeight w:val="10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ализация мероприятий развития территориального общественного самоуправления территории  </w:t>
            </w:r>
            <w:proofErr w:type="spellStart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0 00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000,00</w:t>
            </w:r>
          </w:p>
        </w:tc>
      </w:tr>
      <w:tr w:rsidR="006C1015" w:rsidRPr="006C1015" w:rsidTr="006C1015">
        <w:trPr>
          <w:trHeight w:val="163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</w:t>
            </w:r>
            <w:proofErr w:type="spellStart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ективности</w:t>
            </w:r>
            <w:proofErr w:type="spellEnd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органов местного самоуправления, органов территориального общественного самоуправления сельских поселений по решению вопросов местного значения, развитию и укреплению экономического потенциал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1 00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000,00</w:t>
            </w:r>
          </w:p>
        </w:tc>
      </w:tr>
      <w:tr w:rsidR="006C1015" w:rsidRPr="006C1015" w:rsidTr="006C1015">
        <w:trPr>
          <w:trHeight w:val="99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</w:t>
            </w:r>
            <w:proofErr w:type="gramStart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 развития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1 1152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000,00</w:t>
            </w:r>
          </w:p>
        </w:tc>
      </w:tr>
      <w:tr w:rsidR="006C1015" w:rsidRPr="006C1015" w:rsidTr="006C1015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1 1152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000,00</w:t>
            </w:r>
          </w:p>
        </w:tc>
      </w:tr>
      <w:tr w:rsidR="006C1015" w:rsidRPr="006C1015" w:rsidTr="006C1015">
        <w:trPr>
          <w:trHeight w:val="126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0 00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2 000,00</w:t>
            </w:r>
          </w:p>
        </w:tc>
      </w:tr>
      <w:tr w:rsidR="006C1015" w:rsidRPr="006C1015" w:rsidTr="006C1015">
        <w:trPr>
          <w:trHeight w:val="126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1 00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2 000,00</w:t>
            </w:r>
          </w:p>
        </w:tc>
      </w:tr>
      <w:tr w:rsidR="006C1015" w:rsidRPr="006C1015" w:rsidTr="006C1015">
        <w:trPr>
          <w:trHeight w:val="43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1 1005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2 000,00</w:t>
            </w:r>
          </w:p>
        </w:tc>
      </w:tr>
      <w:tr w:rsidR="006C1015" w:rsidRPr="006C1015" w:rsidTr="006C1015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1 1005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 002 000,00</w:t>
            </w:r>
          </w:p>
        </w:tc>
      </w:tr>
      <w:tr w:rsidR="006C1015" w:rsidRPr="006C1015" w:rsidTr="006C1015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5 300,00</w:t>
            </w:r>
          </w:p>
        </w:tc>
      </w:tr>
      <w:tr w:rsidR="006C1015" w:rsidRPr="006C1015" w:rsidTr="006C1015">
        <w:trPr>
          <w:trHeight w:val="3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 300,00</w:t>
            </w:r>
          </w:p>
        </w:tc>
      </w:tr>
      <w:tr w:rsidR="006C1015" w:rsidRPr="006C1015" w:rsidTr="006C1015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 300,00</w:t>
            </w:r>
          </w:p>
        </w:tc>
      </w:tr>
      <w:tr w:rsidR="006C1015" w:rsidRPr="006C1015" w:rsidTr="006C1015">
        <w:trPr>
          <w:trHeight w:val="94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полномочий Российской Федерации и государственных </w:t>
            </w: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номочий Краснодарского кр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3 00 00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 300,00</w:t>
            </w:r>
          </w:p>
        </w:tc>
      </w:tr>
      <w:tr w:rsidR="006C1015" w:rsidRPr="006C1015" w:rsidTr="006C1015">
        <w:trPr>
          <w:trHeight w:val="94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3 00 5118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 300,00</w:t>
            </w:r>
          </w:p>
        </w:tc>
      </w:tr>
      <w:tr w:rsidR="006C1015" w:rsidRPr="006C1015" w:rsidTr="006C1015">
        <w:trPr>
          <w:trHeight w:val="168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3 00 5118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 300,00</w:t>
            </w:r>
          </w:p>
        </w:tc>
      </w:tr>
      <w:tr w:rsidR="006C1015" w:rsidRPr="006C1015" w:rsidTr="006C1015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 700,00</w:t>
            </w:r>
          </w:p>
        </w:tc>
      </w:tr>
      <w:tr w:rsidR="006C1015" w:rsidRPr="006C1015" w:rsidTr="006C1015">
        <w:trPr>
          <w:trHeight w:val="40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 500,00</w:t>
            </w:r>
          </w:p>
        </w:tc>
      </w:tr>
      <w:tr w:rsidR="006C1015" w:rsidRPr="006C1015" w:rsidTr="006C1015">
        <w:trPr>
          <w:trHeight w:val="94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00,00</w:t>
            </w:r>
          </w:p>
        </w:tc>
      </w:tr>
      <w:tr w:rsidR="006C1015" w:rsidRPr="006C1015" w:rsidTr="006C1015">
        <w:trPr>
          <w:trHeight w:val="13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00,00</w:t>
            </w:r>
          </w:p>
        </w:tc>
      </w:tr>
      <w:tr w:rsidR="006C1015" w:rsidRPr="006C1015" w:rsidTr="006C1015">
        <w:trPr>
          <w:trHeight w:val="189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жение риска чрезвычайных </w:t>
            </w:r>
            <w:proofErr w:type="spellStart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ауций</w:t>
            </w:r>
            <w:proofErr w:type="spellEnd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00,00</w:t>
            </w:r>
          </w:p>
        </w:tc>
      </w:tr>
      <w:tr w:rsidR="006C1015" w:rsidRPr="006C1015" w:rsidTr="006C1015">
        <w:trPr>
          <w:trHeight w:val="10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00,00</w:t>
            </w:r>
          </w:p>
        </w:tc>
      </w:tr>
      <w:tr w:rsidR="006C1015" w:rsidRPr="006C1015" w:rsidTr="006C1015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</w:t>
            </w: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00,00</w:t>
            </w:r>
          </w:p>
        </w:tc>
      </w:tr>
      <w:tr w:rsidR="006C1015" w:rsidRPr="006C1015" w:rsidTr="006C1015">
        <w:trPr>
          <w:trHeight w:val="100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 700,00</w:t>
            </w:r>
          </w:p>
        </w:tc>
      </w:tr>
      <w:tr w:rsidR="006C1015" w:rsidRPr="006C1015" w:rsidTr="006C1015">
        <w:trPr>
          <w:trHeight w:val="9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700,00</w:t>
            </w:r>
          </w:p>
        </w:tc>
      </w:tr>
      <w:tr w:rsidR="006C1015" w:rsidRPr="006C1015" w:rsidTr="006C1015">
        <w:trPr>
          <w:trHeight w:val="130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700,00</w:t>
            </w:r>
          </w:p>
        </w:tc>
      </w:tr>
      <w:tr w:rsidR="006C1015" w:rsidRPr="006C1015" w:rsidTr="006C1015">
        <w:trPr>
          <w:trHeight w:val="19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жение риска чрезвычайных </w:t>
            </w:r>
            <w:proofErr w:type="spellStart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ауций</w:t>
            </w:r>
            <w:proofErr w:type="spellEnd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700,00</w:t>
            </w:r>
          </w:p>
        </w:tc>
      </w:tr>
      <w:tr w:rsidR="006C1015" w:rsidRPr="006C1015" w:rsidTr="006C1015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5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700,00</w:t>
            </w:r>
          </w:p>
        </w:tc>
      </w:tr>
      <w:tr w:rsidR="006C1015" w:rsidRPr="006C1015" w:rsidTr="006C1015">
        <w:trPr>
          <w:trHeight w:val="70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5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700,00</w:t>
            </w:r>
          </w:p>
        </w:tc>
      </w:tr>
      <w:tr w:rsidR="006C1015" w:rsidRPr="006C1015" w:rsidTr="006C1015">
        <w:trPr>
          <w:trHeight w:val="94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6C1015" w:rsidRPr="006C1015" w:rsidTr="006C1015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укрепления пожарной безопасности в населенных пункта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1 00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6C1015" w:rsidRPr="006C1015" w:rsidTr="006C1015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1 1028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6C1015" w:rsidRPr="006C1015" w:rsidTr="006C1015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1 1028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6C1015" w:rsidRPr="006C1015" w:rsidTr="006C1015">
        <w:trPr>
          <w:trHeight w:val="94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500,00</w:t>
            </w:r>
          </w:p>
        </w:tc>
      </w:tr>
      <w:tr w:rsidR="006C1015" w:rsidRPr="006C1015" w:rsidTr="006C1015">
        <w:trPr>
          <w:trHeight w:val="96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6C1015" w:rsidRPr="006C1015" w:rsidTr="006C1015">
        <w:trPr>
          <w:trHeight w:val="136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епление правопорядка, профилактика правонарушений, усиление борьбы с преступностью и противодействие коррупции в </w:t>
            </w:r>
            <w:proofErr w:type="spellStart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6C1015" w:rsidRPr="006C1015" w:rsidTr="006C1015">
        <w:trPr>
          <w:trHeight w:val="13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C1015" w:rsidRPr="006C1015" w:rsidTr="006C1015">
        <w:trPr>
          <w:trHeight w:val="96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C1015" w:rsidRPr="006C1015" w:rsidTr="006C1015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C1015" w:rsidRPr="006C1015" w:rsidTr="006C1015">
        <w:trPr>
          <w:trHeight w:val="69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6C1015" w:rsidRPr="006C1015" w:rsidTr="006C1015">
        <w:trPr>
          <w:trHeight w:val="189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</w:t>
            </w:r>
            <w:proofErr w:type="spellStart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оизма</w:t>
            </w:r>
            <w:proofErr w:type="spellEnd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экстремизм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6C1015" w:rsidRPr="006C1015" w:rsidTr="006C1015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6C1015" w:rsidRPr="006C1015" w:rsidTr="006C1015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6C1015" w:rsidRPr="006C1015" w:rsidTr="006C1015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417 275,66</w:t>
            </w:r>
          </w:p>
        </w:tc>
      </w:tr>
      <w:tr w:rsidR="006C1015" w:rsidRPr="006C1015" w:rsidTr="006C1015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00,00</w:t>
            </w:r>
          </w:p>
        </w:tc>
      </w:tr>
      <w:tr w:rsidR="006C1015" w:rsidRPr="006C1015" w:rsidTr="006C1015">
        <w:trPr>
          <w:trHeight w:val="130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  "Развитие сельского хозяйства и регулирование рынков сельскохозяйственной продукции, сырья и продовольствия 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6C1015" w:rsidRPr="006C1015" w:rsidTr="006C1015">
        <w:trPr>
          <w:trHeight w:val="163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</w:t>
            </w:r>
            <w:proofErr w:type="spellStart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C1015" w:rsidRPr="006C1015" w:rsidTr="006C1015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сельскохозяйственного производства в </w:t>
            </w:r>
            <w:proofErr w:type="spellStart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C1015" w:rsidRPr="006C1015" w:rsidTr="006C1015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оддержке сельскохозяйственного производ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1003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C1015" w:rsidRPr="006C1015" w:rsidTr="006C1015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1003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C1015" w:rsidRPr="006C1015" w:rsidTr="006C1015">
        <w:trPr>
          <w:trHeight w:val="69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алого и среднего предпринимательства в муниципальном образован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C1015" w:rsidRPr="006C1015" w:rsidTr="006C1015">
        <w:trPr>
          <w:trHeight w:val="159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ь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C1015" w:rsidRPr="006C1015" w:rsidTr="006C1015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в области поддержки малого и среднего предприниматель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C1015" w:rsidRPr="006C1015" w:rsidTr="006C1015">
        <w:trPr>
          <w:trHeight w:val="66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C1015" w:rsidRPr="006C1015" w:rsidTr="006C1015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6C1015" w:rsidRPr="006C1015" w:rsidTr="006C1015">
        <w:trPr>
          <w:trHeight w:val="99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C1015" w:rsidRPr="006C1015" w:rsidTr="006C1015">
        <w:trPr>
          <w:trHeight w:val="13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C1015" w:rsidRPr="006C1015" w:rsidTr="006C1015">
        <w:trPr>
          <w:trHeight w:val="189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C1015" w:rsidRPr="006C1015" w:rsidTr="006C1015">
        <w:trPr>
          <w:trHeight w:val="94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C1015" w:rsidRPr="006C1015" w:rsidTr="006C1015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C1015" w:rsidRPr="006C1015" w:rsidTr="006C1015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6C1015" w:rsidRPr="006C1015" w:rsidTr="006C1015">
        <w:trPr>
          <w:trHeight w:val="9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беспечение безопасности населения в </w:t>
            </w:r>
            <w:proofErr w:type="spellStart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C1015" w:rsidRPr="006C1015" w:rsidTr="006C1015">
        <w:trPr>
          <w:trHeight w:val="130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C1015" w:rsidRPr="006C1015" w:rsidTr="006C1015">
        <w:trPr>
          <w:trHeight w:val="189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C1015" w:rsidRPr="006C1015" w:rsidTr="006C1015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C1015" w:rsidRPr="006C1015" w:rsidTr="006C1015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C1015" w:rsidRPr="006C1015" w:rsidTr="006C1015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6C1015" w:rsidRPr="006C1015" w:rsidTr="006C1015">
        <w:trPr>
          <w:trHeight w:val="126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C1015" w:rsidRPr="006C1015" w:rsidTr="006C1015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7 00 00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C1015" w:rsidRPr="006C1015" w:rsidTr="006C1015">
        <w:trPr>
          <w:trHeight w:val="13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 создания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7 01 00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C1015" w:rsidRPr="006C1015" w:rsidTr="006C1015">
        <w:trPr>
          <w:trHeight w:val="3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7 01 1018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C1015" w:rsidRPr="006C1015" w:rsidTr="006C1015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7 01 1018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C1015" w:rsidRPr="006C1015" w:rsidTr="006C1015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412 275,66</w:t>
            </w:r>
          </w:p>
        </w:tc>
      </w:tr>
      <w:tr w:rsidR="006C1015" w:rsidRPr="006C1015" w:rsidTr="006C1015">
        <w:trPr>
          <w:trHeight w:val="13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412 275,66</w:t>
            </w:r>
          </w:p>
        </w:tc>
      </w:tr>
      <w:tr w:rsidR="006C1015" w:rsidRPr="006C1015" w:rsidTr="006C1015">
        <w:trPr>
          <w:trHeight w:val="7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, содержание и ремонт автомобильных дорог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412 275,66</w:t>
            </w:r>
          </w:p>
        </w:tc>
      </w:tr>
      <w:tr w:rsidR="006C1015" w:rsidRPr="006C1015" w:rsidTr="006C1015">
        <w:trPr>
          <w:trHeight w:val="10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орожной деятельности в отношении автомобильных дорог общего пользования, а также капитального ремонт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412 275,66</w:t>
            </w:r>
          </w:p>
        </w:tc>
      </w:tr>
      <w:tr w:rsidR="006C1015" w:rsidRPr="006C1015" w:rsidTr="006C1015">
        <w:trPr>
          <w:trHeight w:val="64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1 1043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50 213,66</w:t>
            </w:r>
          </w:p>
        </w:tc>
      </w:tr>
      <w:tr w:rsidR="006C1015" w:rsidRPr="006C1015" w:rsidTr="006C1015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1 1043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50 213,66</w:t>
            </w:r>
          </w:p>
        </w:tc>
      </w:tr>
      <w:tr w:rsidR="006C1015" w:rsidRPr="006C1015" w:rsidTr="006C1015">
        <w:trPr>
          <w:trHeight w:val="66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1 S244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62 062,00</w:t>
            </w:r>
          </w:p>
        </w:tc>
      </w:tr>
      <w:tr w:rsidR="006C1015" w:rsidRPr="006C1015" w:rsidTr="006C1015">
        <w:trPr>
          <w:trHeight w:val="70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1 S244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62 062,00</w:t>
            </w:r>
          </w:p>
        </w:tc>
      </w:tr>
      <w:tr w:rsidR="006C1015" w:rsidRPr="006C1015" w:rsidTr="006C1015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571 100,00</w:t>
            </w:r>
          </w:p>
        </w:tc>
      </w:tr>
      <w:tr w:rsidR="006C1015" w:rsidRPr="006C1015" w:rsidTr="006C1015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0 000,00</w:t>
            </w:r>
          </w:p>
        </w:tc>
      </w:tr>
      <w:tr w:rsidR="006C1015" w:rsidRPr="006C1015" w:rsidTr="006C1015">
        <w:trPr>
          <w:trHeight w:val="136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 000,00</w:t>
            </w:r>
          </w:p>
        </w:tc>
      </w:tr>
      <w:tr w:rsidR="006C1015" w:rsidRPr="006C1015" w:rsidTr="006C1015">
        <w:trPr>
          <w:trHeight w:val="3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6C1015" w:rsidRPr="006C1015" w:rsidTr="006C1015">
        <w:trPr>
          <w:trHeight w:val="12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комплекса мероприятий по модернизации, строительству, реконструкции и ремонту объектов водоснабжения населенных пунктов </w:t>
            </w:r>
            <w:proofErr w:type="spellStart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6C1015" w:rsidRPr="006C1015" w:rsidTr="006C1015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5 01 1077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6C1015" w:rsidRPr="006C1015" w:rsidTr="006C1015">
        <w:trPr>
          <w:trHeight w:val="7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5 01 1077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6C1015" w:rsidRPr="006C1015" w:rsidTr="006C1015">
        <w:trPr>
          <w:trHeight w:val="73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сное развитие газификации населенных пунктов </w:t>
            </w:r>
            <w:proofErr w:type="spellStart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5 02 00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6C1015" w:rsidRPr="006C1015" w:rsidTr="006C1015">
        <w:trPr>
          <w:trHeight w:val="70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по организации газоснабжения населе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5 02 1007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6C1015" w:rsidRPr="006C1015" w:rsidTr="006C1015">
        <w:trPr>
          <w:trHeight w:val="69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5 02 1007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6C1015" w:rsidRPr="006C1015" w:rsidTr="006C1015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868 600,00</w:t>
            </w:r>
          </w:p>
        </w:tc>
      </w:tr>
      <w:tr w:rsidR="006C1015" w:rsidRPr="006C1015" w:rsidTr="006C1015">
        <w:trPr>
          <w:trHeight w:val="133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68 600,00</w:t>
            </w:r>
          </w:p>
        </w:tc>
      </w:tr>
      <w:tr w:rsidR="006C1015" w:rsidRPr="006C1015" w:rsidTr="006C1015">
        <w:trPr>
          <w:trHeight w:val="40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68 600,00</w:t>
            </w:r>
          </w:p>
        </w:tc>
      </w:tr>
      <w:tr w:rsidR="006C1015" w:rsidRPr="006C1015" w:rsidTr="006C1015">
        <w:trPr>
          <w:trHeight w:val="69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благоустройства населенных пунктов </w:t>
            </w:r>
            <w:proofErr w:type="spellStart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68 600,00</w:t>
            </w:r>
          </w:p>
        </w:tc>
      </w:tr>
      <w:tr w:rsidR="006C1015" w:rsidRPr="006C1015" w:rsidTr="006C1015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по организации и содержанию </w:t>
            </w: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ст захорон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09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6C1015" w:rsidRPr="006C1015" w:rsidTr="006C1015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09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6C1015" w:rsidRPr="006C1015" w:rsidTr="006C1015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благоустройству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68 600,00</w:t>
            </w:r>
          </w:p>
        </w:tc>
      </w:tr>
      <w:tr w:rsidR="006C1015" w:rsidRPr="006C1015" w:rsidTr="006C1015">
        <w:trPr>
          <w:trHeight w:val="163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0 000,00</w:t>
            </w:r>
          </w:p>
        </w:tc>
      </w:tr>
      <w:tr w:rsidR="006C1015" w:rsidRPr="006C1015" w:rsidTr="006C1015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 600,00</w:t>
            </w:r>
          </w:p>
        </w:tc>
      </w:tr>
      <w:tr w:rsidR="006C1015" w:rsidRPr="006C1015" w:rsidTr="006C1015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истем наружного освещения населенных пунк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3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6C1015" w:rsidRPr="006C1015" w:rsidTr="006C1015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3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6C1015" w:rsidRPr="006C1015" w:rsidTr="006C1015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500,00</w:t>
            </w:r>
          </w:p>
        </w:tc>
      </w:tr>
      <w:tr w:rsidR="006C1015" w:rsidRPr="006C1015" w:rsidTr="006C1015">
        <w:trPr>
          <w:trHeight w:val="130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6C1015" w:rsidRPr="006C1015" w:rsidTr="006C1015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6C1015" w:rsidRPr="006C1015" w:rsidTr="006C1015">
        <w:trPr>
          <w:trHeight w:val="294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</w:t>
            </w: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онодательств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6C1015" w:rsidRPr="006C1015" w:rsidTr="006C1015">
        <w:trPr>
          <w:trHeight w:val="40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по содержанию жилищного фон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6C1015" w:rsidRPr="006C1015" w:rsidTr="006C1015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6C1015" w:rsidRPr="006C1015" w:rsidTr="006C1015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 000,00</w:t>
            </w:r>
          </w:p>
        </w:tc>
      </w:tr>
      <w:tr w:rsidR="006C1015" w:rsidRPr="006C1015" w:rsidTr="006C1015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 000,00</w:t>
            </w:r>
          </w:p>
        </w:tc>
      </w:tr>
      <w:tr w:rsidR="006C1015" w:rsidRPr="006C1015" w:rsidTr="006C1015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"Молодежь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6C1015" w:rsidRPr="006C1015" w:rsidTr="006C1015">
        <w:trPr>
          <w:trHeight w:val="94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</w:t>
            </w:r>
            <w:proofErr w:type="spellStart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"Молодежь 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6C1015" w:rsidRPr="006C1015" w:rsidTr="006C1015">
        <w:trPr>
          <w:trHeight w:val="64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и реализация потенциала молодежи </w:t>
            </w:r>
            <w:proofErr w:type="spellStart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6C1015" w:rsidRPr="006C1015" w:rsidTr="006C1015">
        <w:trPr>
          <w:trHeight w:val="76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"Молодежь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109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6C1015" w:rsidRPr="006C1015" w:rsidTr="006C1015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109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6C1015" w:rsidRPr="006C1015" w:rsidTr="006C1015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660 000,00</w:t>
            </w:r>
          </w:p>
        </w:tc>
      </w:tr>
      <w:tr w:rsidR="006C1015" w:rsidRPr="006C1015" w:rsidTr="006C1015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660 000,00</w:t>
            </w:r>
          </w:p>
        </w:tc>
      </w:tr>
      <w:tr w:rsidR="006C1015" w:rsidRPr="006C1015" w:rsidTr="006C1015">
        <w:trPr>
          <w:trHeight w:val="7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 "Развитие культуры  муниципального образова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660 000,00</w:t>
            </w:r>
          </w:p>
        </w:tc>
      </w:tr>
      <w:tr w:rsidR="006C1015" w:rsidRPr="006C1015" w:rsidTr="006C1015">
        <w:trPr>
          <w:trHeight w:val="36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Кубани в муниципальном образован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C1015" w:rsidRPr="006C1015" w:rsidTr="006C1015">
        <w:trPr>
          <w:trHeight w:val="129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свободного и оперативного доступа к информационным ресурсам и знаниям сохранение и предотвращение утраты культурного наследия Кубан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C1015" w:rsidRPr="006C1015" w:rsidTr="006C1015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1 0982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C1015" w:rsidRPr="006C1015" w:rsidTr="006C1015">
        <w:trPr>
          <w:trHeight w:val="73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1 0982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C1015" w:rsidRPr="006C1015" w:rsidTr="006C1015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640 000,00</w:t>
            </w:r>
          </w:p>
        </w:tc>
      </w:tr>
      <w:tr w:rsidR="006C1015" w:rsidRPr="006C1015" w:rsidTr="006C1015">
        <w:trPr>
          <w:trHeight w:val="69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640 000,00</w:t>
            </w:r>
          </w:p>
        </w:tc>
      </w:tr>
      <w:tr w:rsidR="006C1015" w:rsidRPr="006C1015" w:rsidTr="006C1015">
        <w:trPr>
          <w:trHeight w:val="7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602 800,00</w:t>
            </w:r>
          </w:p>
        </w:tc>
      </w:tr>
      <w:tr w:rsidR="006C1015" w:rsidRPr="006C1015" w:rsidTr="006C1015">
        <w:trPr>
          <w:trHeight w:val="168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7 816 000,00</w:t>
            </w:r>
          </w:p>
        </w:tc>
      </w:tr>
      <w:tr w:rsidR="006C1015" w:rsidRPr="006C1015" w:rsidTr="006C1015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86 800,00</w:t>
            </w:r>
          </w:p>
        </w:tc>
      </w:tr>
      <w:tr w:rsidR="006C1015" w:rsidRPr="006C1015" w:rsidTr="006C1015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6C1015" w:rsidRPr="006C1015" w:rsidTr="006C1015">
        <w:trPr>
          <w:trHeight w:val="130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200,00</w:t>
            </w:r>
          </w:p>
        </w:tc>
      </w:tr>
      <w:tr w:rsidR="006C1015" w:rsidRPr="006C1015" w:rsidTr="006C1015">
        <w:trPr>
          <w:trHeight w:val="163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200,00</w:t>
            </w:r>
          </w:p>
        </w:tc>
      </w:tr>
      <w:tr w:rsidR="006C1015" w:rsidRPr="006C1015" w:rsidTr="006C1015">
        <w:trPr>
          <w:trHeight w:val="40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 000,00</w:t>
            </w:r>
          </w:p>
        </w:tc>
      </w:tr>
      <w:tr w:rsidR="006C1015" w:rsidRPr="006C1015" w:rsidTr="006C1015">
        <w:trPr>
          <w:trHeight w:val="39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 000,00</w:t>
            </w:r>
          </w:p>
        </w:tc>
      </w:tr>
      <w:tr w:rsidR="006C1015" w:rsidRPr="006C1015" w:rsidTr="006C1015">
        <w:trPr>
          <w:trHeight w:val="70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"Социальная поддержка граждан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6C1015" w:rsidRPr="006C1015" w:rsidTr="006C1015">
        <w:trPr>
          <w:trHeight w:val="36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6C1015" w:rsidRPr="006C1015" w:rsidTr="006C1015">
        <w:trPr>
          <w:trHeight w:val="96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ры муниципальной поддержки лиц, замещавших выборные муниципальные должности и должности муниципальной служб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6C1015" w:rsidRPr="006C1015" w:rsidTr="006C1015">
        <w:trPr>
          <w:trHeight w:val="94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дополнительного материального обеспечения, доплат к пенсиям, пособий и компенс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6C1015" w:rsidRPr="006C1015" w:rsidTr="006C1015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6C1015" w:rsidRPr="006C1015" w:rsidTr="006C1015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 000,00</w:t>
            </w:r>
          </w:p>
        </w:tc>
      </w:tr>
      <w:tr w:rsidR="006C1015" w:rsidRPr="006C1015" w:rsidTr="006C1015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 000,00</w:t>
            </w:r>
          </w:p>
        </w:tc>
      </w:tr>
      <w:tr w:rsidR="006C1015" w:rsidRPr="006C1015" w:rsidTr="006C1015">
        <w:trPr>
          <w:trHeight w:val="94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Развитие физической культуры и массового спорт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6C1015" w:rsidRPr="006C1015" w:rsidTr="006C1015">
        <w:trPr>
          <w:trHeight w:val="13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</w:t>
            </w:r>
            <w:proofErr w:type="spellStart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муниципального образования  "Развитие физической культуры и массового спорт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6C1015" w:rsidRPr="006C1015" w:rsidTr="006C1015">
        <w:trPr>
          <w:trHeight w:val="17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, 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6C1015" w:rsidRPr="006C1015" w:rsidTr="006C1015">
        <w:trPr>
          <w:trHeight w:val="7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развитию физической культуры и спор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7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6C1015" w:rsidRPr="006C1015" w:rsidTr="006C1015">
        <w:trPr>
          <w:trHeight w:val="7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7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15" w:rsidRPr="006C1015" w:rsidRDefault="006C1015" w:rsidP="006C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6C1015" w:rsidRPr="006C1015" w:rsidTr="006C1015">
        <w:trPr>
          <w:trHeight w:val="37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1015" w:rsidRPr="006C1015" w:rsidTr="006C1015">
        <w:trPr>
          <w:trHeight w:val="37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1015" w:rsidRPr="006C1015" w:rsidTr="006C1015">
        <w:trPr>
          <w:trHeight w:val="375"/>
        </w:trPr>
        <w:tc>
          <w:tcPr>
            <w:tcW w:w="69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ист администрации </w:t>
            </w:r>
            <w:proofErr w:type="spellStart"/>
            <w:r w:rsidRPr="006C10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дарсненского</w:t>
            </w:r>
            <w:proofErr w:type="spellEnd"/>
            <w:r w:rsidRPr="006C10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015" w:rsidRPr="006C1015" w:rsidRDefault="006C1015" w:rsidP="006C1015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1015" w:rsidRPr="006C1015" w:rsidTr="006C1015">
        <w:trPr>
          <w:trHeight w:val="375"/>
        </w:trPr>
        <w:tc>
          <w:tcPr>
            <w:tcW w:w="69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C1015" w:rsidRPr="006C1015" w:rsidRDefault="006C1015" w:rsidP="006C1015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10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ельского поселения </w:t>
            </w:r>
            <w:proofErr w:type="spellStart"/>
            <w:r w:rsidRPr="006C10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6C10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015" w:rsidRPr="006C1015" w:rsidRDefault="006C1015" w:rsidP="006C101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Н.</w:t>
            </w:r>
            <w:r w:rsidRPr="006C1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ищенко</w:t>
            </w:r>
            <w:proofErr w:type="spellEnd"/>
          </w:p>
        </w:tc>
      </w:tr>
    </w:tbl>
    <w:p w:rsidR="006C1015" w:rsidRPr="006C1015" w:rsidRDefault="006C1015" w:rsidP="006C1015">
      <w:pPr>
        <w:jc w:val="right"/>
      </w:pPr>
    </w:p>
    <w:sectPr w:rsidR="006C1015" w:rsidRPr="006C1015" w:rsidSect="00101F68">
      <w:pgSz w:w="11906" w:h="16838"/>
      <w:pgMar w:top="1134" w:right="851" w:bottom="851" w:left="1701" w:header="708" w:footer="708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4E6258B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1DF159BB"/>
    <w:multiLevelType w:val="hybridMultilevel"/>
    <w:tmpl w:val="F1B654DA"/>
    <w:lvl w:ilvl="0" w:tplc="5B0E890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1AC9"/>
    <w:rsid w:val="00006B5C"/>
    <w:rsid w:val="000336FE"/>
    <w:rsid w:val="0005513C"/>
    <w:rsid w:val="00055807"/>
    <w:rsid w:val="00063EAB"/>
    <w:rsid w:val="000839A8"/>
    <w:rsid w:val="000B1B22"/>
    <w:rsid w:val="000F2974"/>
    <w:rsid w:val="00101F68"/>
    <w:rsid w:val="00124661"/>
    <w:rsid w:val="00124E51"/>
    <w:rsid w:val="00130152"/>
    <w:rsid w:val="001304CA"/>
    <w:rsid w:val="00133B7C"/>
    <w:rsid w:val="00162C43"/>
    <w:rsid w:val="0016600B"/>
    <w:rsid w:val="00167668"/>
    <w:rsid w:val="00175DFF"/>
    <w:rsid w:val="001825F1"/>
    <w:rsid w:val="001A58A8"/>
    <w:rsid w:val="001B635C"/>
    <w:rsid w:val="00221E88"/>
    <w:rsid w:val="0023082A"/>
    <w:rsid w:val="00254B27"/>
    <w:rsid w:val="0027778D"/>
    <w:rsid w:val="002C05F1"/>
    <w:rsid w:val="002E7475"/>
    <w:rsid w:val="00333972"/>
    <w:rsid w:val="00334BF3"/>
    <w:rsid w:val="00335F97"/>
    <w:rsid w:val="00346D50"/>
    <w:rsid w:val="00355CBD"/>
    <w:rsid w:val="00361669"/>
    <w:rsid w:val="00396E53"/>
    <w:rsid w:val="003A0465"/>
    <w:rsid w:val="003A727E"/>
    <w:rsid w:val="003D15DC"/>
    <w:rsid w:val="003E3B0B"/>
    <w:rsid w:val="003E3E56"/>
    <w:rsid w:val="003F7AEB"/>
    <w:rsid w:val="00450FAD"/>
    <w:rsid w:val="004574C3"/>
    <w:rsid w:val="004718D2"/>
    <w:rsid w:val="00497227"/>
    <w:rsid w:val="004E13F3"/>
    <w:rsid w:val="00546D6B"/>
    <w:rsid w:val="005724F0"/>
    <w:rsid w:val="005A3286"/>
    <w:rsid w:val="005C289B"/>
    <w:rsid w:val="005C4200"/>
    <w:rsid w:val="00617227"/>
    <w:rsid w:val="0067213A"/>
    <w:rsid w:val="006854AF"/>
    <w:rsid w:val="006A2B25"/>
    <w:rsid w:val="006A7C87"/>
    <w:rsid w:val="006C1015"/>
    <w:rsid w:val="006D2978"/>
    <w:rsid w:val="006D7A97"/>
    <w:rsid w:val="007702BC"/>
    <w:rsid w:val="00774E52"/>
    <w:rsid w:val="0078026C"/>
    <w:rsid w:val="00790DE1"/>
    <w:rsid w:val="007B306A"/>
    <w:rsid w:val="007F47B3"/>
    <w:rsid w:val="008024DB"/>
    <w:rsid w:val="00816097"/>
    <w:rsid w:val="00834DFE"/>
    <w:rsid w:val="008432A0"/>
    <w:rsid w:val="00881CDE"/>
    <w:rsid w:val="008A76B8"/>
    <w:rsid w:val="008D34E8"/>
    <w:rsid w:val="008D575A"/>
    <w:rsid w:val="00951C45"/>
    <w:rsid w:val="00971A90"/>
    <w:rsid w:val="00975C4D"/>
    <w:rsid w:val="009A3BB7"/>
    <w:rsid w:val="009B4A31"/>
    <w:rsid w:val="009C4864"/>
    <w:rsid w:val="009C75A2"/>
    <w:rsid w:val="009E5230"/>
    <w:rsid w:val="00A42CA9"/>
    <w:rsid w:val="00A73D19"/>
    <w:rsid w:val="00AA01E4"/>
    <w:rsid w:val="00AB65C0"/>
    <w:rsid w:val="00AB6CA6"/>
    <w:rsid w:val="00AE022A"/>
    <w:rsid w:val="00AE19DE"/>
    <w:rsid w:val="00AE71E0"/>
    <w:rsid w:val="00B13592"/>
    <w:rsid w:val="00B20BD2"/>
    <w:rsid w:val="00B30252"/>
    <w:rsid w:val="00B475D9"/>
    <w:rsid w:val="00B90FFB"/>
    <w:rsid w:val="00B93E3A"/>
    <w:rsid w:val="00BC4286"/>
    <w:rsid w:val="00C520CE"/>
    <w:rsid w:val="00C66D1B"/>
    <w:rsid w:val="00D23ED0"/>
    <w:rsid w:val="00D31AC9"/>
    <w:rsid w:val="00D70BE6"/>
    <w:rsid w:val="00D86405"/>
    <w:rsid w:val="00D864C1"/>
    <w:rsid w:val="00D8708B"/>
    <w:rsid w:val="00D92363"/>
    <w:rsid w:val="00DC1241"/>
    <w:rsid w:val="00E20D35"/>
    <w:rsid w:val="00E55C09"/>
    <w:rsid w:val="00E81F5F"/>
    <w:rsid w:val="00E96D36"/>
    <w:rsid w:val="00EB1940"/>
    <w:rsid w:val="00EB59DF"/>
    <w:rsid w:val="00EC4226"/>
    <w:rsid w:val="00EC4764"/>
    <w:rsid w:val="00EF6E40"/>
    <w:rsid w:val="00F041C5"/>
    <w:rsid w:val="00F324BE"/>
    <w:rsid w:val="00F43B9C"/>
    <w:rsid w:val="00F54CED"/>
    <w:rsid w:val="00F7451D"/>
    <w:rsid w:val="00FA4954"/>
    <w:rsid w:val="00FD2C6E"/>
    <w:rsid w:val="00FF3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668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B6CA6"/>
    <w:pPr>
      <w:keepNext/>
      <w:numPr>
        <w:numId w:val="1"/>
      </w:numPr>
      <w:spacing w:line="348" w:lineRule="auto"/>
      <w:outlineLvl w:val="0"/>
    </w:pPr>
    <w:rPr>
      <w:rFonts w:ascii="Times New Roman" w:eastAsia="Times New Roman" w:hAnsi="Times New Roman"/>
      <w:sz w:val="28"/>
      <w:szCs w:val="20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AB6CA6"/>
    <w:pPr>
      <w:keepNext/>
      <w:suppressAutoHyphens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668"/>
    <w:rPr>
      <w:color w:val="0000FF"/>
      <w:u w:val="single"/>
    </w:rPr>
  </w:style>
  <w:style w:type="character" w:customStyle="1" w:styleId="a4">
    <w:name w:val="Текст Знак"/>
    <w:aliases w:val="Знак Знак"/>
    <w:basedOn w:val="a0"/>
    <w:link w:val="a5"/>
    <w:locked/>
    <w:rsid w:val="00546D6B"/>
    <w:rPr>
      <w:rFonts w:ascii="Courier New" w:eastAsia="Times New Roman" w:hAnsi="Courier New" w:cs="Courier New"/>
    </w:rPr>
  </w:style>
  <w:style w:type="paragraph" w:styleId="a5">
    <w:name w:val="Plain Text"/>
    <w:aliases w:val="Знак"/>
    <w:basedOn w:val="a"/>
    <w:link w:val="a4"/>
    <w:unhideWhenUsed/>
    <w:rsid w:val="00546D6B"/>
    <w:pPr>
      <w:jc w:val="left"/>
    </w:pPr>
    <w:rPr>
      <w:rFonts w:ascii="Courier New" w:eastAsia="Times New Roman" w:hAnsi="Courier New" w:cs="Courier New"/>
    </w:rPr>
  </w:style>
  <w:style w:type="character" w:customStyle="1" w:styleId="11">
    <w:name w:val="Текст Знак1"/>
    <w:basedOn w:val="a0"/>
    <w:rsid w:val="00546D6B"/>
    <w:rPr>
      <w:rFonts w:ascii="Consolas" w:eastAsia="Calibri" w:hAnsi="Consolas" w:cs="Times New Roman"/>
      <w:sz w:val="21"/>
      <w:szCs w:val="21"/>
    </w:rPr>
  </w:style>
  <w:style w:type="paragraph" w:styleId="a6">
    <w:name w:val="Balloon Text"/>
    <w:basedOn w:val="a"/>
    <w:link w:val="a7"/>
    <w:unhideWhenUsed/>
    <w:rsid w:val="00B20B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20BD2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6CA6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semiHidden/>
    <w:rsid w:val="00AB6CA6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paragraph" w:styleId="a8">
    <w:name w:val="Title"/>
    <w:basedOn w:val="a"/>
    <w:link w:val="12"/>
    <w:qFormat/>
    <w:rsid w:val="00AB6CA6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2">
    <w:name w:val="Название Знак1"/>
    <w:basedOn w:val="a0"/>
    <w:link w:val="a8"/>
    <w:rsid w:val="00AB6CA6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nhideWhenUsed/>
    <w:rsid w:val="00AB6CA6"/>
    <w:rPr>
      <w:rFonts w:ascii="Times New Roman" w:eastAsia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AB6CA6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llowedHyperlink"/>
    <w:uiPriority w:val="99"/>
    <w:unhideWhenUsed/>
    <w:rsid w:val="00AB6CA6"/>
    <w:rPr>
      <w:color w:val="800080"/>
      <w:u w:val="single"/>
    </w:rPr>
  </w:style>
  <w:style w:type="character" w:customStyle="1" w:styleId="FontStyle11">
    <w:name w:val="Font Style11"/>
    <w:rsid w:val="00AB6CA6"/>
    <w:rPr>
      <w:rFonts w:ascii="Arial Narrow" w:hAnsi="Arial Narrow" w:cs="Arial Narrow" w:hint="default"/>
      <w:b/>
      <w:bCs/>
      <w:spacing w:val="-10"/>
      <w:sz w:val="14"/>
      <w:szCs w:val="14"/>
    </w:rPr>
  </w:style>
  <w:style w:type="paragraph" w:customStyle="1" w:styleId="Style3">
    <w:name w:val="Style3"/>
    <w:basedOn w:val="a"/>
    <w:rsid w:val="00AB6CA6"/>
    <w:pPr>
      <w:widowControl w:val="0"/>
      <w:autoSpaceDE w:val="0"/>
      <w:autoSpaceDN w:val="0"/>
      <w:adjustRightInd w:val="0"/>
      <w:spacing w:line="144" w:lineRule="exact"/>
      <w:jc w:val="center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2">
    <w:name w:val="Font Style12"/>
    <w:rsid w:val="00AB6CA6"/>
    <w:rPr>
      <w:rFonts w:ascii="Arial Narrow" w:hAnsi="Arial Narrow" w:cs="Arial Narrow" w:hint="default"/>
      <w:sz w:val="14"/>
      <w:szCs w:val="14"/>
    </w:rPr>
  </w:style>
  <w:style w:type="paragraph" w:customStyle="1" w:styleId="Style4">
    <w:name w:val="Style4"/>
    <w:basedOn w:val="a"/>
    <w:rsid w:val="00AB6CA6"/>
    <w:pPr>
      <w:widowControl w:val="0"/>
      <w:autoSpaceDE w:val="0"/>
      <w:autoSpaceDN w:val="0"/>
      <w:adjustRightInd w:val="0"/>
      <w:spacing w:line="140" w:lineRule="exact"/>
      <w:ind w:firstLine="168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67">
    <w:name w:val="xl67"/>
    <w:basedOn w:val="a"/>
    <w:rsid w:val="00AB6CA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AB6CA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AB6CA6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AB6CA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B6CA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0">
    <w:name w:val="xl80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AB6CA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AB6CA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3">
    <w:name w:val="xl93"/>
    <w:basedOn w:val="a"/>
    <w:rsid w:val="00AB6CA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AB6C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AB6C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0">
    <w:name w:val="xl110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2">
    <w:name w:val="xl112"/>
    <w:basedOn w:val="a"/>
    <w:rsid w:val="00AB6C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AB6C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AB6C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AB6C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AB6C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AB6CA6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AB6CA6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34">
    <w:name w:val="xl134"/>
    <w:basedOn w:val="a"/>
    <w:rsid w:val="00AB6CA6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header"/>
    <w:basedOn w:val="a"/>
    <w:link w:val="ad"/>
    <w:rsid w:val="00AB6CA6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AB6C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AB6CA6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AB6C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AB6CA6"/>
    <w:pPr>
      <w:widowControl w:val="0"/>
      <w:suppressAutoHyphens/>
    </w:pPr>
    <w:rPr>
      <w:rFonts w:ascii="Calibri" w:eastAsia="Arial Unicode MS" w:hAnsi="Calibri" w:cs="font293"/>
      <w:kern w:val="1"/>
      <w:lang w:eastAsia="ar-SA"/>
    </w:rPr>
  </w:style>
  <w:style w:type="paragraph" w:customStyle="1" w:styleId="WW-">
    <w:name w:val="WW-Заголовок"/>
    <w:basedOn w:val="a"/>
    <w:next w:val="af0"/>
    <w:rsid w:val="00AB6CA6"/>
    <w:pPr>
      <w:keepNext/>
      <w:widowControl w:val="0"/>
      <w:suppressAutoHyphens/>
      <w:spacing w:before="240" w:after="120"/>
      <w:jc w:val="left"/>
    </w:pPr>
    <w:rPr>
      <w:rFonts w:ascii="Arial" w:eastAsia="Times New Roman" w:hAnsi="Arial" w:cs="Tahoma"/>
      <w:kern w:val="1"/>
      <w:sz w:val="28"/>
      <w:szCs w:val="28"/>
      <w:lang w:eastAsia="zh-CN"/>
    </w:rPr>
  </w:style>
  <w:style w:type="paragraph" w:customStyle="1" w:styleId="14">
    <w:name w:val="Текст1"/>
    <w:basedOn w:val="a"/>
    <w:rsid w:val="00AB6CA6"/>
    <w:pPr>
      <w:suppressAutoHyphens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0">
    <w:name w:val="Subtitle"/>
    <w:basedOn w:val="a"/>
    <w:next w:val="a"/>
    <w:link w:val="af1"/>
    <w:qFormat/>
    <w:rsid w:val="00AB6CA6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rsid w:val="00AB6CA6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B475D9"/>
    <w:pPr>
      <w:autoSpaceDE w:val="0"/>
      <w:autoSpaceDN w:val="0"/>
      <w:adjustRightInd w:val="0"/>
      <w:jc w:val="left"/>
    </w:pPr>
    <w:rPr>
      <w:rFonts w:ascii="Arial" w:eastAsiaTheme="minorHAnsi" w:hAnsi="Arial" w:cs="Arial"/>
      <w:sz w:val="24"/>
      <w:szCs w:val="24"/>
    </w:rPr>
  </w:style>
  <w:style w:type="paragraph" w:customStyle="1" w:styleId="s1">
    <w:name w:val="s_1"/>
    <w:basedOn w:val="a"/>
    <w:rsid w:val="0033397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33397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0F2974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F2974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32">
    <w:name w:val="xl132"/>
    <w:basedOn w:val="a"/>
    <w:rsid w:val="000F2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0F2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0F2974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0F2974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0F2974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0F2974"/>
    <w:pP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0">
    <w:name w:val="xl140"/>
    <w:basedOn w:val="a"/>
    <w:rsid w:val="000F2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0F2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0F2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0F2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0F2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0F2974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3">
    <w:basedOn w:val="a"/>
    <w:next w:val="a8"/>
    <w:link w:val="af4"/>
    <w:qFormat/>
    <w:rsid w:val="00254B27"/>
    <w:pPr>
      <w:tabs>
        <w:tab w:val="left" w:pos="2534"/>
      </w:tabs>
      <w:jc w:val="center"/>
    </w:pPr>
    <w:rPr>
      <w:rFonts w:asciiTheme="minorHAnsi" w:eastAsiaTheme="minorHAnsi" w:hAnsiTheme="minorHAnsi" w:cstheme="minorBidi"/>
      <w:b/>
      <w:sz w:val="28"/>
      <w:szCs w:val="28"/>
    </w:rPr>
  </w:style>
  <w:style w:type="character" w:customStyle="1" w:styleId="af4">
    <w:name w:val="Название Знак"/>
    <w:basedOn w:val="a0"/>
    <w:link w:val="af3"/>
    <w:rsid w:val="00254B27"/>
    <w:rPr>
      <w:b/>
      <w:sz w:val="28"/>
      <w:szCs w:val="28"/>
    </w:rPr>
  </w:style>
  <w:style w:type="paragraph" w:customStyle="1" w:styleId="font5">
    <w:name w:val="font5"/>
    <w:basedOn w:val="a"/>
    <w:rsid w:val="00355CB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5">
    <w:name w:val="List Paragraph"/>
    <w:basedOn w:val="a"/>
    <w:uiPriority w:val="34"/>
    <w:qFormat/>
    <w:rsid w:val="00C52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0E74C-A833-4B78-B750-67B7C881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105</Words>
  <Characters>51899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Админ</cp:lastModifiedBy>
  <cp:revision>5</cp:revision>
  <cp:lastPrinted>2020-11-11T13:34:00Z</cp:lastPrinted>
  <dcterms:created xsi:type="dcterms:W3CDTF">2021-04-22T08:26:00Z</dcterms:created>
  <dcterms:modified xsi:type="dcterms:W3CDTF">2021-04-23T07:20:00Z</dcterms:modified>
</cp:coreProperties>
</file>